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02554" w14:textId="77777777" w:rsidR="00AF7574" w:rsidRPr="00AF7574" w:rsidRDefault="00AF7574" w:rsidP="00AF7574">
      <w:pPr>
        <w:jc w:val="center"/>
        <w:rPr>
          <w:b/>
          <w:bCs/>
          <w:sz w:val="24"/>
          <w:szCs w:val="24"/>
        </w:rPr>
      </w:pPr>
      <w:r w:rsidRPr="00AF7574">
        <w:rPr>
          <w:b/>
          <w:bCs/>
          <w:sz w:val="24"/>
          <w:szCs w:val="24"/>
        </w:rPr>
        <w:t>Н</w:t>
      </w:r>
      <w:r w:rsidR="00D3769D" w:rsidRPr="00AF7574">
        <w:rPr>
          <w:b/>
          <w:bCs/>
          <w:sz w:val="24"/>
          <w:szCs w:val="24"/>
        </w:rPr>
        <w:t>аявні вакансії в закладах освіти Хмельницької міської територіальної громади</w:t>
      </w:r>
    </w:p>
    <w:p w14:paraId="366C898C" w14:textId="5923646A" w:rsidR="00D3769D" w:rsidRPr="00AF7574" w:rsidRDefault="00D3769D" w:rsidP="00AF7574">
      <w:pPr>
        <w:jc w:val="center"/>
        <w:rPr>
          <w:b/>
          <w:bCs/>
          <w:sz w:val="24"/>
          <w:szCs w:val="24"/>
        </w:rPr>
      </w:pPr>
      <w:r w:rsidRPr="00AF7574">
        <w:rPr>
          <w:b/>
          <w:bCs/>
          <w:sz w:val="24"/>
          <w:szCs w:val="24"/>
        </w:rPr>
        <w:t>станом на 04.06.2026 року.</w:t>
      </w:r>
    </w:p>
    <w:p w14:paraId="7CE59786" w14:textId="77777777" w:rsidR="00D3769D" w:rsidRPr="00AF7574" w:rsidRDefault="00D3769D" w:rsidP="00D3769D">
      <w:pPr>
        <w:jc w:val="both"/>
        <w:rPr>
          <w:sz w:val="24"/>
          <w:szCs w:val="24"/>
        </w:rPr>
      </w:pPr>
    </w:p>
    <w:tbl>
      <w:tblPr>
        <w:tblW w:w="99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29"/>
        <w:gridCol w:w="1132"/>
        <w:gridCol w:w="39"/>
        <w:gridCol w:w="2226"/>
        <w:gridCol w:w="1413"/>
        <w:gridCol w:w="42"/>
        <w:gridCol w:w="1566"/>
      </w:tblGrid>
      <w:tr w:rsidR="00C213A9" w:rsidRPr="00AF7574" w14:paraId="7B358C5C" w14:textId="77777777" w:rsidTr="00D3769D">
        <w:trPr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2DD74" w14:textId="77777777" w:rsidR="00D3769D" w:rsidRPr="00AF7574" w:rsidRDefault="00D3769D">
            <w:pPr>
              <w:jc w:val="center"/>
              <w:rPr>
                <w:b/>
                <w:sz w:val="24"/>
                <w:szCs w:val="24"/>
              </w:rPr>
            </w:pPr>
            <w:r w:rsidRPr="00AF7574">
              <w:rPr>
                <w:b/>
                <w:sz w:val="24"/>
                <w:szCs w:val="24"/>
              </w:rPr>
              <w:t>Назва професії (посада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662AA" w14:textId="77777777" w:rsidR="00D3769D" w:rsidRPr="00AF7574" w:rsidRDefault="00D3769D">
            <w:pPr>
              <w:jc w:val="center"/>
              <w:rPr>
                <w:b/>
                <w:sz w:val="24"/>
                <w:szCs w:val="24"/>
              </w:rPr>
            </w:pPr>
            <w:r w:rsidRPr="00AF7574">
              <w:rPr>
                <w:b/>
                <w:sz w:val="24"/>
                <w:szCs w:val="24"/>
              </w:rPr>
              <w:t>К-ть посад (ставка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3DE16" w14:textId="77777777" w:rsidR="00D3769D" w:rsidRPr="00AF7574" w:rsidRDefault="00D3769D">
            <w:pPr>
              <w:jc w:val="center"/>
              <w:rPr>
                <w:b/>
                <w:sz w:val="24"/>
                <w:szCs w:val="24"/>
              </w:rPr>
            </w:pPr>
            <w:r w:rsidRPr="00AF7574">
              <w:rPr>
                <w:b/>
                <w:sz w:val="24"/>
                <w:szCs w:val="24"/>
              </w:rPr>
              <w:t>Освітньо-кваліфікаційний рівень/ Кваліфікаційний рівень</w:t>
            </w:r>
          </w:p>
          <w:p w14:paraId="7E8BD305" w14:textId="77777777" w:rsidR="00D3769D" w:rsidRPr="00AF7574" w:rsidRDefault="00D3769D">
            <w:pPr>
              <w:jc w:val="center"/>
              <w:rPr>
                <w:b/>
                <w:sz w:val="24"/>
                <w:szCs w:val="24"/>
              </w:rPr>
            </w:pPr>
            <w:r w:rsidRPr="00AF7574">
              <w:rPr>
                <w:b/>
                <w:sz w:val="24"/>
                <w:szCs w:val="24"/>
              </w:rPr>
              <w:t>(розряд, категорія)/</w:t>
            </w:r>
          </w:p>
          <w:p w14:paraId="552B6FA2" w14:textId="77777777" w:rsidR="00D3769D" w:rsidRPr="00AF7574" w:rsidRDefault="00D3769D">
            <w:pPr>
              <w:jc w:val="center"/>
              <w:rPr>
                <w:b/>
                <w:sz w:val="24"/>
                <w:szCs w:val="24"/>
              </w:rPr>
            </w:pPr>
            <w:r w:rsidRPr="00AF7574">
              <w:rPr>
                <w:b/>
                <w:sz w:val="24"/>
                <w:szCs w:val="24"/>
              </w:rPr>
              <w:t>Стаж роботи за професією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68DC3" w14:textId="77777777" w:rsidR="00D3769D" w:rsidRPr="00AF7574" w:rsidRDefault="00D3769D">
            <w:pPr>
              <w:jc w:val="center"/>
              <w:rPr>
                <w:b/>
                <w:sz w:val="24"/>
                <w:szCs w:val="24"/>
              </w:rPr>
            </w:pPr>
            <w:r w:rsidRPr="00AF7574">
              <w:rPr>
                <w:b/>
                <w:sz w:val="24"/>
                <w:szCs w:val="24"/>
              </w:rPr>
              <w:t>Заробітна плата</w:t>
            </w:r>
          </w:p>
          <w:p w14:paraId="3F5971F8" w14:textId="77777777" w:rsidR="00D3769D" w:rsidRPr="00AF7574" w:rsidRDefault="00D3769D">
            <w:pPr>
              <w:jc w:val="center"/>
              <w:rPr>
                <w:b/>
                <w:sz w:val="24"/>
                <w:szCs w:val="24"/>
              </w:rPr>
            </w:pPr>
            <w:r w:rsidRPr="00AF7574">
              <w:rPr>
                <w:b/>
                <w:sz w:val="24"/>
                <w:szCs w:val="24"/>
              </w:rPr>
              <w:t>(дохід)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601F2" w14:textId="77777777" w:rsidR="00D3769D" w:rsidRPr="00AF7574" w:rsidRDefault="00D3769D">
            <w:pPr>
              <w:jc w:val="center"/>
              <w:rPr>
                <w:b/>
                <w:sz w:val="24"/>
                <w:szCs w:val="24"/>
              </w:rPr>
            </w:pPr>
            <w:r w:rsidRPr="00AF7574">
              <w:rPr>
                <w:b/>
                <w:sz w:val="24"/>
                <w:szCs w:val="24"/>
              </w:rPr>
              <w:t>Номер телефону для звернень</w:t>
            </w:r>
          </w:p>
        </w:tc>
      </w:tr>
      <w:tr w:rsidR="00C213A9" w:rsidRPr="00AF7574" w14:paraId="24149FCB" w14:textId="77777777" w:rsidTr="00D3769D">
        <w:trPr>
          <w:trHeight w:val="300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69165" w14:textId="77777777" w:rsidR="00D3769D" w:rsidRPr="00AF7574" w:rsidRDefault="00D3769D">
            <w:pPr>
              <w:jc w:val="center"/>
              <w:rPr>
                <w:b/>
                <w:sz w:val="24"/>
                <w:szCs w:val="24"/>
              </w:rPr>
            </w:pPr>
            <w:r w:rsidRPr="00AF7574">
              <w:rPr>
                <w:b/>
                <w:sz w:val="24"/>
                <w:szCs w:val="24"/>
              </w:rPr>
              <w:t>Хмельницький заклад дошкільної освіти № 5 «Соловейко»</w:t>
            </w:r>
          </w:p>
        </w:tc>
      </w:tr>
      <w:tr w:rsidR="00C213A9" w:rsidRPr="00AF7574" w14:paraId="6EB48272" w14:textId="77777777" w:rsidTr="00D3769D">
        <w:trPr>
          <w:trHeight w:val="127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2E8E4" w14:textId="77777777" w:rsidR="00D3769D" w:rsidRPr="00AF7574" w:rsidRDefault="00D3769D">
            <w:pPr>
              <w:rPr>
                <w:sz w:val="24"/>
                <w:szCs w:val="24"/>
                <w:lang w:eastAsia="en-US"/>
              </w:rPr>
            </w:pPr>
            <w:r w:rsidRPr="00AF7574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D4ADF" w14:textId="77777777" w:rsidR="00D3769D" w:rsidRPr="00AF7574" w:rsidRDefault="00D3769D">
            <w:pPr>
              <w:jc w:val="center"/>
              <w:rPr>
                <w:bCs/>
                <w:sz w:val="24"/>
                <w:szCs w:val="24"/>
              </w:rPr>
            </w:pPr>
            <w:r w:rsidRPr="00AF757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E10E6" w14:textId="77777777" w:rsidR="00D3769D" w:rsidRPr="00AF7574" w:rsidRDefault="00D3769D">
            <w:pPr>
              <w:jc w:val="center"/>
              <w:rPr>
                <w:b/>
                <w:sz w:val="24"/>
                <w:szCs w:val="24"/>
              </w:rPr>
            </w:pPr>
            <w:r w:rsidRPr="00AF757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B10C3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 xml:space="preserve"> 8925,00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ECE12" w14:textId="77777777" w:rsidR="00D3769D" w:rsidRPr="00AF7574" w:rsidRDefault="00D3769D">
            <w:pPr>
              <w:jc w:val="center"/>
              <w:rPr>
                <w:bCs/>
                <w:sz w:val="24"/>
                <w:szCs w:val="24"/>
              </w:rPr>
            </w:pPr>
            <w:r w:rsidRPr="00AF7574">
              <w:rPr>
                <w:bCs/>
                <w:sz w:val="24"/>
                <w:szCs w:val="24"/>
              </w:rPr>
              <w:t>0671215512</w:t>
            </w:r>
          </w:p>
        </w:tc>
      </w:tr>
      <w:tr w:rsidR="00C213A9" w:rsidRPr="00AF7574" w14:paraId="097CDE7E" w14:textId="77777777" w:rsidTr="00D3769D">
        <w:trPr>
          <w:trHeight w:val="127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D3DA3" w14:textId="77777777" w:rsidR="00D3769D" w:rsidRPr="00AF7574" w:rsidRDefault="00D3769D">
            <w:pPr>
              <w:rPr>
                <w:sz w:val="24"/>
                <w:szCs w:val="24"/>
                <w:lang w:eastAsia="en-US"/>
              </w:rPr>
            </w:pPr>
            <w:r w:rsidRPr="00AF7574">
              <w:rPr>
                <w:sz w:val="24"/>
                <w:szCs w:val="24"/>
                <w:lang w:eastAsia="en-US"/>
              </w:rPr>
              <w:t xml:space="preserve"> Вихователь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25130" w14:textId="77777777" w:rsidR="00D3769D" w:rsidRPr="00AF7574" w:rsidRDefault="00D3769D">
            <w:pPr>
              <w:jc w:val="center"/>
              <w:rPr>
                <w:bCs/>
                <w:sz w:val="24"/>
                <w:szCs w:val="24"/>
              </w:rPr>
            </w:pPr>
            <w:r w:rsidRPr="00AF757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1500B" w14:textId="77777777" w:rsidR="00D3769D" w:rsidRPr="00AF7574" w:rsidRDefault="00D3769D">
            <w:pPr>
              <w:jc w:val="center"/>
              <w:rPr>
                <w:b/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872EA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15000,00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D4855" w14:textId="77777777" w:rsidR="00D3769D" w:rsidRPr="00AF7574" w:rsidRDefault="00D3769D">
            <w:pPr>
              <w:jc w:val="center"/>
              <w:rPr>
                <w:bCs/>
                <w:sz w:val="24"/>
                <w:szCs w:val="24"/>
              </w:rPr>
            </w:pPr>
            <w:r w:rsidRPr="00AF7574">
              <w:rPr>
                <w:bCs/>
                <w:sz w:val="24"/>
                <w:szCs w:val="24"/>
              </w:rPr>
              <w:t>0671215512</w:t>
            </w:r>
          </w:p>
        </w:tc>
      </w:tr>
      <w:tr w:rsidR="00C213A9" w:rsidRPr="00AF7574" w14:paraId="697B84FB" w14:textId="77777777" w:rsidTr="00D3769D">
        <w:trPr>
          <w:trHeight w:val="127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033AF" w14:textId="77777777" w:rsidR="00D3769D" w:rsidRPr="00AF7574" w:rsidRDefault="00D3769D">
            <w:pPr>
              <w:jc w:val="center"/>
              <w:rPr>
                <w:bCs/>
                <w:sz w:val="24"/>
                <w:szCs w:val="24"/>
              </w:rPr>
            </w:pPr>
            <w:r w:rsidRPr="00AF7574">
              <w:rPr>
                <w:b/>
                <w:sz w:val="24"/>
                <w:szCs w:val="24"/>
              </w:rPr>
              <w:t>Хмельницький заклад дошкільної освіти № 7 «Козачок»</w:t>
            </w:r>
          </w:p>
        </w:tc>
      </w:tr>
      <w:tr w:rsidR="00C213A9" w:rsidRPr="00AF7574" w14:paraId="72CB6433" w14:textId="77777777" w:rsidTr="00D3769D">
        <w:trPr>
          <w:trHeight w:val="127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98B2B" w14:textId="77777777" w:rsidR="00D3769D" w:rsidRPr="00AF7574" w:rsidRDefault="00D3769D">
            <w:pPr>
              <w:rPr>
                <w:sz w:val="24"/>
                <w:szCs w:val="24"/>
                <w:lang w:eastAsia="en-US"/>
              </w:rPr>
            </w:pPr>
            <w:r w:rsidRPr="00AF7574">
              <w:rPr>
                <w:sz w:val="24"/>
                <w:szCs w:val="24"/>
                <w:lang w:eastAsia="en-US"/>
              </w:rPr>
              <w:t>Вчитель-логопед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CBF5E" w14:textId="77777777" w:rsidR="00D3769D" w:rsidRPr="00AF7574" w:rsidRDefault="00D3769D">
            <w:pPr>
              <w:jc w:val="center"/>
              <w:rPr>
                <w:bCs/>
                <w:sz w:val="24"/>
                <w:szCs w:val="24"/>
              </w:rPr>
            </w:pPr>
            <w:r w:rsidRPr="00AF757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675AF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D69DC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19000,00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2C1A3" w14:textId="77777777" w:rsidR="00D3769D" w:rsidRPr="00AF7574" w:rsidRDefault="00D3769D">
            <w:pPr>
              <w:jc w:val="center"/>
              <w:rPr>
                <w:bCs/>
                <w:sz w:val="24"/>
                <w:szCs w:val="24"/>
              </w:rPr>
            </w:pPr>
            <w:r w:rsidRPr="00AF7574">
              <w:rPr>
                <w:bCs/>
                <w:sz w:val="24"/>
                <w:szCs w:val="24"/>
              </w:rPr>
              <w:t>66-30-44</w:t>
            </w:r>
          </w:p>
        </w:tc>
      </w:tr>
      <w:tr w:rsidR="00C213A9" w:rsidRPr="00AF7574" w14:paraId="696345A5" w14:textId="77777777" w:rsidTr="00D3769D">
        <w:trPr>
          <w:trHeight w:val="300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FFE7F" w14:textId="77777777" w:rsidR="00D3769D" w:rsidRPr="00AF7574" w:rsidRDefault="00D3769D">
            <w:pPr>
              <w:jc w:val="center"/>
              <w:rPr>
                <w:b/>
                <w:sz w:val="24"/>
                <w:szCs w:val="24"/>
              </w:rPr>
            </w:pPr>
            <w:r w:rsidRPr="00AF7574">
              <w:rPr>
                <w:b/>
                <w:sz w:val="24"/>
                <w:szCs w:val="24"/>
              </w:rPr>
              <w:t>Хмельницький заклад дошкільної освіти № 18 «Зірочка»</w:t>
            </w:r>
          </w:p>
        </w:tc>
      </w:tr>
      <w:tr w:rsidR="00C213A9" w:rsidRPr="00AF7574" w14:paraId="305E8FBB" w14:textId="77777777" w:rsidTr="00D3769D">
        <w:trPr>
          <w:trHeight w:val="300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3C05B" w14:textId="77777777" w:rsidR="00D3769D" w:rsidRPr="00AF7574" w:rsidRDefault="00D3769D">
            <w:pPr>
              <w:rPr>
                <w:sz w:val="24"/>
                <w:szCs w:val="24"/>
                <w:lang w:eastAsia="en-US"/>
              </w:rPr>
            </w:pPr>
            <w:r w:rsidRPr="00AF7574">
              <w:rPr>
                <w:sz w:val="24"/>
                <w:szCs w:val="24"/>
                <w:lang w:eastAsia="en-US"/>
              </w:rPr>
              <w:t>Завідувач господарства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72EBD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8CDAC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6FE20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44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FE5C4" w14:textId="77777777" w:rsidR="00D3769D" w:rsidRPr="00AF7574" w:rsidRDefault="00D3769D">
            <w:pPr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0967438583</w:t>
            </w:r>
          </w:p>
        </w:tc>
      </w:tr>
      <w:tr w:rsidR="00C213A9" w:rsidRPr="00AF7574" w14:paraId="4CB6A0D4" w14:textId="77777777" w:rsidTr="00D3769D">
        <w:trPr>
          <w:trHeight w:val="300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CD89E" w14:textId="77777777" w:rsidR="00D3769D" w:rsidRPr="00AF7574" w:rsidRDefault="00D3769D">
            <w:pPr>
              <w:rPr>
                <w:sz w:val="24"/>
                <w:szCs w:val="24"/>
                <w:lang w:eastAsia="en-US"/>
              </w:rPr>
            </w:pPr>
            <w:r w:rsidRPr="00AF7574">
              <w:rPr>
                <w:sz w:val="24"/>
                <w:szCs w:val="24"/>
                <w:lang w:eastAsia="en-US"/>
              </w:rPr>
              <w:t>Фахівець з публічних закуп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EFD85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07BCE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A7948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53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BAB48" w14:textId="77777777" w:rsidR="00D3769D" w:rsidRPr="00AF7574" w:rsidRDefault="00D3769D">
            <w:pPr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0967438583</w:t>
            </w:r>
          </w:p>
        </w:tc>
      </w:tr>
      <w:tr w:rsidR="00C213A9" w:rsidRPr="00AF7574" w14:paraId="091E4BF3" w14:textId="77777777" w:rsidTr="00D3769D">
        <w:trPr>
          <w:trHeight w:val="268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4BD49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rStyle w:val="xfmc1"/>
                <w:b/>
                <w:sz w:val="24"/>
                <w:szCs w:val="24"/>
                <w:lang w:eastAsia="en-US"/>
              </w:rPr>
              <w:t>Хмельницький заклад дошкільної освіти № 20 «Білочка»</w:t>
            </w:r>
          </w:p>
        </w:tc>
      </w:tr>
      <w:tr w:rsidR="00C213A9" w:rsidRPr="00AF7574" w14:paraId="27B31AEF" w14:textId="77777777" w:rsidTr="00D3769D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4661E" w14:textId="77777777" w:rsidR="00D3769D" w:rsidRPr="00AF7574" w:rsidRDefault="00D3769D">
            <w:pPr>
              <w:rPr>
                <w:sz w:val="24"/>
                <w:szCs w:val="24"/>
                <w:lang w:eastAsia="en-US"/>
              </w:rPr>
            </w:pPr>
            <w:r w:rsidRPr="00AF7574">
              <w:rPr>
                <w:sz w:val="24"/>
                <w:szCs w:val="24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E799F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C91BD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FFCB7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9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ED877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79-59-65</w:t>
            </w:r>
          </w:p>
        </w:tc>
      </w:tr>
      <w:tr w:rsidR="00C213A9" w:rsidRPr="00AF7574" w14:paraId="565E22D2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D042A" w14:textId="77777777" w:rsidR="00D3769D" w:rsidRPr="00AF7574" w:rsidRDefault="00D3769D">
            <w:pPr>
              <w:rPr>
                <w:sz w:val="24"/>
                <w:szCs w:val="24"/>
                <w:lang w:eastAsia="en-US"/>
              </w:rPr>
            </w:pPr>
            <w:r w:rsidRPr="00AF7574">
              <w:rPr>
                <w:sz w:val="24"/>
                <w:szCs w:val="24"/>
                <w:lang w:eastAsia="en-US"/>
              </w:rPr>
              <w:t xml:space="preserve">Інструктор з фізичної </w:t>
            </w:r>
          </w:p>
          <w:p w14:paraId="7D3581B7" w14:textId="77777777" w:rsidR="00D3769D" w:rsidRPr="00AF7574" w:rsidRDefault="00D3769D">
            <w:pPr>
              <w:rPr>
                <w:sz w:val="24"/>
                <w:szCs w:val="24"/>
                <w:lang w:eastAsia="en-US"/>
              </w:rPr>
            </w:pPr>
            <w:r w:rsidRPr="00AF7574">
              <w:rPr>
                <w:sz w:val="24"/>
                <w:szCs w:val="24"/>
                <w:lang w:eastAsia="en-US"/>
              </w:rPr>
              <w:t>культур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E4E1B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728C5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3C190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9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5B3C3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79-59-65</w:t>
            </w:r>
          </w:p>
        </w:tc>
      </w:tr>
      <w:tr w:rsidR="00C213A9" w:rsidRPr="00AF7574" w14:paraId="3A7C8D07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AAA1A" w14:textId="77777777" w:rsidR="00D3769D" w:rsidRPr="00AF7574" w:rsidRDefault="00D3769D">
            <w:pPr>
              <w:rPr>
                <w:sz w:val="24"/>
                <w:szCs w:val="24"/>
                <w:lang w:eastAsia="en-US"/>
              </w:rPr>
            </w:pPr>
            <w:r w:rsidRPr="00AF7574">
              <w:rPr>
                <w:sz w:val="24"/>
                <w:szCs w:val="24"/>
                <w:lang w:eastAsia="en-US"/>
              </w:rPr>
              <w:t xml:space="preserve"> Виховат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CA327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BE4CF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5CAA5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9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BCFB7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79-59-65</w:t>
            </w:r>
          </w:p>
        </w:tc>
      </w:tr>
      <w:tr w:rsidR="00C213A9" w:rsidRPr="00AF7574" w14:paraId="67456FB0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B0E99" w14:textId="77777777" w:rsidR="00D3769D" w:rsidRPr="00AF7574" w:rsidRDefault="00D3769D">
            <w:pPr>
              <w:rPr>
                <w:sz w:val="24"/>
                <w:szCs w:val="24"/>
                <w:lang w:eastAsia="en-US"/>
              </w:rPr>
            </w:pPr>
            <w:r w:rsidRPr="00AF7574">
              <w:rPr>
                <w:sz w:val="24"/>
                <w:szCs w:val="24"/>
                <w:lang w:eastAsia="en-US"/>
              </w:rPr>
              <w:t>Вчитель-логопед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BE13F" w14:textId="77777777" w:rsidR="00D3769D" w:rsidRPr="00AF7574" w:rsidRDefault="00D3769D">
            <w:pPr>
              <w:jc w:val="center"/>
              <w:rPr>
                <w:bCs/>
                <w:sz w:val="24"/>
                <w:szCs w:val="24"/>
              </w:rPr>
            </w:pPr>
            <w:r w:rsidRPr="00AF757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CE34F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93B18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16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CE90E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79-59-65</w:t>
            </w:r>
          </w:p>
        </w:tc>
      </w:tr>
      <w:tr w:rsidR="00C213A9" w:rsidRPr="00AF7574" w14:paraId="56EFC556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A9637" w14:textId="77777777" w:rsidR="00D3769D" w:rsidRPr="00AF7574" w:rsidRDefault="00D3769D">
            <w:pPr>
              <w:rPr>
                <w:sz w:val="24"/>
                <w:szCs w:val="24"/>
                <w:lang w:eastAsia="en-US"/>
              </w:rPr>
            </w:pPr>
            <w:r w:rsidRPr="00AF7574">
              <w:rPr>
                <w:sz w:val="24"/>
                <w:szCs w:val="24"/>
                <w:lang w:eastAsia="en-US"/>
              </w:rPr>
              <w:t>Асистент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1AFAB" w14:textId="77777777" w:rsidR="00D3769D" w:rsidRPr="00AF7574" w:rsidRDefault="00D3769D">
            <w:pPr>
              <w:jc w:val="center"/>
              <w:rPr>
                <w:bCs/>
                <w:sz w:val="24"/>
                <w:szCs w:val="24"/>
              </w:rPr>
            </w:pPr>
            <w:r w:rsidRPr="00AF757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D1E58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1ED1D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12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22E87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79-59-65</w:t>
            </w:r>
          </w:p>
        </w:tc>
      </w:tr>
      <w:tr w:rsidR="00C213A9" w:rsidRPr="00AF7574" w14:paraId="697FECE2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25B58" w14:textId="77777777" w:rsidR="00D3769D" w:rsidRPr="00AF7574" w:rsidRDefault="00D3769D">
            <w:pPr>
              <w:rPr>
                <w:sz w:val="24"/>
                <w:szCs w:val="24"/>
                <w:lang w:eastAsia="en-US"/>
              </w:rPr>
            </w:pPr>
            <w:r w:rsidRPr="00AF7574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7166A" w14:textId="77777777" w:rsidR="00D3769D" w:rsidRPr="00AF7574" w:rsidRDefault="00D3769D">
            <w:pPr>
              <w:jc w:val="center"/>
              <w:rPr>
                <w:bCs/>
                <w:sz w:val="24"/>
                <w:szCs w:val="24"/>
              </w:rPr>
            </w:pPr>
            <w:r w:rsidRPr="00AF757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39303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B9DE7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56927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79-59-65</w:t>
            </w:r>
          </w:p>
        </w:tc>
      </w:tr>
      <w:tr w:rsidR="00C213A9" w:rsidRPr="00AF7574" w14:paraId="0B0224C0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F93A2" w14:textId="77777777" w:rsidR="00D3769D" w:rsidRPr="00AF7574" w:rsidRDefault="00D3769D">
            <w:pPr>
              <w:rPr>
                <w:sz w:val="24"/>
                <w:szCs w:val="24"/>
                <w:lang w:eastAsia="en-US"/>
              </w:rPr>
            </w:pPr>
            <w:r w:rsidRPr="00AF7574">
              <w:rPr>
                <w:sz w:val="24"/>
                <w:szCs w:val="24"/>
                <w:lang w:eastAsia="en-US"/>
              </w:rPr>
              <w:t>Діловод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F9F84" w14:textId="77777777" w:rsidR="00D3769D" w:rsidRPr="00AF7574" w:rsidRDefault="00D3769D">
            <w:pPr>
              <w:jc w:val="center"/>
              <w:rPr>
                <w:bCs/>
                <w:sz w:val="24"/>
                <w:szCs w:val="24"/>
              </w:rPr>
            </w:pPr>
            <w:r w:rsidRPr="00AF757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779EC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D2CF3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2346E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79-59-65</w:t>
            </w:r>
          </w:p>
        </w:tc>
      </w:tr>
      <w:tr w:rsidR="00C213A9" w:rsidRPr="00AF7574" w14:paraId="57C1119A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8837C" w14:textId="77777777" w:rsidR="008A5356" w:rsidRPr="00AF7574" w:rsidRDefault="00E01A71">
            <w:pPr>
              <w:rPr>
                <w:sz w:val="24"/>
                <w:szCs w:val="24"/>
                <w:lang w:eastAsia="en-US"/>
              </w:rPr>
            </w:pPr>
            <w:r w:rsidRPr="00AF7574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90C8E" w14:textId="77777777" w:rsidR="008A5356" w:rsidRPr="00AF7574" w:rsidRDefault="00E01A71">
            <w:pPr>
              <w:jc w:val="center"/>
              <w:rPr>
                <w:bCs/>
                <w:sz w:val="24"/>
                <w:szCs w:val="24"/>
              </w:rPr>
            </w:pPr>
            <w:r w:rsidRPr="00AF757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37BA0" w14:textId="77777777" w:rsidR="008A5356" w:rsidRPr="00AF7574" w:rsidRDefault="00E01A71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A9360" w14:textId="77777777" w:rsidR="008A5356" w:rsidRPr="00AF7574" w:rsidRDefault="00E01A71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4933C" w14:textId="77777777" w:rsidR="008A5356" w:rsidRPr="00AF7574" w:rsidRDefault="00E01A71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79-59-65</w:t>
            </w:r>
          </w:p>
        </w:tc>
      </w:tr>
      <w:tr w:rsidR="00C213A9" w:rsidRPr="00AF7574" w14:paraId="6F1B7990" w14:textId="77777777" w:rsidTr="00D3769D">
        <w:trPr>
          <w:trHeight w:val="276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D329D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rStyle w:val="xfmc1"/>
                <w:b/>
                <w:sz w:val="24"/>
                <w:szCs w:val="24"/>
                <w:lang w:eastAsia="en-US"/>
              </w:rPr>
              <w:t>Хмельницький заклад дошкільної освіти № 23 «Вогник»</w:t>
            </w:r>
          </w:p>
        </w:tc>
      </w:tr>
      <w:tr w:rsidR="00C213A9" w:rsidRPr="00AF7574" w14:paraId="03A122D1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382ED" w14:textId="77777777" w:rsidR="00D3769D" w:rsidRPr="00AF7574" w:rsidRDefault="00D3769D">
            <w:pPr>
              <w:rPr>
                <w:sz w:val="24"/>
                <w:szCs w:val="24"/>
                <w:lang w:eastAsia="en-US"/>
              </w:rPr>
            </w:pPr>
            <w:r w:rsidRPr="00AF7574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26A14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C7303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4E33A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DF732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79-46-89</w:t>
            </w:r>
          </w:p>
        </w:tc>
      </w:tr>
      <w:tr w:rsidR="00C213A9" w:rsidRPr="00AF7574" w14:paraId="039E13F0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163BF" w14:textId="77777777" w:rsidR="00D3769D" w:rsidRPr="00AF7574" w:rsidRDefault="00D3769D">
            <w:pPr>
              <w:rPr>
                <w:sz w:val="24"/>
                <w:szCs w:val="24"/>
                <w:lang w:eastAsia="en-US"/>
              </w:rPr>
            </w:pPr>
            <w:r w:rsidRPr="00AF7574">
              <w:rPr>
                <w:sz w:val="24"/>
                <w:szCs w:val="24"/>
                <w:lang w:eastAsia="en-US"/>
              </w:rPr>
              <w:t>Діловод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C7C97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47D68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BBC5F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66E30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79-46-89</w:t>
            </w:r>
          </w:p>
        </w:tc>
      </w:tr>
      <w:tr w:rsidR="00C213A9" w:rsidRPr="00AF7574" w14:paraId="6D4AF765" w14:textId="77777777" w:rsidTr="00D3769D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F9243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rStyle w:val="xfmc1"/>
                <w:b/>
                <w:sz w:val="24"/>
                <w:szCs w:val="24"/>
                <w:lang w:eastAsia="en-US"/>
              </w:rPr>
              <w:t>Хмельницький заклад дошкільної освіти № 24 «Барвінок»</w:t>
            </w:r>
          </w:p>
        </w:tc>
      </w:tr>
      <w:tr w:rsidR="00C213A9" w:rsidRPr="00AF7574" w14:paraId="4C75254F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1BC79" w14:textId="77777777" w:rsidR="00D3769D" w:rsidRPr="00AF7574" w:rsidRDefault="00D3769D">
            <w:pPr>
              <w:rPr>
                <w:sz w:val="24"/>
                <w:szCs w:val="24"/>
                <w:lang w:eastAsia="en-US"/>
              </w:rPr>
            </w:pPr>
            <w:r w:rsidRPr="00AF7574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8659F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F3B63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60866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435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D1D2D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64-01-47</w:t>
            </w:r>
          </w:p>
        </w:tc>
      </w:tr>
      <w:tr w:rsidR="00C213A9" w:rsidRPr="00AF7574" w14:paraId="3B3CCB8C" w14:textId="77777777" w:rsidTr="00D3769D">
        <w:trPr>
          <w:trHeight w:val="267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518FF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rStyle w:val="xfmc1"/>
                <w:b/>
                <w:sz w:val="24"/>
                <w:szCs w:val="24"/>
                <w:lang w:eastAsia="en-US"/>
              </w:rPr>
              <w:t>Хмельницький заклад дошкільної освіти № 29 «Ранкова зірка»</w:t>
            </w:r>
          </w:p>
        </w:tc>
      </w:tr>
      <w:tr w:rsidR="00C213A9" w:rsidRPr="00AF7574" w14:paraId="444CF743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99CB1" w14:textId="77777777" w:rsidR="00D3769D" w:rsidRPr="00AF7574" w:rsidRDefault="00D3769D">
            <w:pPr>
              <w:rPr>
                <w:sz w:val="24"/>
                <w:szCs w:val="24"/>
                <w:lang w:eastAsia="en-US"/>
              </w:rPr>
            </w:pPr>
            <w:r w:rsidRPr="00AF7574">
              <w:rPr>
                <w:sz w:val="24"/>
                <w:szCs w:val="24"/>
                <w:lang w:eastAsia="en-US"/>
              </w:rPr>
              <w:t>Інструктор з фізичної</w:t>
            </w:r>
          </w:p>
          <w:p w14:paraId="56DCFC2E" w14:textId="77777777" w:rsidR="00D3769D" w:rsidRPr="00AF7574" w:rsidRDefault="00D3769D">
            <w:pPr>
              <w:rPr>
                <w:sz w:val="24"/>
                <w:szCs w:val="24"/>
                <w:lang w:eastAsia="en-US"/>
              </w:rPr>
            </w:pPr>
            <w:r w:rsidRPr="00AF7574">
              <w:rPr>
                <w:sz w:val="24"/>
                <w:szCs w:val="24"/>
                <w:lang w:eastAsia="en-US"/>
              </w:rPr>
              <w:t xml:space="preserve"> культури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34E4B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F8E6E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7DD1E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9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A827D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77-18-36</w:t>
            </w:r>
          </w:p>
        </w:tc>
      </w:tr>
      <w:tr w:rsidR="00C213A9" w:rsidRPr="00AF7574" w14:paraId="71A65AE1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696F0" w14:textId="77777777" w:rsidR="00D3769D" w:rsidRPr="00AF7574" w:rsidRDefault="00F01096">
            <w:pPr>
              <w:rPr>
                <w:sz w:val="24"/>
                <w:szCs w:val="24"/>
                <w:lang w:eastAsia="en-US"/>
              </w:rPr>
            </w:pPr>
            <w:r w:rsidRPr="00AF7574">
              <w:rPr>
                <w:sz w:val="24"/>
                <w:szCs w:val="24"/>
                <w:lang w:eastAsia="en-US"/>
              </w:rPr>
              <w:t>Асистент в</w:t>
            </w:r>
            <w:r w:rsidR="00D3769D" w:rsidRPr="00AF7574">
              <w:rPr>
                <w:sz w:val="24"/>
                <w:szCs w:val="24"/>
                <w:lang w:eastAsia="en-US"/>
              </w:rPr>
              <w:t>иховател</w:t>
            </w:r>
            <w:r w:rsidRPr="00AF7574">
              <w:rPr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9479D" w14:textId="77777777" w:rsidR="00D3769D" w:rsidRPr="00AF7574" w:rsidRDefault="00A25170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CFE04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9D132" w14:textId="77777777" w:rsidR="00D3769D" w:rsidRPr="00AF7574" w:rsidRDefault="00A25170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1326</w:t>
            </w:r>
            <w:r w:rsidR="00D3769D" w:rsidRPr="00AF7574">
              <w:rPr>
                <w:sz w:val="24"/>
                <w:szCs w:val="24"/>
              </w:rPr>
              <w:t>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B3AAA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77-18-36</w:t>
            </w:r>
          </w:p>
        </w:tc>
      </w:tr>
      <w:tr w:rsidR="00C213A9" w:rsidRPr="00AF7574" w14:paraId="7225C577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962C0" w14:textId="77777777" w:rsidR="00D3769D" w:rsidRPr="00AF7574" w:rsidRDefault="00D3769D">
            <w:pPr>
              <w:rPr>
                <w:sz w:val="24"/>
                <w:szCs w:val="24"/>
                <w:lang w:eastAsia="en-US"/>
              </w:rPr>
            </w:pPr>
            <w:r w:rsidRPr="00AF7574">
              <w:rPr>
                <w:sz w:val="24"/>
                <w:szCs w:val="24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E20B7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9D277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BEBBB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11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F503B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77-18-36</w:t>
            </w:r>
          </w:p>
        </w:tc>
      </w:tr>
      <w:tr w:rsidR="00C213A9" w:rsidRPr="00AF7574" w14:paraId="05CB24DE" w14:textId="77777777" w:rsidTr="00D3769D">
        <w:trPr>
          <w:trHeight w:val="277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564DC" w14:textId="7534D3CA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rStyle w:val="xfmc1"/>
                <w:b/>
                <w:sz w:val="24"/>
                <w:szCs w:val="24"/>
                <w:lang w:eastAsia="en-US"/>
              </w:rPr>
              <w:t>Хмельницький заклад дошкільної освіти № 30 «Журавлик»</w:t>
            </w:r>
          </w:p>
        </w:tc>
      </w:tr>
      <w:tr w:rsidR="00C213A9" w:rsidRPr="00AF7574" w14:paraId="08AE2670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1FD10" w14:textId="77777777" w:rsidR="00D3769D" w:rsidRPr="00AF7574" w:rsidRDefault="00D3769D">
            <w:pPr>
              <w:rPr>
                <w:sz w:val="24"/>
                <w:szCs w:val="24"/>
                <w:lang w:eastAsia="en-US"/>
              </w:rPr>
            </w:pPr>
            <w:r w:rsidRPr="00AF7574">
              <w:rPr>
                <w:sz w:val="24"/>
                <w:szCs w:val="24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6334B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A8DFA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57F79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10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7FBA8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76-26-97</w:t>
            </w:r>
          </w:p>
        </w:tc>
      </w:tr>
      <w:tr w:rsidR="00C213A9" w:rsidRPr="00AF7574" w14:paraId="141A467D" w14:textId="77777777" w:rsidTr="00D3769D">
        <w:trPr>
          <w:trHeight w:val="277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55854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rStyle w:val="xfmc1"/>
                <w:b/>
                <w:sz w:val="24"/>
                <w:szCs w:val="24"/>
                <w:lang w:eastAsia="en-US"/>
              </w:rPr>
              <w:lastRenderedPageBreak/>
              <w:t>Хмельницький заклад дошкільної освіти № 34 «Тополька»</w:t>
            </w:r>
          </w:p>
        </w:tc>
      </w:tr>
      <w:tr w:rsidR="00C213A9" w:rsidRPr="00AF7574" w14:paraId="01D4E352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EF72F" w14:textId="77777777" w:rsidR="00D3769D" w:rsidRPr="00AF7574" w:rsidRDefault="00D3769D">
            <w:pPr>
              <w:rPr>
                <w:sz w:val="24"/>
                <w:szCs w:val="24"/>
                <w:lang w:eastAsia="en-US"/>
              </w:rPr>
            </w:pPr>
            <w:r w:rsidRPr="00AF7574">
              <w:rPr>
                <w:sz w:val="24"/>
                <w:szCs w:val="24"/>
                <w:lang w:eastAsia="en-US"/>
              </w:rPr>
              <w:t>Асистент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DB4BF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BC1BA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3DB35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D438B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64-78-65</w:t>
            </w:r>
          </w:p>
        </w:tc>
      </w:tr>
      <w:tr w:rsidR="00C213A9" w:rsidRPr="00AF7574" w14:paraId="695BD5D8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180A0" w14:textId="77777777" w:rsidR="00D3769D" w:rsidRPr="00AF7574" w:rsidRDefault="00D3769D">
            <w:pPr>
              <w:rPr>
                <w:sz w:val="24"/>
                <w:szCs w:val="24"/>
                <w:lang w:eastAsia="en-US"/>
              </w:rPr>
            </w:pPr>
            <w:r w:rsidRPr="00AF7574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0710A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D613A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57CAAE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9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76288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64-78-65</w:t>
            </w:r>
          </w:p>
        </w:tc>
      </w:tr>
      <w:tr w:rsidR="00C213A9" w:rsidRPr="00AF7574" w14:paraId="2292CD77" w14:textId="77777777" w:rsidTr="00D3769D">
        <w:trPr>
          <w:trHeight w:val="287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7A287" w14:textId="77777777" w:rsidR="00D3769D" w:rsidRPr="00AF7574" w:rsidRDefault="00D3769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F7574">
              <w:rPr>
                <w:rStyle w:val="xfmc1"/>
                <w:b/>
                <w:sz w:val="24"/>
                <w:szCs w:val="24"/>
                <w:lang w:eastAsia="en-US"/>
              </w:rPr>
              <w:t>Хмельницький заклад дошкільної освіти № 37 «Незабудка»</w:t>
            </w:r>
          </w:p>
        </w:tc>
      </w:tr>
      <w:tr w:rsidR="00C213A9" w:rsidRPr="00AF7574" w14:paraId="1B488802" w14:textId="77777777" w:rsidTr="00D3769D">
        <w:trPr>
          <w:trHeight w:val="290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11F74" w14:textId="77777777" w:rsidR="00D3769D" w:rsidRPr="00AF7574" w:rsidRDefault="00D3769D">
            <w:pPr>
              <w:rPr>
                <w:sz w:val="24"/>
                <w:szCs w:val="24"/>
                <w:lang w:eastAsia="en-US"/>
              </w:rPr>
            </w:pPr>
            <w:r w:rsidRPr="00AF7574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09215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13408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5C8E3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13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865DC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63-01-65</w:t>
            </w:r>
          </w:p>
        </w:tc>
      </w:tr>
      <w:tr w:rsidR="00C213A9" w:rsidRPr="00AF7574" w14:paraId="3B21C81A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67B75" w14:textId="77777777" w:rsidR="00D3769D" w:rsidRPr="00AF7574" w:rsidRDefault="00D3769D">
            <w:pPr>
              <w:rPr>
                <w:sz w:val="24"/>
                <w:szCs w:val="24"/>
                <w:lang w:eastAsia="en-US"/>
              </w:rPr>
            </w:pPr>
            <w:r w:rsidRPr="00AF7574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B2353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70F9A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E68BA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482FC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63-01-65</w:t>
            </w:r>
          </w:p>
        </w:tc>
      </w:tr>
      <w:tr w:rsidR="00C213A9" w:rsidRPr="00AF7574" w14:paraId="28C4ED5C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65D06" w14:textId="77777777" w:rsidR="00D3769D" w:rsidRPr="00AF7574" w:rsidRDefault="00D3769D">
            <w:pPr>
              <w:rPr>
                <w:sz w:val="24"/>
                <w:szCs w:val="24"/>
                <w:lang w:eastAsia="en-US"/>
              </w:rPr>
            </w:pPr>
            <w:r w:rsidRPr="00AF7574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B5EEA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4DF2B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25C40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9CA5B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63-01-65</w:t>
            </w:r>
          </w:p>
        </w:tc>
      </w:tr>
      <w:tr w:rsidR="00C213A9" w:rsidRPr="00AF7574" w14:paraId="7C4A8A97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2B645" w14:textId="77777777" w:rsidR="00D3769D" w:rsidRPr="00AF7574" w:rsidRDefault="00D3769D">
            <w:pPr>
              <w:rPr>
                <w:sz w:val="24"/>
                <w:szCs w:val="24"/>
                <w:lang w:eastAsia="en-US"/>
              </w:rPr>
            </w:pPr>
            <w:r w:rsidRPr="00AF7574">
              <w:rPr>
                <w:sz w:val="24"/>
                <w:szCs w:val="24"/>
                <w:lang w:eastAsia="en-US"/>
              </w:rPr>
              <w:t>Фахівець з публічних закуп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7325C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3BD39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F30AF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112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BA8E1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63-01-65</w:t>
            </w:r>
          </w:p>
        </w:tc>
      </w:tr>
      <w:tr w:rsidR="00C213A9" w:rsidRPr="00AF7574" w14:paraId="6A4749A1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3AE4D" w14:textId="77777777" w:rsidR="00D3769D" w:rsidRPr="00AF7574" w:rsidRDefault="00D3769D">
            <w:pPr>
              <w:rPr>
                <w:sz w:val="24"/>
                <w:szCs w:val="24"/>
                <w:lang w:eastAsia="en-US"/>
              </w:rPr>
            </w:pPr>
            <w:r w:rsidRPr="00AF7574">
              <w:rPr>
                <w:sz w:val="24"/>
                <w:szCs w:val="24"/>
                <w:lang w:eastAsia="en-US"/>
              </w:rPr>
              <w:t>Інструктор з фізичної</w:t>
            </w:r>
          </w:p>
          <w:p w14:paraId="5232AC18" w14:textId="77777777" w:rsidR="00D3769D" w:rsidRPr="00AF7574" w:rsidRDefault="00D3769D">
            <w:pPr>
              <w:rPr>
                <w:sz w:val="24"/>
                <w:szCs w:val="24"/>
                <w:lang w:eastAsia="en-US"/>
              </w:rPr>
            </w:pPr>
            <w:r w:rsidRPr="00AF7574">
              <w:rPr>
                <w:sz w:val="24"/>
                <w:szCs w:val="24"/>
                <w:lang w:eastAsia="en-US"/>
              </w:rPr>
              <w:t xml:space="preserve"> культур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0F2AD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ACE83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12E37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15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6B76B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63-01-65</w:t>
            </w:r>
          </w:p>
        </w:tc>
      </w:tr>
      <w:tr w:rsidR="00C213A9" w:rsidRPr="00AF7574" w14:paraId="66C6C57E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08373" w14:textId="77777777" w:rsidR="00D3769D" w:rsidRPr="00AF7574" w:rsidRDefault="00D3769D">
            <w:pPr>
              <w:rPr>
                <w:sz w:val="24"/>
                <w:szCs w:val="24"/>
                <w:lang w:eastAsia="en-US"/>
              </w:rPr>
            </w:pPr>
            <w:r w:rsidRPr="00AF7574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FA412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649CF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A9364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112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553A5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63-01-65</w:t>
            </w:r>
          </w:p>
        </w:tc>
      </w:tr>
      <w:tr w:rsidR="00C213A9" w:rsidRPr="00AF7574" w14:paraId="1C500246" w14:textId="77777777" w:rsidTr="00D3769D">
        <w:trPr>
          <w:trHeight w:val="336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369D5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rStyle w:val="xfmc1"/>
                <w:b/>
                <w:sz w:val="24"/>
                <w:szCs w:val="24"/>
                <w:lang w:eastAsia="en-US"/>
              </w:rPr>
              <w:t>Хмельницький заклад дошкільної освіти № 38 «Світанок»</w:t>
            </w:r>
          </w:p>
        </w:tc>
      </w:tr>
      <w:tr w:rsidR="00C213A9" w:rsidRPr="00AF7574" w14:paraId="020B594D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3EE81" w14:textId="77777777" w:rsidR="00D3769D" w:rsidRPr="00AF7574" w:rsidRDefault="00D3769D">
            <w:pPr>
              <w:rPr>
                <w:sz w:val="24"/>
                <w:szCs w:val="24"/>
                <w:lang w:eastAsia="en-US"/>
              </w:rPr>
            </w:pPr>
            <w:r w:rsidRPr="00AF7574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191BF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11FC9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D1BDD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2CFD0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0674150120</w:t>
            </w:r>
          </w:p>
        </w:tc>
      </w:tr>
      <w:tr w:rsidR="00C213A9" w:rsidRPr="00AF7574" w14:paraId="56F43417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D8078" w14:textId="77777777" w:rsidR="00D3769D" w:rsidRPr="00AF7574" w:rsidRDefault="00D3769D">
            <w:pPr>
              <w:rPr>
                <w:sz w:val="24"/>
                <w:szCs w:val="24"/>
                <w:lang w:eastAsia="en-US"/>
              </w:rPr>
            </w:pPr>
            <w:r w:rsidRPr="00AF7574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6367D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54166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ADB9F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81616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0674150120</w:t>
            </w:r>
          </w:p>
        </w:tc>
      </w:tr>
      <w:tr w:rsidR="00C213A9" w:rsidRPr="00AF7574" w14:paraId="3BA019F8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F37FC" w14:textId="77777777" w:rsidR="00D3769D" w:rsidRPr="00AF7574" w:rsidRDefault="00D3769D">
            <w:pPr>
              <w:rPr>
                <w:sz w:val="24"/>
                <w:szCs w:val="24"/>
                <w:lang w:eastAsia="en-US"/>
              </w:rPr>
            </w:pPr>
            <w:r w:rsidRPr="00AF7574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3B263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F52EA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C9168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112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317AD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0674150120</w:t>
            </w:r>
          </w:p>
        </w:tc>
      </w:tr>
      <w:tr w:rsidR="00C213A9" w:rsidRPr="00AF7574" w14:paraId="13695553" w14:textId="77777777" w:rsidTr="00D3769D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11BEF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rStyle w:val="xfmc1"/>
                <w:b/>
                <w:sz w:val="24"/>
                <w:szCs w:val="24"/>
                <w:lang w:eastAsia="en-US"/>
              </w:rPr>
              <w:t>Хмельницький заклад дошкільної освіти № 45 «Ялинка»</w:t>
            </w:r>
          </w:p>
        </w:tc>
      </w:tr>
      <w:tr w:rsidR="00C213A9" w:rsidRPr="00AF7574" w14:paraId="42FBFEF0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B1F27" w14:textId="77777777" w:rsidR="00D3769D" w:rsidRPr="00AF7574" w:rsidRDefault="00D3769D">
            <w:pPr>
              <w:rPr>
                <w:sz w:val="24"/>
                <w:szCs w:val="24"/>
                <w:lang w:eastAsia="en-US"/>
              </w:rPr>
            </w:pPr>
            <w:r w:rsidRPr="00AF7574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6F862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37995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C0286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112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9ADC3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65-57-84</w:t>
            </w:r>
          </w:p>
        </w:tc>
      </w:tr>
      <w:tr w:rsidR="00C213A9" w:rsidRPr="00AF7574" w14:paraId="5C225C64" w14:textId="77777777" w:rsidTr="00D3769D">
        <w:trPr>
          <w:trHeight w:val="284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002A5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rStyle w:val="xfmc1"/>
                <w:b/>
                <w:sz w:val="24"/>
                <w:szCs w:val="24"/>
                <w:lang w:eastAsia="en-US"/>
              </w:rPr>
              <w:t>Хмельницький заклад дошкільної освіти № 49 «Дюймовочка»</w:t>
            </w:r>
          </w:p>
        </w:tc>
      </w:tr>
      <w:tr w:rsidR="00C213A9" w:rsidRPr="00AF7574" w14:paraId="025EC8A9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F4A1C" w14:textId="77777777" w:rsidR="00D3769D" w:rsidRPr="00AF7574" w:rsidRDefault="00D3769D">
            <w:pPr>
              <w:rPr>
                <w:sz w:val="24"/>
                <w:szCs w:val="24"/>
                <w:lang w:eastAsia="en-US"/>
              </w:rPr>
            </w:pPr>
            <w:r w:rsidRPr="00AF7574">
              <w:rPr>
                <w:sz w:val="24"/>
                <w:szCs w:val="24"/>
                <w:lang w:eastAsia="en-US"/>
              </w:rPr>
              <w:t>Фахівець з публічних закуп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AEF95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6180B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55403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53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4ADDD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65-63-56</w:t>
            </w:r>
          </w:p>
        </w:tc>
      </w:tr>
      <w:tr w:rsidR="00C213A9" w:rsidRPr="00AF7574" w14:paraId="7458A471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4B8EA" w14:textId="77777777" w:rsidR="00D3769D" w:rsidRPr="00AF7574" w:rsidRDefault="00D3769D">
            <w:pPr>
              <w:rPr>
                <w:sz w:val="24"/>
                <w:szCs w:val="24"/>
                <w:lang w:eastAsia="en-US"/>
              </w:rPr>
            </w:pPr>
            <w:r w:rsidRPr="00AF7574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6A15C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9014E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3F574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C1259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 xml:space="preserve">65-63-56 </w:t>
            </w:r>
          </w:p>
        </w:tc>
      </w:tr>
      <w:tr w:rsidR="002132CA" w:rsidRPr="00AF7574" w14:paraId="47CD77C9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96F8D" w14:textId="77777777" w:rsidR="002132CA" w:rsidRPr="00AF7574" w:rsidRDefault="002132CA">
            <w:pPr>
              <w:rPr>
                <w:sz w:val="24"/>
                <w:szCs w:val="24"/>
                <w:lang w:eastAsia="en-US"/>
              </w:rPr>
            </w:pPr>
            <w:r w:rsidRPr="00AF7574">
              <w:rPr>
                <w:sz w:val="24"/>
                <w:szCs w:val="24"/>
                <w:lang w:eastAsia="en-US"/>
              </w:rPr>
              <w:t>Головний 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9284D" w14:textId="77777777" w:rsidR="002132CA" w:rsidRPr="00AF7574" w:rsidRDefault="002132CA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BCEAA" w14:textId="77777777" w:rsidR="002132CA" w:rsidRPr="00AF7574" w:rsidRDefault="002132CA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42E8B" w14:textId="77777777" w:rsidR="002132CA" w:rsidRPr="00AF7574" w:rsidRDefault="002132CA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24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A5BB7" w14:textId="77777777" w:rsidR="002132CA" w:rsidRPr="00AF7574" w:rsidRDefault="002132CA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65-63-56</w:t>
            </w:r>
          </w:p>
        </w:tc>
      </w:tr>
      <w:tr w:rsidR="00C213A9" w:rsidRPr="00AF7574" w14:paraId="36BE59F6" w14:textId="77777777" w:rsidTr="00D3769D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940F9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rStyle w:val="xfmc1"/>
                <w:b/>
                <w:sz w:val="24"/>
                <w:szCs w:val="24"/>
                <w:lang w:eastAsia="en-US"/>
              </w:rPr>
              <w:t>Хмельницький заклад дошкільної освіти № 50 «Лелеченька»</w:t>
            </w:r>
          </w:p>
        </w:tc>
      </w:tr>
      <w:tr w:rsidR="00C213A9" w:rsidRPr="00AF7574" w14:paraId="349987FF" w14:textId="77777777" w:rsidTr="00D3769D">
        <w:trPr>
          <w:trHeight w:val="26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E1379" w14:textId="77777777" w:rsidR="00D3769D" w:rsidRPr="00AF7574" w:rsidRDefault="00D3769D">
            <w:pPr>
              <w:rPr>
                <w:sz w:val="24"/>
                <w:szCs w:val="24"/>
                <w:lang w:eastAsia="en-US"/>
              </w:rPr>
            </w:pPr>
            <w:r w:rsidRPr="00AF7574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DF262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862E3" w14:textId="77777777" w:rsidR="00D3769D" w:rsidRPr="00AF7574" w:rsidRDefault="00D3769D">
            <w:pPr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6444D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733C3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64-32-85</w:t>
            </w:r>
          </w:p>
        </w:tc>
      </w:tr>
      <w:tr w:rsidR="00C213A9" w:rsidRPr="00AF7574" w14:paraId="7A50F8F2" w14:textId="77777777" w:rsidTr="00D3769D">
        <w:trPr>
          <w:trHeight w:val="264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31868" w14:textId="77777777" w:rsidR="00D3769D" w:rsidRPr="00AF7574" w:rsidRDefault="00D3769D">
            <w:pPr>
              <w:rPr>
                <w:sz w:val="24"/>
                <w:szCs w:val="24"/>
                <w:lang w:eastAsia="en-US"/>
              </w:rPr>
            </w:pPr>
            <w:r w:rsidRPr="00AF7574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C0E4B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D3C26" w14:textId="77777777" w:rsidR="00D3769D" w:rsidRPr="00AF7574" w:rsidRDefault="00D3769D">
            <w:pPr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94836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95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40141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64-32-85</w:t>
            </w:r>
          </w:p>
        </w:tc>
      </w:tr>
      <w:tr w:rsidR="00C213A9" w:rsidRPr="00AF7574" w14:paraId="3ABBDF94" w14:textId="77777777" w:rsidTr="00D3769D">
        <w:trPr>
          <w:trHeight w:val="264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B500E" w14:textId="77777777" w:rsidR="00D3769D" w:rsidRPr="00AF7574" w:rsidRDefault="00D3769D">
            <w:pPr>
              <w:rPr>
                <w:sz w:val="24"/>
                <w:szCs w:val="24"/>
                <w:lang w:eastAsia="en-US"/>
              </w:rPr>
            </w:pPr>
            <w:r w:rsidRPr="00AF7574">
              <w:rPr>
                <w:sz w:val="24"/>
                <w:szCs w:val="24"/>
                <w:lang w:eastAsia="en-US"/>
              </w:rPr>
              <w:t>Сестра медична старша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AF18B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12DC6" w14:textId="77777777" w:rsidR="00D3769D" w:rsidRPr="00AF7574" w:rsidRDefault="00D3769D">
            <w:pPr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5DB53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1256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3BC330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64-32-85</w:t>
            </w:r>
          </w:p>
        </w:tc>
      </w:tr>
      <w:tr w:rsidR="00C213A9" w:rsidRPr="00AF7574" w14:paraId="5D79BD8E" w14:textId="77777777" w:rsidTr="00D3769D">
        <w:trPr>
          <w:trHeight w:val="264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D141F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rStyle w:val="xfmc1"/>
                <w:b/>
                <w:sz w:val="24"/>
                <w:szCs w:val="24"/>
                <w:lang w:eastAsia="en-US"/>
              </w:rPr>
              <w:t>Хмельницький заклад дошкільної освіти № 52 «Золотий півник»</w:t>
            </w:r>
          </w:p>
        </w:tc>
      </w:tr>
      <w:tr w:rsidR="00C213A9" w:rsidRPr="00AF7574" w14:paraId="3BBEAA5B" w14:textId="77777777" w:rsidTr="00D3769D">
        <w:trPr>
          <w:trHeight w:val="264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9D7B0" w14:textId="77777777" w:rsidR="00D3769D" w:rsidRPr="00AF7574" w:rsidRDefault="00D3769D">
            <w:pPr>
              <w:rPr>
                <w:sz w:val="24"/>
                <w:szCs w:val="24"/>
                <w:lang w:eastAsia="en-US"/>
              </w:rPr>
            </w:pPr>
            <w:r w:rsidRPr="00AF7574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45261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92C1A" w14:textId="77777777" w:rsidR="00D3769D" w:rsidRPr="00AF7574" w:rsidRDefault="00D3769D">
            <w:pPr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DCB9E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11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95500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0686393893</w:t>
            </w:r>
          </w:p>
        </w:tc>
      </w:tr>
      <w:tr w:rsidR="00C213A9" w:rsidRPr="00AF7574" w14:paraId="636BFABC" w14:textId="77777777" w:rsidTr="00D3769D">
        <w:trPr>
          <w:trHeight w:val="264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A383B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rStyle w:val="xfmc1"/>
                <w:b/>
                <w:sz w:val="24"/>
                <w:szCs w:val="24"/>
                <w:lang w:eastAsia="en-US"/>
              </w:rPr>
              <w:t>Хмельницький заклад дошкільної освіти № 54 «Пізнайко»</w:t>
            </w:r>
          </w:p>
        </w:tc>
      </w:tr>
      <w:tr w:rsidR="00C213A9" w:rsidRPr="00AF7574" w14:paraId="7C8D321D" w14:textId="77777777" w:rsidTr="00D3769D">
        <w:trPr>
          <w:trHeight w:val="264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EED31" w14:textId="77777777" w:rsidR="00D3769D" w:rsidRPr="00AF7574" w:rsidRDefault="00D3769D">
            <w:pPr>
              <w:rPr>
                <w:sz w:val="24"/>
                <w:szCs w:val="24"/>
                <w:lang w:eastAsia="en-US"/>
              </w:rPr>
            </w:pPr>
            <w:r w:rsidRPr="00AF7574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E440B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552A2" w14:textId="77777777" w:rsidR="00D3769D" w:rsidRPr="00AF7574" w:rsidRDefault="00D3769D">
            <w:pPr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FD544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9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53EF5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63-11-62</w:t>
            </w:r>
          </w:p>
        </w:tc>
      </w:tr>
      <w:tr w:rsidR="00C213A9" w:rsidRPr="00AF7574" w14:paraId="59C2649D" w14:textId="77777777" w:rsidTr="00D3769D">
        <w:trPr>
          <w:trHeight w:val="252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87F24" w14:textId="77777777" w:rsidR="00D3769D" w:rsidRPr="00AF7574" w:rsidRDefault="00D3769D">
            <w:pPr>
              <w:tabs>
                <w:tab w:val="left" w:pos="391"/>
              </w:tabs>
              <w:jc w:val="center"/>
              <w:rPr>
                <w:b/>
                <w:sz w:val="24"/>
                <w:szCs w:val="24"/>
              </w:rPr>
            </w:pPr>
            <w:r w:rsidRPr="00AF7574">
              <w:rPr>
                <w:rStyle w:val="xfmc1"/>
                <w:b/>
                <w:sz w:val="24"/>
                <w:szCs w:val="24"/>
                <w:lang w:eastAsia="en-US"/>
              </w:rPr>
              <w:t>Хмельницький заклад дошкільної освіти № 56 «Боровичок»</w:t>
            </w:r>
          </w:p>
        </w:tc>
      </w:tr>
      <w:tr w:rsidR="00C213A9" w:rsidRPr="00AF7574" w14:paraId="59CE0BEA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AC164" w14:textId="77777777" w:rsidR="00D3769D" w:rsidRPr="00AF7574" w:rsidRDefault="00D3769D">
            <w:pPr>
              <w:rPr>
                <w:sz w:val="24"/>
                <w:szCs w:val="24"/>
                <w:lang w:eastAsia="en-US"/>
              </w:rPr>
            </w:pPr>
            <w:r w:rsidRPr="00AF7574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9D172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5047E" w14:textId="77777777" w:rsidR="00D3769D" w:rsidRPr="00AF7574" w:rsidRDefault="00D3769D">
            <w:pPr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A15D6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9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49833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0680167622</w:t>
            </w:r>
          </w:p>
          <w:p w14:paraId="515F8DC1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77-23-60</w:t>
            </w:r>
          </w:p>
        </w:tc>
      </w:tr>
      <w:tr w:rsidR="00C213A9" w:rsidRPr="00AF7574" w14:paraId="14678F66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BF1F0" w14:textId="77777777" w:rsidR="00D3769D" w:rsidRPr="00AF7574" w:rsidRDefault="00D3769D">
            <w:pPr>
              <w:rPr>
                <w:sz w:val="24"/>
                <w:szCs w:val="24"/>
                <w:lang w:eastAsia="en-US"/>
              </w:rPr>
            </w:pPr>
            <w:r w:rsidRPr="00AF7574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D6D89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00972" w14:textId="77777777" w:rsidR="00D3769D" w:rsidRPr="00AF7574" w:rsidRDefault="00D3769D">
            <w:pPr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72AD1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24394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0680167622</w:t>
            </w:r>
          </w:p>
          <w:p w14:paraId="502772AF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77-23-60</w:t>
            </w:r>
          </w:p>
        </w:tc>
      </w:tr>
      <w:tr w:rsidR="00C213A9" w:rsidRPr="00AF7574" w14:paraId="48C68CDC" w14:textId="77777777" w:rsidTr="00D3769D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4FE24" w14:textId="06ADE924" w:rsidR="00D3769D" w:rsidRPr="00AF7574" w:rsidRDefault="00D3769D" w:rsidP="00AF7574">
            <w:pPr>
              <w:jc w:val="center"/>
              <w:rPr>
                <w:sz w:val="24"/>
                <w:szCs w:val="24"/>
              </w:rPr>
            </w:pPr>
            <w:proofErr w:type="spellStart"/>
            <w:r w:rsidRPr="00AF7574">
              <w:rPr>
                <w:b/>
                <w:sz w:val="24"/>
                <w:szCs w:val="24"/>
              </w:rPr>
              <w:t>Богданівецький</w:t>
            </w:r>
            <w:proofErr w:type="spellEnd"/>
            <w:r w:rsidRPr="00AF7574">
              <w:rPr>
                <w:b/>
                <w:sz w:val="24"/>
                <w:szCs w:val="24"/>
              </w:rPr>
              <w:t xml:space="preserve"> заклад дошкільної освіти «Вербиченька»</w:t>
            </w:r>
          </w:p>
        </w:tc>
      </w:tr>
      <w:tr w:rsidR="00C213A9" w:rsidRPr="00AF7574" w14:paraId="38705759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6AF57" w14:textId="77777777" w:rsidR="00D3769D" w:rsidRPr="00AF7574" w:rsidRDefault="00D3769D">
            <w:pPr>
              <w:rPr>
                <w:sz w:val="24"/>
                <w:szCs w:val="24"/>
                <w:lang w:eastAsia="en-US"/>
              </w:rPr>
            </w:pPr>
            <w:r w:rsidRPr="00AF7574">
              <w:rPr>
                <w:sz w:val="24"/>
                <w:szCs w:val="24"/>
                <w:lang w:eastAsia="en-US"/>
              </w:rPr>
              <w:t>Сестра медична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140CB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FA1AF" w14:textId="77777777" w:rsidR="00D3769D" w:rsidRPr="00AF7574" w:rsidRDefault="00D3769D">
            <w:pPr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A8CD1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90A64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0678533789</w:t>
            </w:r>
          </w:p>
        </w:tc>
      </w:tr>
      <w:tr w:rsidR="00C213A9" w:rsidRPr="00AF7574" w14:paraId="01767987" w14:textId="77777777" w:rsidTr="00D3769D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3D3F0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proofErr w:type="spellStart"/>
            <w:r w:rsidRPr="00AF7574">
              <w:rPr>
                <w:b/>
                <w:sz w:val="24"/>
                <w:szCs w:val="24"/>
              </w:rPr>
              <w:lastRenderedPageBreak/>
              <w:t>Олешинський</w:t>
            </w:r>
            <w:proofErr w:type="spellEnd"/>
            <w:r w:rsidRPr="00AF7574">
              <w:rPr>
                <w:b/>
                <w:sz w:val="24"/>
                <w:szCs w:val="24"/>
              </w:rPr>
              <w:t xml:space="preserve"> заклад дошкільної освіти «Сонечко»</w:t>
            </w:r>
          </w:p>
        </w:tc>
      </w:tr>
      <w:tr w:rsidR="00C213A9" w:rsidRPr="00AF7574" w14:paraId="17C8630B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0F3A1" w14:textId="77777777" w:rsidR="00D3769D" w:rsidRPr="00AF7574" w:rsidRDefault="00D3769D">
            <w:pPr>
              <w:rPr>
                <w:sz w:val="24"/>
                <w:szCs w:val="24"/>
                <w:lang w:eastAsia="en-US"/>
              </w:rPr>
            </w:pPr>
            <w:r w:rsidRPr="00AF7574">
              <w:rPr>
                <w:sz w:val="24"/>
                <w:szCs w:val="24"/>
                <w:lang w:eastAsia="en-US"/>
              </w:rPr>
              <w:t>Вчитель англійської мов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F3B2F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0,2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E5B41" w14:textId="77777777" w:rsidR="00D3769D" w:rsidRPr="00AF7574" w:rsidRDefault="00D3769D">
            <w:pPr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FBD02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4785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2BAE3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0978218917</w:t>
            </w:r>
          </w:p>
        </w:tc>
      </w:tr>
      <w:tr w:rsidR="00C213A9" w:rsidRPr="00AF7574" w14:paraId="40D28486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C68E5" w14:textId="77777777" w:rsidR="00D3769D" w:rsidRPr="00AF7574" w:rsidRDefault="00D3769D">
            <w:pPr>
              <w:rPr>
                <w:sz w:val="24"/>
                <w:szCs w:val="24"/>
                <w:lang w:eastAsia="en-US"/>
              </w:rPr>
            </w:pPr>
            <w:r w:rsidRPr="00AF7574">
              <w:rPr>
                <w:sz w:val="24"/>
                <w:szCs w:val="24"/>
              </w:rPr>
              <w:t>Практичний психол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11979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AE93C" w14:textId="77777777" w:rsidR="00D3769D" w:rsidRPr="00AF7574" w:rsidRDefault="00D3769D">
            <w:pPr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27811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957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4F2C7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0978218917</w:t>
            </w:r>
          </w:p>
        </w:tc>
      </w:tr>
      <w:tr w:rsidR="00C213A9" w:rsidRPr="00AF7574" w14:paraId="35FCED45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2E66A" w14:textId="77777777" w:rsidR="00D3769D" w:rsidRPr="00AF7574" w:rsidRDefault="00D3769D">
            <w:pPr>
              <w:rPr>
                <w:sz w:val="24"/>
                <w:szCs w:val="24"/>
                <w:lang w:eastAsia="en-US"/>
              </w:rPr>
            </w:pPr>
            <w:r w:rsidRPr="00AF7574">
              <w:rPr>
                <w:sz w:val="24"/>
                <w:szCs w:val="24"/>
                <w:lang w:eastAsia="en-US"/>
              </w:rPr>
              <w:t>Каштелян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E5344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0,2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D1A9D" w14:textId="77777777" w:rsidR="00D3769D" w:rsidRPr="00AF7574" w:rsidRDefault="00D3769D">
            <w:pPr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2DABE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2161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E7F78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0978218917</w:t>
            </w:r>
          </w:p>
        </w:tc>
      </w:tr>
      <w:tr w:rsidR="00C213A9" w:rsidRPr="00AF7574" w14:paraId="53B2ED51" w14:textId="77777777" w:rsidTr="00D3769D">
        <w:trPr>
          <w:trHeight w:val="264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73F44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proofErr w:type="spellStart"/>
            <w:r w:rsidRPr="00AF7574">
              <w:rPr>
                <w:b/>
                <w:sz w:val="24"/>
                <w:szCs w:val="24"/>
              </w:rPr>
              <w:t>Пироговецький</w:t>
            </w:r>
            <w:proofErr w:type="spellEnd"/>
            <w:r w:rsidRPr="00AF7574">
              <w:rPr>
                <w:b/>
                <w:sz w:val="24"/>
                <w:szCs w:val="24"/>
              </w:rPr>
              <w:t xml:space="preserve"> заклад дошкільної освіти «Білочка»</w:t>
            </w:r>
          </w:p>
        </w:tc>
      </w:tr>
      <w:tr w:rsidR="00C213A9" w:rsidRPr="00AF7574" w14:paraId="7545EA5A" w14:textId="77777777" w:rsidTr="00D3769D">
        <w:trPr>
          <w:trHeight w:val="264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71F8F" w14:textId="77777777" w:rsidR="00D3769D" w:rsidRPr="00AF7574" w:rsidRDefault="00D3769D">
            <w:pPr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27057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0,6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C86B6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8A412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54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B29F9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0671252931</w:t>
            </w:r>
          </w:p>
        </w:tc>
      </w:tr>
      <w:tr w:rsidR="00C213A9" w:rsidRPr="00AF7574" w14:paraId="0E3F11E4" w14:textId="77777777" w:rsidTr="00D3769D">
        <w:trPr>
          <w:trHeight w:val="264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C880B" w14:textId="77777777" w:rsidR="00D3769D" w:rsidRPr="00AF7574" w:rsidRDefault="00D3769D">
            <w:pPr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  <w:lang w:eastAsia="en-US"/>
              </w:rPr>
              <w:t>Керівник музичний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BBF86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F53FE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608B8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44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965B1" w14:textId="58D5CE30" w:rsidR="00D3769D" w:rsidRPr="00AF7574" w:rsidRDefault="00D3769D" w:rsidP="00AF7574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0671252931</w:t>
            </w:r>
          </w:p>
        </w:tc>
      </w:tr>
      <w:tr w:rsidR="00C213A9" w:rsidRPr="00AF7574" w14:paraId="5473D354" w14:textId="77777777" w:rsidTr="00D3769D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E2275" w14:textId="77777777" w:rsidR="00D3769D" w:rsidRPr="00AF7574" w:rsidRDefault="00D3769D">
            <w:pPr>
              <w:tabs>
                <w:tab w:val="left" w:pos="391"/>
              </w:tabs>
              <w:jc w:val="center"/>
              <w:rPr>
                <w:b/>
                <w:sz w:val="24"/>
                <w:szCs w:val="24"/>
              </w:rPr>
            </w:pPr>
            <w:r w:rsidRPr="00AF7574">
              <w:rPr>
                <w:b/>
                <w:sz w:val="24"/>
                <w:szCs w:val="24"/>
              </w:rPr>
              <w:t>Комунальний заклад загальної середньої освіти «Початкова школа № 1</w:t>
            </w:r>
          </w:p>
          <w:p w14:paraId="619CB90B" w14:textId="77777777" w:rsidR="00D3769D" w:rsidRPr="00AF7574" w:rsidRDefault="00D3769D">
            <w:pPr>
              <w:tabs>
                <w:tab w:val="left" w:pos="391"/>
              </w:tabs>
              <w:jc w:val="center"/>
              <w:rPr>
                <w:b/>
                <w:sz w:val="24"/>
                <w:szCs w:val="24"/>
              </w:rPr>
            </w:pPr>
            <w:r w:rsidRPr="00AF7574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C213A9" w:rsidRPr="00AF7574" w14:paraId="057F79E7" w14:textId="77777777" w:rsidTr="00D3769D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F32C6" w14:textId="77777777" w:rsidR="00D3769D" w:rsidRPr="00AF7574" w:rsidRDefault="00D3769D">
            <w:pPr>
              <w:rPr>
                <w:sz w:val="24"/>
                <w:szCs w:val="24"/>
                <w:lang w:eastAsia="en-US"/>
              </w:rPr>
            </w:pPr>
            <w:r w:rsidRPr="00AF7574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BE065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C764F" w14:textId="77777777" w:rsidR="00D3769D" w:rsidRPr="00AF7574" w:rsidRDefault="00D3769D">
            <w:pPr>
              <w:ind w:left="-22"/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372AA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2C5EA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77-25-25</w:t>
            </w:r>
          </w:p>
        </w:tc>
      </w:tr>
      <w:tr w:rsidR="00C213A9" w:rsidRPr="00AF7574" w14:paraId="0D8ACC5F" w14:textId="77777777" w:rsidTr="00D3769D">
        <w:trPr>
          <w:trHeight w:val="26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448DF" w14:textId="77777777" w:rsidR="00D3769D" w:rsidRPr="00AF7574" w:rsidRDefault="00D3769D">
            <w:pPr>
              <w:rPr>
                <w:sz w:val="24"/>
                <w:szCs w:val="24"/>
                <w:lang w:eastAsia="en-US"/>
              </w:rPr>
            </w:pPr>
            <w:r w:rsidRPr="00AF7574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C3E19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70990" w14:textId="77777777" w:rsidR="00D3769D" w:rsidRPr="00AF7574" w:rsidRDefault="00D3769D">
            <w:pPr>
              <w:ind w:left="-22"/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6DA43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11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02D67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77-25-25</w:t>
            </w:r>
          </w:p>
        </w:tc>
      </w:tr>
      <w:tr w:rsidR="00C213A9" w:rsidRPr="00AF7574" w14:paraId="68DA72BC" w14:textId="77777777" w:rsidTr="00D3769D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F070B" w14:textId="77777777" w:rsidR="00D3769D" w:rsidRPr="00AF7574" w:rsidRDefault="00D3769D">
            <w:pPr>
              <w:jc w:val="center"/>
              <w:rPr>
                <w:b/>
                <w:sz w:val="24"/>
                <w:szCs w:val="24"/>
              </w:rPr>
            </w:pPr>
            <w:r w:rsidRPr="00AF7574">
              <w:rPr>
                <w:b/>
                <w:sz w:val="24"/>
                <w:szCs w:val="24"/>
              </w:rPr>
              <w:t>Комунальний заклад загальної середньої освіти «Початкова школа № 2</w:t>
            </w:r>
          </w:p>
          <w:p w14:paraId="414E031E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C213A9" w:rsidRPr="00AF7574" w14:paraId="48609EE2" w14:textId="77777777" w:rsidTr="00D3769D">
        <w:trPr>
          <w:trHeight w:val="312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07229" w14:textId="77777777" w:rsidR="00D3769D" w:rsidRPr="00AF7574" w:rsidRDefault="00D3769D">
            <w:pPr>
              <w:rPr>
                <w:sz w:val="24"/>
                <w:szCs w:val="24"/>
                <w:lang w:eastAsia="en-US"/>
              </w:rPr>
            </w:pPr>
            <w:r w:rsidRPr="00AF7574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85CE5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09A68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039C2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10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4A73D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61-46-40</w:t>
            </w:r>
          </w:p>
        </w:tc>
      </w:tr>
      <w:tr w:rsidR="00C213A9" w:rsidRPr="00AF7574" w14:paraId="19E89E4A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C2822" w14:textId="77777777" w:rsidR="00D3769D" w:rsidRPr="00AF7574" w:rsidRDefault="00D3769D">
            <w:pPr>
              <w:rPr>
                <w:sz w:val="24"/>
                <w:szCs w:val="24"/>
                <w:lang w:eastAsia="en-US"/>
              </w:rPr>
            </w:pPr>
            <w:r w:rsidRPr="00AF7574">
              <w:rPr>
                <w:sz w:val="24"/>
                <w:szCs w:val="24"/>
                <w:lang w:eastAsia="en-US"/>
              </w:rPr>
              <w:t xml:space="preserve">Сестра медична з дієтичного харчування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C66A2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A3D3A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BB4F5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11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A0182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61-46-40</w:t>
            </w:r>
          </w:p>
        </w:tc>
      </w:tr>
      <w:tr w:rsidR="00C213A9" w:rsidRPr="00AF7574" w14:paraId="65A91347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D29FE" w14:textId="77777777" w:rsidR="00D3769D" w:rsidRPr="00AF7574" w:rsidRDefault="00257B66">
            <w:pPr>
              <w:rPr>
                <w:sz w:val="24"/>
                <w:szCs w:val="24"/>
                <w:lang w:eastAsia="en-US"/>
              </w:rPr>
            </w:pPr>
            <w:r w:rsidRPr="00AF7574">
              <w:rPr>
                <w:sz w:val="24"/>
                <w:szCs w:val="24"/>
                <w:lang w:eastAsia="en-US"/>
              </w:rPr>
              <w:t>Бухгалтер по заробітній платі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0B615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64867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46C29" w14:textId="1D53E58D" w:rsidR="00D3769D" w:rsidRPr="00AF7574" w:rsidRDefault="00EC59A6" w:rsidP="00AF7574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15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64B71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61-46-40</w:t>
            </w:r>
          </w:p>
        </w:tc>
      </w:tr>
      <w:tr w:rsidR="00C213A9" w:rsidRPr="00AF7574" w14:paraId="75268BC3" w14:textId="77777777" w:rsidTr="00D3769D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573EB" w14:textId="77777777" w:rsidR="00D3769D" w:rsidRPr="00AF7574" w:rsidRDefault="00D3769D">
            <w:pPr>
              <w:jc w:val="center"/>
              <w:rPr>
                <w:b/>
                <w:sz w:val="24"/>
                <w:szCs w:val="24"/>
              </w:rPr>
            </w:pPr>
            <w:r w:rsidRPr="00AF7574">
              <w:rPr>
                <w:b/>
                <w:sz w:val="24"/>
                <w:szCs w:val="24"/>
              </w:rPr>
              <w:t>Комунальний заклад загальної середньої освіти «Ліцей № 2</w:t>
            </w:r>
          </w:p>
          <w:p w14:paraId="434CD224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C213A9" w:rsidRPr="00AF7574" w14:paraId="1700DD11" w14:textId="77777777" w:rsidTr="00D3769D">
        <w:trPr>
          <w:trHeight w:val="25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CAC20" w14:textId="77777777" w:rsidR="00D3769D" w:rsidRPr="00AF7574" w:rsidRDefault="00D3769D">
            <w:pPr>
              <w:rPr>
                <w:sz w:val="24"/>
                <w:szCs w:val="24"/>
                <w:lang w:eastAsia="en-US"/>
              </w:rPr>
            </w:pPr>
            <w:r w:rsidRPr="00AF7574">
              <w:rPr>
                <w:sz w:val="24"/>
                <w:szCs w:val="24"/>
                <w:lang w:eastAsia="en-US"/>
              </w:rPr>
              <w:t>Шеф-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4443B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A67E6" w14:textId="77777777" w:rsidR="00D3769D" w:rsidRPr="00AF7574" w:rsidRDefault="00D3769D">
            <w:pPr>
              <w:ind w:left="-22"/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09B93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12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D3903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0963393044</w:t>
            </w:r>
          </w:p>
        </w:tc>
      </w:tr>
      <w:tr w:rsidR="00C213A9" w:rsidRPr="00AF7574" w14:paraId="59452C5D" w14:textId="77777777" w:rsidTr="00D3769D">
        <w:trPr>
          <w:trHeight w:val="242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D98C4" w14:textId="77777777" w:rsidR="00D3769D" w:rsidRPr="00AF7574" w:rsidRDefault="00D3769D">
            <w:pPr>
              <w:rPr>
                <w:sz w:val="24"/>
                <w:szCs w:val="24"/>
                <w:lang w:eastAsia="en-US"/>
              </w:rPr>
            </w:pPr>
            <w:r w:rsidRPr="00AF7574">
              <w:rPr>
                <w:sz w:val="24"/>
                <w:szCs w:val="24"/>
                <w:lang w:eastAsia="en-US"/>
              </w:rPr>
              <w:t xml:space="preserve">Сестра медична з дієтичного харчування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A4489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4117C" w14:textId="77777777" w:rsidR="00D3769D" w:rsidRPr="00AF7574" w:rsidRDefault="00D3769D">
            <w:pPr>
              <w:ind w:left="-22"/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FBA76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10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0F071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0963393044</w:t>
            </w:r>
          </w:p>
        </w:tc>
      </w:tr>
      <w:tr w:rsidR="00C213A9" w:rsidRPr="00AF7574" w14:paraId="37FF3BD4" w14:textId="77777777" w:rsidTr="00D3769D">
        <w:trPr>
          <w:trHeight w:val="426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3DBCD" w14:textId="77777777" w:rsidR="00D3769D" w:rsidRPr="00AF7574" w:rsidRDefault="00D3769D">
            <w:pPr>
              <w:rPr>
                <w:sz w:val="24"/>
                <w:szCs w:val="24"/>
                <w:lang w:eastAsia="en-US"/>
              </w:rPr>
            </w:pPr>
            <w:r w:rsidRPr="00AF7574">
              <w:rPr>
                <w:sz w:val="24"/>
                <w:szCs w:val="24"/>
                <w:lang w:eastAsia="en-US"/>
              </w:rPr>
              <w:t>Інженер-електроні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43684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C4724" w14:textId="77777777" w:rsidR="00D3769D" w:rsidRPr="00AF7574" w:rsidRDefault="00D3769D">
            <w:pPr>
              <w:ind w:left="-22"/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1D3D3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9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7EB6C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0963393044</w:t>
            </w:r>
          </w:p>
        </w:tc>
      </w:tr>
      <w:tr w:rsidR="00C213A9" w:rsidRPr="00AF7574" w14:paraId="293CD27D" w14:textId="77777777" w:rsidTr="00D3769D">
        <w:trPr>
          <w:trHeight w:val="242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6F7F0" w14:textId="77777777" w:rsidR="00D3769D" w:rsidRPr="00AF7574" w:rsidRDefault="00D3769D">
            <w:pPr>
              <w:rPr>
                <w:sz w:val="24"/>
                <w:szCs w:val="24"/>
                <w:lang w:eastAsia="en-US"/>
              </w:rPr>
            </w:pPr>
            <w:r w:rsidRPr="00AF7574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2921A" w14:textId="77777777" w:rsidR="00D3769D" w:rsidRPr="00AF7574" w:rsidRDefault="00D3769D">
            <w:pPr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 xml:space="preserve">   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B8FBE" w14:textId="77777777" w:rsidR="00D3769D" w:rsidRPr="00AF7574" w:rsidRDefault="00D3769D">
            <w:pPr>
              <w:ind w:left="-22"/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62A83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44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9DBAA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0963393044</w:t>
            </w:r>
          </w:p>
        </w:tc>
      </w:tr>
      <w:tr w:rsidR="00C213A9" w:rsidRPr="00AF7574" w14:paraId="6068D4FE" w14:textId="77777777" w:rsidTr="00D3769D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3D510" w14:textId="77777777" w:rsidR="00D3769D" w:rsidRPr="00AF7574" w:rsidRDefault="00D3769D">
            <w:pPr>
              <w:jc w:val="center"/>
              <w:rPr>
                <w:b/>
                <w:sz w:val="24"/>
                <w:szCs w:val="24"/>
              </w:rPr>
            </w:pPr>
            <w:r w:rsidRPr="00AF7574">
              <w:rPr>
                <w:b/>
                <w:sz w:val="24"/>
                <w:szCs w:val="24"/>
              </w:rPr>
              <w:t>Комунальний заклад загальної середньої освіти «Ліцей № 4</w:t>
            </w:r>
          </w:p>
          <w:p w14:paraId="19F17D83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b/>
                <w:sz w:val="24"/>
                <w:szCs w:val="24"/>
              </w:rPr>
              <w:t>імені Павла Жука Хмельницької міської ради»</w:t>
            </w:r>
          </w:p>
        </w:tc>
      </w:tr>
      <w:tr w:rsidR="00C213A9" w:rsidRPr="00AF7574" w14:paraId="1A20F70B" w14:textId="77777777" w:rsidTr="00D3769D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FFC46" w14:textId="77777777" w:rsidR="00D3769D" w:rsidRPr="00AF7574" w:rsidRDefault="00D3769D">
            <w:pPr>
              <w:rPr>
                <w:sz w:val="24"/>
                <w:szCs w:val="24"/>
                <w:lang w:eastAsia="en-US"/>
              </w:rPr>
            </w:pPr>
            <w:r w:rsidRPr="00AF7574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DE7C4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117FA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1C07D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26031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63-12-33</w:t>
            </w:r>
          </w:p>
        </w:tc>
      </w:tr>
      <w:tr w:rsidR="00C213A9" w:rsidRPr="00AF7574" w14:paraId="4A692AE9" w14:textId="77777777" w:rsidTr="00D3769D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22028" w14:textId="77777777" w:rsidR="00D3769D" w:rsidRPr="00AF7574" w:rsidRDefault="00D3769D">
            <w:pPr>
              <w:rPr>
                <w:sz w:val="24"/>
                <w:szCs w:val="24"/>
                <w:lang w:eastAsia="en-US"/>
              </w:rPr>
            </w:pPr>
            <w:r w:rsidRPr="00AF7574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8A374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37BF8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7C955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3C5D3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63-12-33</w:t>
            </w:r>
          </w:p>
        </w:tc>
      </w:tr>
      <w:tr w:rsidR="00C213A9" w:rsidRPr="00AF7574" w14:paraId="4314C763" w14:textId="77777777" w:rsidTr="00D3769D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FFED7" w14:textId="77777777" w:rsidR="00D3769D" w:rsidRPr="00AF7574" w:rsidRDefault="00D3769D">
            <w:pPr>
              <w:rPr>
                <w:sz w:val="24"/>
                <w:szCs w:val="24"/>
                <w:lang w:eastAsia="en-US"/>
              </w:rPr>
            </w:pPr>
            <w:r w:rsidRPr="00AF7574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061E8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8FF63" w14:textId="77777777" w:rsidR="00D3769D" w:rsidRPr="00AF7574" w:rsidRDefault="00D3769D">
            <w:pPr>
              <w:ind w:left="-22"/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A4769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44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28E29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63-12-33</w:t>
            </w:r>
          </w:p>
        </w:tc>
      </w:tr>
      <w:tr w:rsidR="00C213A9" w:rsidRPr="00AF7574" w14:paraId="528BF9EC" w14:textId="77777777" w:rsidTr="00D3769D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1EA9F" w14:textId="77777777" w:rsidR="00D3769D" w:rsidRPr="00AF7574" w:rsidRDefault="00D3769D">
            <w:pPr>
              <w:rPr>
                <w:sz w:val="24"/>
                <w:szCs w:val="24"/>
                <w:lang w:eastAsia="en-US"/>
              </w:rPr>
            </w:pPr>
            <w:r w:rsidRPr="00AF7574">
              <w:rPr>
                <w:sz w:val="24"/>
                <w:szCs w:val="24"/>
                <w:lang w:eastAsia="en-US"/>
              </w:rPr>
              <w:t>Кухон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29E72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5363C" w14:textId="77777777" w:rsidR="00D3769D" w:rsidRPr="00AF7574" w:rsidRDefault="00D3769D">
            <w:pPr>
              <w:ind w:left="-22"/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E65D3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53B2D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63-12-33</w:t>
            </w:r>
          </w:p>
        </w:tc>
      </w:tr>
      <w:tr w:rsidR="00C213A9" w:rsidRPr="00AF7574" w14:paraId="63EDE098" w14:textId="77777777" w:rsidTr="00D3769D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FC500" w14:textId="77777777" w:rsidR="00D3769D" w:rsidRPr="00AF7574" w:rsidRDefault="00D3769D">
            <w:pPr>
              <w:rPr>
                <w:sz w:val="24"/>
                <w:szCs w:val="24"/>
                <w:lang w:eastAsia="en-US"/>
              </w:rPr>
            </w:pPr>
            <w:r w:rsidRPr="00AF7574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56AEB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36BA6" w14:textId="77777777" w:rsidR="00D3769D" w:rsidRPr="00AF7574" w:rsidRDefault="00D3769D">
            <w:pPr>
              <w:ind w:left="-22"/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59493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10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19A01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63-12-33</w:t>
            </w:r>
          </w:p>
        </w:tc>
      </w:tr>
      <w:tr w:rsidR="00C213A9" w:rsidRPr="00AF7574" w14:paraId="7A17F4EA" w14:textId="77777777" w:rsidTr="00D3769D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E04F4" w14:textId="77777777" w:rsidR="00D3769D" w:rsidRPr="00AF7574" w:rsidRDefault="00D3769D">
            <w:pPr>
              <w:rPr>
                <w:sz w:val="24"/>
                <w:szCs w:val="24"/>
                <w:lang w:eastAsia="en-US"/>
              </w:rPr>
            </w:pPr>
            <w:r w:rsidRPr="00AF7574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0E765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9F6F7" w14:textId="77777777" w:rsidR="00D3769D" w:rsidRPr="00AF7574" w:rsidRDefault="00D3769D">
            <w:pPr>
              <w:ind w:left="-22"/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44384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15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ED400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63-12-33</w:t>
            </w:r>
          </w:p>
        </w:tc>
      </w:tr>
      <w:tr w:rsidR="00C213A9" w:rsidRPr="00AF7574" w14:paraId="7517AC16" w14:textId="77777777" w:rsidTr="00D3769D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BAB06" w14:textId="77777777" w:rsidR="00D3769D" w:rsidRPr="00AF7574" w:rsidRDefault="00D3769D">
            <w:pPr>
              <w:rPr>
                <w:sz w:val="24"/>
                <w:szCs w:val="24"/>
                <w:lang w:eastAsia="en-US"/>
              </w:rPr>
            </w:pPr>
            <w:r w:rsidRPr="00AF7574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CBBF4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35104" w14:textId="77777777" w:rsidR="00D3769D" w:rsidRPr="00AF7574" w:rsidRDefault="00D3769D">
            <w:pPr>
              <w:ind w:left="-22"/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7C3F9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5DFCD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63-12-33</w:t>
            </w:r>
          </w:p>
        </w:tc>
      </w:tr>
      <w:tr w:rsidR="00C213A9" w:rsidRPr="00AF7574" w14:paraId="0EACE64B" w14:textId="77777777" w:rsidTr="00D3769D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1C87F" w14:textId="77777777" w:rsidR="00D3769D" w:rsidRPr="00AF7574" w:rsidRDefault="00D3769D">
            <w:pPr>
              <w:rPr>
                <w:sz w:val="24"/>
                <w:szCs w:val="24"/>
                <w:lang w:eastAsia="en-US"/>
              </w:rPr>
            </w:pPr>
            <w:r w:rsidRPr="00AF7574">
              <w:rPr>
                <w:sz w:val="24"/>
                <w:szCs w:val="24"/>
                <w:lang w:eastAsia="en-US"/>
              </w:rPr>
              <w:t>Заступник директора з господарської робот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57765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22D91" w14:textId="77777777" w:rsidR="00D3769D" w:rsidRPr="00AF7574" w:rsidRDefault="00D3769D">
            <w:pPr>
              <w:ind w:left="-22"/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ADF47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9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48B32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63-12-33</w:t>
            </w:r>
          </w:p>
        </w:tc>
      </w:tr>
      <w:tr w:rsidR="00C213A9" w:rsidRPr="00AF7574" w14:paraId="1D72F6DB" w14:textId="77777777" w:rsidTr="00D3769D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B78A8" w14:textId="77777777" w:rsidR="00D3769D" w:rsidRPr="00AF7574" w:rsidRDefault="00D3769D">
            <w:pPr>
              <w:rPr>
                <w:sz w:val="24"/>
                <w:szCs w:val="24"/>
                <w:lang w:eastAsia="en-US"/>
              </w:rPr>
            </w:pPr>
            <w:r w:rsidRPr="00AF7574">
              <w:rPr>
                <w:sz w:val="24"/>
                <w:szCs w:val="24"/>
                <w:lang w:eastAsia="en-US"/>
              </w:rPr>
              <w:t>Вчитель математик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07B5B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91FFD" w14:textId="77777777" w:rsidR="00D3769D" w:rsidRPr="00AF7574" w:rsidRDefault="00D3769D">
            <w:pPr>
              <w:ind w:left="-22"/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CDCCA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15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F0DD7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63-12-33</w:t>
            </w:r>
          </w:p>
        </w:tc>
      </w:tr>
      <w:tr w:rsidR="00D6581A" w:rsidRPr="00AF7574" w14:paraId="1E8D974D" w14:textId="77777777" w:rsidTr="00D3769D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4EBE0" w14:textId="77777777" w:rsidR="00D6581A" w:rsidRPr="00AF7574" w:rsidRDefault="00D6581A">
            <w:pPr>
              <w:rPr>
                <w:sz w:val="24"/>
                <w:szCs w:val="24"/>
                <w:lang w:eastAsia="en-US"/>
              </w:rPr>
            </w:pPr>
            <w:r w:rsidRPr="00AF7574">
              <w:rPr>
                <w:sz w:val="24"/>
                <w:szCs w:val="24"/>
                <w:lang w:eastAsia="en-US"/>
              </w:rPr>
              <w:t>Вчитель фізик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9D2AE" w14:textId="77777777" w:rsidR="00D6581A" w:rsidRPr="00AF7574" w:rsidRDefault="00D6581A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4430A" w14:textId="77777777" w:rsidR="00D6581A" w:rsidRPr="00AF7574" w:rsidRDefault="00D6581A">
            <w:pPr>
              <w:ind w:left="-22"/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CAAB5" w14:textId="77777777" w:rsidR="00D6581A" w:rsidRPr="00AF7574" w:rsidRDefault="00D6581A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16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D8D97" w14:textId="77777777" w:rsidR="00D6581A" w:rsidRPr="00AF7574" w:rsidRDefault="00D6581A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63-12-33</w:t>
            </w:r>
          </w:p>
        </w:tc>
      </w:tr>
      <w:tr w:rsidR="00C213A9" w:rsidRPr="00AF7574" w14:paraId="3510113B" w14:textId="77777777" w:rsidTr="00D3769D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2165A" w14:textId="77777777" w:rsidR="00D3769D" w:rsidRPr="00AF7574" w:rsidRDefault="00D3769D">
            <w:pPr>
              <w:jc w:val="center"/>
              <w:rPr>
                <w:b/>
                <w:sz w:val="24"/>
                <w:szCs w:val="24"/>
              </w:rPr>
            </w:pPr>
            <w:r w:rsidRPr="00AF7574">
              <w:rPr>
                <w:b/>
                <w:sz w:val="24"/>
                <w:szCs w:val="24"/>
              </w:rPr>
              <w:t>Комунальний заклад загальної середньої освіти «Ліцей № 5</w:t>
            </w:r>
          </w:p>
          <w:p w14:paraId="3A504912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C213A9" w:rsidRPr="00AF7574" w14:paraId="45BF0A69" w14:textId="77777777" w:rsidTr="00D3769D">
        <w:trPr>
          <w:trHeight w:val="26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1C82B" w14:textId="77777777" w:rsidR="00D3769D" w:rsidRPr="00AF7574" w:rsidRDefault="00D3769D">
            <w:pPr>
              <w:rPr>
                <w:sz w:val="24"/>
                <w:szCs w:val="24"/>
                <w:lang w:eastAsia="en-US"/>
              </w:rPr>
            </w:pPr>
            <w:r w:rsidRPr="00AF7574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8FB40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BBA17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ED727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0C1FF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0978910336</w:t>
            </w:r>
          </w:p>
        </w:tc>
      </w:tr>
      <w:tr w:rsidR="00C213A9" w:rsidRPr="00AF7574" w14:paraId="26E450E0" w14:textId="77777777" w:rsidTr="00D3769D">
        <w:trPr>
          <w:trHeight w:val="26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F2F84" w14:textId="77777777" w:rsidR="00D3769D" w:rsidRPr="00AF7574" w:rsidRDefault="00D3769D">
            <w:pPr>
              <w:rPr>
                <w:sz w:val="24"/>
                <w:szCs w:val="24"/>
                <w:lang w:eastAsia="en-US"/>
              </w:rPr>
            </w:pPr>
            <w:r w:rsidRPr="00AF7574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EBED4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BD017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ACC9C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856BC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0978910336</w:t>
            </w:r>
          </w:p>
        </w:tc>
      </w:tr>
      <w:tr w:rsidR="00C213A9" w:rsidRPr="00AF7574" w14:paraId="757399DD" w14:textId="77777777" w:rsidTr="00D3769D">
        <w:trPr>
          <w:trHeight w:val="26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F6E67" w14:textId="77777777" w:rsidR="00D3769D" w:rsidRPr="00AF7574" w:rsidRDefault="00D3769D">
            <w:pPr>
              <w:rPr>
                <w:sz w:val="24"/>
                <w:szCs w:val="24"/>
                <w:lang w:eastAsia="en-US"/>
              </w:rPr>
            </w:pPr>
            <w:r w:rsidRPr="00AF7574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B34C5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42AC0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З досвідом роботи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908FF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B2B94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0978910336</w:t>
            </w:r>
          </w:p>
        </w:tc>
      </w:tr>
      <w:tr w:rsidR="00C213A9" w:rsidRPr="00AF7574" w14:paraId="60AC523B" w14:textId="77777777" w:rsidTr="00D3769D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2AFF7" w14:textId="77777777" w:rsidR="00D3769D" w:rsidRPr="00AF7574" w:rsidRDefault="00D3769D">
            <w:pPr>
              <w:jc w:val="center"/>
              <w:rPr>
                <w:b/>
                <w:sz w:val="24"/>
                <w:szCs w:val="24"/>
              </w:rPr>
            </w:pPr>
            <w:r w:rsidRPr="00AF7574">
              <w:rPr>
                <w:b/>
                <w:sz w:val="24"/>
                <w:szCs w:val="24"/>
              </w:rPr>
              <w:lastRenderedPageBreak/>
              <w:t>Комунальний заклад загальної середньої освіти «Ліцей № 6</w:t>
            </w:r>
          </w:p>
          <w:p w14:paraId="09857A2A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b/>
                <w:sz w:val="24"/>
                <w:szCs w:val="24"/>
              </w:rPr>
              <w:t>імені Назара Макаренка Хмельницької міської ради»</w:t>
            </w:r>
          </w:p>
        </w:tc>
      </w:tr>
      <w:tr w:rsidR="00C213A9" w:rsidRPr="00AF7574" w14:paraId="7D8D8DA3" w14:textId="77777777" w:rsidTr="00D3769D">
        <w:trPr>
          <w:trHeight w:val="387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B8B62" w14:textId="77777777" w:rsidR="00D3769D" w:rsidRPr="00AF7574" w:rsidRDefault="00D3769D">
            <w:pPr>
              <w:rPr>
                <w:sz w:val="24"/>
                <w:szCs w:val="24"/>
                <w:lang w:eastAsia="en-US"/>
              </w:rPr>
            </w:pPr>
            <w:r w:rsidRPr="00AF7574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F024B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7F353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EAF8F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1FD42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0970529285</w:t>
            </w:r>
          </w:p>
        </w:tc>
      </w:tr>
      <w:tr w:rsidR="00C213A9" w:rsidRPr="00AF7574" w14:paraId="6A64414B" w14:textId="77777777" w:rsidTr="00D3769D">
        <w:trPr>
          <w:trHeight w:val="387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F9D0D" w14:textId="77777777" w:rsidR="00D3769D" w:rsidRPr="00AF7574" w:rsidRDefault="00D3769D">
            <w:pPr>
              <w:jc w:val="center"/>
              <w:rPr>
                <w:b/>
                <w:sz w:val="24"/>
                <w:szCs w:val="24"/>
              </w:rPr>
            </w:pPr>
            <w:r w:rsidRPr="00AF7574">
              <w:rPr>
                <w:b/>
                <w:sz w:val="24"/>
                <w:szCs w:val="24"/>
              </w:rPr>
              <w:t>Комунальний заклад загальної середньої освіти «Ліцей № 7</w:t>
            </w:r>
          </w:p>
          <w:p w14:paraId="4CB8D8DC" w14:textId="77777777" w:rsidR="00D3769D" w:rsidRPr="00AF7574" w:rsidRDefault="00D3769D">
            <w:pPr>
              <w:jc w:val="center"/>
              <w:rPr>
                <w:b/>
                <w:sz w:val="24"/>
                <w:szCs w:val="24"/>
              </w:rPr>
            </w:pPr>
            <w:r w:rsidRPr="00AF7574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C213A9" w:rsidRPr="00AF7574" w14:paraId="6DB2DAD5" w14:textId="77777777" w:rsidTr="00D3769D">
        <w:trPr>
          <w:trHeight w:val="278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9BE21" w14:textId="77777777" w:rsidR="00D3769D" w:rsidRPr="00AF7574" w:rsidRDefault="00D3769D">
            <w:pPr>
              <w:rPr>
                <w:sz w:val="24"/>
                <w:szCs w:val="24"/>
                <w:lang w:eastAsia="en-US"/>
              </w:rPr>
            </w:pPr>
            <w:r w:rsidRPr="00AF7574">
              <w:rPr>
                <w:sz w:val="24"/>
                <w:szCs w:val="24"/>
                <w:lang w:eastAsia="en-US"/>
              </w:rPr>
              <w:t>Вчитель-дефектол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FB056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C9D7F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AC2EB33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116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5EA1B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0975228144</w:t>
            </w:r>
          </w:p>
        </w:tc>
      </w:tr>
      <w:tr w:rsidR="00C213A9" w:rsidRPr="00AF7574" w14:paraId="05E0B795" w14:textId="77777777" w:rsidTr="00D3769D">
        <w:trPr>
          <w:trHeight w:val="278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21318" w14:textId="77777777" w:rsidR="00D3769D" w:rsidRPr="00AF7574" w:rsidRDefault="00D3769D">
            <w:pPr>
              <w:rPr>
                <w:sz w:val="24"/>
                <w:szCs w:val="24"/>
                <w:lang w:eastAsia="en-US"/>
              </w:rPr>
            </w:pPr>
            <w:r w:rsidRPr="00AF7574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340FA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0BF0B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З досвідом роботи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2DD08F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69CF9" w14:textId="77777777" w:rsidR="00D3769D" w:rsidRPr="00AF7574" w:rsidRDefault="00D3769D">
            <w:pPr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0975228144</w:t>
            </w:r>
          </w:p>
        </w:tc>
      </w:tr>
      <w:tr w:rsidR="00C213A9" w:rsidRPr="00AF7574" w14:paraId="05C8329F" w14:textId="77777777" w:rsidTr="00D3769D">
        <w:trPr>
          <w:trHeight w:val="278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F7F4F" w14:textId="77777777" w:rsidR="00D3769D" w:rsidRPr="00AF7574" w:rsidRDefault="00D3769D">
            <w:pPr>
              <w:rPr>
                <w:sz w:val="24"/>
                <w:szCs w:val="24"/>
                <w:lang w:eastAsia="en-US"/>
              </w:rPr>
            </w:pPr>
            <w:r w:rsidRPr="00AF7574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3CBAC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95462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98717B5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54801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0975228144</w:t>
            </w:r>
          </w:p>
        </w:tc>
      </w:tr>
      <w:tr w:rsidR="00C213A9" w:rsidRPr="00AF7574" w14:paraId="2FCA30CD" w14:textId="77777777" w:rsidTr="00D3769D">
        <w:trPr>
          <w:trHeight w:val="283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AB295" w14:textId="77777777" w:rsidR="00D3769D" w:rsidRPr="00AF7574" w:rsidRDefault="00D3769D">
            <w:pPr>
              <w:jc w:val="center"/>
              <w:rPr>
                <w:b/>
                <w:sz w:val="24"/>
                <w:szCs w:val="24"/>
              </w:rPr>
            </w:pPr>
            <w:r w:rsidRPr="00AF7574">
              <w:rPr>
                <w:b/>
                <w:sz w:val="24"/>
                <w:szCs w:val="24"/>
              </w:rPr>
              <w:t>Комунальний заклад загальної середньої освіти «Ліцей № 10</w:t>
            </w:r>
          </w:p>
          <w:p w14:paraId="08B20082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C213A9" w:rsidRPr="00AF7574" w14:paraId="49992C5A" w14:textId="77777777" w:rsidTr="00D3769D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EFD70" w14:textId="77777777" w:rsidR="00D3769D" w:rsidRPr="00AF7574" w:rsidRDefault="00D3769D">
            <w:pPr>
              <w:rPr>
                <w:sz w:val="24"/>
                <w:szCs w:val="24"/>
                <w:lang w:eastAsia="en-US"/>
              </w:rPr>
            </w:pPr>
            <w:r w:rsidRPr="00AF7574">
              <w:rPr>
                <w:sz w:val="24"/>
                <w:szCs w:val="24"/>
                <w:lang w:eastAsia="en-US"/>
              </w:rPr>
              <w:t>Кухон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DB125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18ADF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74949DA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31CEA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0981327255</w:t>
            </w:r>
          </w:p>
        </w:tc>
      </w:tr>
      <w:tr w:rsidR="00C213A9" w:rsidRPr="00AF7574" w14:paraId="0556FFC5" w14:textId="77777777" w:rsidTr="00D3769D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74F64" w14:textId="77777777" w:rsidR="00D3769D" w:rsidRPr="00AF7574" w:rsidRDefault="00D3769D">
            <w:pPr>
              <w:rPr>
                <w:sz w:val="24"/>
                <w:szCs w:val="24"/>
                <w:lang w:eastAsia="en-US"/>
              </w:rPr>
            </w:pPr>
            <w:r w:rsidRPr="00AF7574">
              <w:rPr>
                <w:sz w:val="24"/>
                <w:szCs w:val="24"/>
                <w:lang w:eastAsia="en-US"/>
              </w:rPr>
              <w:t>Секрет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D68E0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D2009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C72B7C2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07A0C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0981327255</w:t>
            </w:r>
          </w:p>
        </w:tc>
      </w:tr>
      <w:tr w:rsidR="00C213A9" w:rsidRPr="00AF7574" w14:paraId="75888F45" w14:textId="77777777" w:rsidTr="00D3769D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EE122" w14:textId="77777777" w:rsidR="00D3769D" w:rsidRPr="00AF7574" w:rsidRDefault="00D3769D">
            <w:pPr>
              <w:rPr>
                <w:sz w:val="24"/>
                <w:szCs w:val="24"/>
                <w:lang w:eastAsia="en-US"/>
              </w:rPr>
            </w:pPr>
            <w:r w:rsidRPr="00AF7574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FDADF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4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C913A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F8C2D6A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7496C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0981327255</w:t>
            </w:r>
          </w:p>
        </w:tc>
      </w:tr>
      <w:tr w:rsidR="00C213A9" w:rsidRPr="00AF7574" w14:paraId="034A9CF6" w14:textId="77777777" w:rsidTr="00D3769D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D3E82" w14:textId="77777777" w:rsidR="00D3769D" w:rsidRPr="00AF7574" w:rsidRDefault="00D3769D">
            <w:pPr>
              <w:jc w:val="center"/>
              <w:rPr>
                <w:b/>
                <w:sz w:val="24"/>
                <w:szCs w:val="24"/>
              </w:rPr>
            </w:pPr>
            <w:r w:rsidRPr="00AF7574">
              <w:rPr>
                <w:b/>
                <w:sz w:val="24"/>
                <w:szCs w:val="24"/>
              </w:rPr>
              <w:t>Комунальний заклад загальної середньої освіти «Ліцей № 15</w:t>
            </w:r>
          </w:p>
          <w:p w14:paraId="3283BF32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b/>
                <w:sz w:val="24"/>
                <w:szCs w:val="24"/>
              </w:rPr>
              <w:t>імені Олександра Співачука Хмельницької міської ради»</w:t>
            </w:r>
          </w:p>
        </w:tc>
      </w:tr>
      <w:tr w:rsidR="00C213A9" w:rsidRPr="00AF7574" w14:paraId="52984BA8" w14:textId="77777777" w:rsidTr="00D3769D">
        <w:trPr>
          <w:trHeight w:val="280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43AE5" w14:textId="77777777" w:rsidR="00D3769D" w:rsidRPr="00AF7574" w:rsidRDefault="00D3769D">
            <w:pPr>
              <w:rPr>
                <w:sz w:val="24"/>
                <w:szCs w:val="24"/>
                <w:lang w:eastAsia="en-US"/>
              </w:rPr>
            </w:pPr>
            <w:r w:rsidRPr="00AF7574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43F81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52050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З досвідом роботи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57ED7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FFFE1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71-62-67</w:t>
            </w:r>
          </w:p>
        </w:tc>
      </w:tr>
      <w:tr w:rsidR="00C213A9" w:rsidRPr="00AF7574" w14:paraId="05A9DD2F" w14:textId="77777777" w:rsidTr="00D3769D">
        <w:trPr>
          <w:trHeight w:val="280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B3BAE" w14:textId="77777777" w:rsidR="00D3769D" w:rsidRPr="00AF7574" w:rsidRDefault="00D3769D">
            <w:pPr>
              <w:rPr>
                <w:sz w:val="24"/>
                <w:szCs w:val="24"/>
                <w:lang w:eastAsia="en-US"/>
              </w:rPr>
            </w:pPr>
            <w:r w:rsidRPr="00AF7574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D5F45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CCAD6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E3562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2A894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71-62-67</w:t>
            </w:r>
          </w:p>
        </w:tc>
      </w:tr>
      <w:tr w:rsidR="00C213A9" w:rsidRPr="00AF7574" w14:paraId="43D2C92A" w14:textId="77777777" w:rsidTr="00D3769D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6F604" w14:textId="77777777" w:rsidR="00D3769D" w:rsidRPr="00AF7574" w:rsidRDefault="00D3769D">
            <w:pPr>
              <w:jc w:val="center"/>
              <w:rPr>
                <w:b/>
                <w:sz w:val="24"/>
                <w:szCs w:val="24"/>
              </w:rPr>
            </w:pPr>
            <w:r w:rsidRPr="00AF7574">
              <w:rPr>
                <w:b/>
                <w:sz w:val="24"/>
                <w:szCs w:val="24"/>
              </w:rPr>
              <w:t>Комунальний заклад загальної середньої освіти «Ліцей № 16</w:t>
            </w:r>
          </w:p>
          <w:p w14:paraId="1A68DC29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b/>
                <w:sz w:val="24"/>
                <w:szCs w:val="24"/>
              </w:rPr>
              <w:t>імені Володимира Козубняка Хмельницької міської ради»</w:t>
            </w:r>
          </w:p>
        </w:tc>
      </w:tr>
      <w:tr w:rsidR="00C213A9" w:rsidRPr="00AF7574" w14:paraId="09834F48" w14:textId="77777777" w:rsidTr="00D3769D">
        <w:trPr>
          <w:trHeight w:val="278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C39E9" w14:textId="77777777" w:rsidR="00D3769D" w:rsidRPr="00AF7574" w:rsidRDefault="00D3769D">
            <w:pPr>
              <w:rPr>
                <w:sz w:val="24"/>
                <w:szCs w:val="24"/>
                <w:lang w:eastAsia="en-US"/>
              </w:rPr>
            </w:pPr>
            <w:r w:rsidRPr="00AF7574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65778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6566E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EB0E0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1118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3F0B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0974560246</w:t>
            </w:r>
          </w:p>
        </w:tc>
      </w:tr>
      <w:tr w:rsidR="00C213A9" w:rsidRPr="00AF7574" w14:paraId="3EFBA6D5" w14:textId="77777777" w:rsidTr="00D3769D">
        <w:trPr>
          <w:trHeight w:val="26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53F2C" w14:textId="77777777" w:rsidR="00D3769D" w:rsidRPr="00AF7574" w:rsidRDefault="00D3769D">
            <w:pPr>
              <w:rPr>
                <w:sz w:val="24"/>
                <w:szCs w:val="24"/>
                <w:lang w:eastAsia="en-US"/>
              </w:rPr>
            </w:pPr>
            <w:r w:rsidRPr="00AF7574">
              <w:rPr>
                <w:sz w:val="24"/>
                <w:szCs w:val="24"/>
                <w:lang w:eastAsia="en-US"/>
              </w:rPr>
              <w:t>Кухон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52F6F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994DB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3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0861A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10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5668A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0974560246</w:t>
            </w:r>
          </w:p>
        </w:tc>
      </w:tr>
      <w:tr w:rsidR="00C213A9" w:rsidRPr="00AF7574" w14:paraId="3FD8E051" w14:textId="77777777" w:rsidTr="00D3769D">
        <w:trPr>
          <w:trHeight w:val="26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C0608" w14:textId="77777777" w:rsidR="00D3769D" w:rsidRPr="00AF7574" w:rsidRDefault="00D3769D">
            <w:pPr>
              <w:rPr>
                <w:sz w:val="24"/>
                <w:szCs w:val="24"/>
                <w:lang w:eastAsia="en-US"/>
              </w:rPr>
            </w:pPr>
            <w:r w:rsidRPr="00AF7574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033C7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F2F16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E3802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77679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0974560246</w:t>
            </w:r>
          </w:p>
        </w:tc>
      </w:tr>
      <w:tr w:rsidR="00C213A9" w:rsidRPr="00AF7574" w14:paraId="31A41E3A" w14:textId="77777777" w:rsidTr="00D3769D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24D87" w14:textId="77777777" w:rsidR="00D3769D" w:rsidRPr="00AF7574" w:rsidRDefault="00D3769D">
            <w:pPr>
              <w:jc w:val="center"/>
              <w:rPr>
                <w:b/>
                <w:sz w:val="24"/>
                <w:szCs w:val="24"/>
              </w:rPr>
            </w:pPr>
            <w:r w:rsidRPr="00AF7574">
              <w:rPr>
                <w:b/>
                <w:sz w:val="24"/>
                <w:szCs w:val="24"/>
              </w:rPr>
              <w:t>Комунальний заклад загальної середньої освіти «Гімназія № 12</w:t>
            </w:r>
          </w:p>
          <w:p w14:paraId="0505268A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C213A9" w:rsidRPr="00AF7574" w14:paraId="2197B5A8" w14:textId="77777777" w:rsidTr="00D3769D">
        <w:trPr>
          <w:trHeight w:val="266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8635A" w14:textId="77777777" w:rsidR="00D3769D" w:rsidRPr="00AF7574" w:rsidRDefault="00D3769D">
            <w:pPr>
              <w:rPr>
                <w:sz w:val="24"/>
                <w:szCs w:val="24"/>
                <w:lang w:eastAsia="en-US"/>
              </w:rPr>
            </w:pPr>
            <w:r w:rsidRPr="00AF7574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823BA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F5A9C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3D1D7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1118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5DD4D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64-78-63</w:t>
            </w:r>
          </w:p>
        </w:tc>
      </w:tr>
      <w:tr w:rsidR="00C213A9" w:rsidRPr="00AF7574" w14:paraId="73AC7AC8" w14:textId="77777777" w:rsidTr="00D3769D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0A9F9" w14:textId="77777777" w:rsidR="00D3769D" w:rsidRPr="00AF7574" w:rsidRDefault="00D3769D">
            <w:pPr>
              <w:rPr>
                <w:sz w:val="24"/>
                <w:szCs w:val="24"/>
                <w:lang w:eastAsia="en-US"/>
              </w:rPr>
            </w:pPr>
            <w:r w:rsidRPr="00AF7574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59B4A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31397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 xml:space="preserve">З досвідом роботи 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35A0E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28886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64-78-63</w:t>
            </w:r>
          </w:p>
        </w:tc>
      </w:tr>
      <w:tr w:rsidR="00C213A9" w:rsidRPr="00AF7574" w14:paraId="6F51D036" w14:textId="77777777" w:rsidTr="00D3769D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F3F78" w14:textId="77777777" w:rsidR="00D3769D" w:rsidRPr="00AF7574" w:rsidRDefault="00D3769D">
            <w:pPr>
              <w:rPr>
                <w:sz w:val="24"/>
                <w:szCs w:val="24"/>
                <w:lang w:eastAsia="en-US"/>
              </w:rPr>
            </w:pPr>
            <w:r w:rsidRPr="00AF7574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2BF54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2C018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05CF7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B6080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64-78-63</w:t>
            </w:r>
          </w:p>
        </w:tc>
      </w:tr>
      <w:tr w:rsidR="00C213A9" w:rsidRPr="00AF7574" w14:paraId="4A38B487" w14:textId="77777777" w:rsidTr="00D3769D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D8CED" w14:textId="77777777" w:rsidR="00D3769D" w:rsidRPr="00AF7574" w:rsidRDefault="00D3769D">
            <w:pPr>
              <w:rPr>
                <w:sz w:val="24"/>
                <w:szCs w:val="24"/>
                <w:lang w:eastAsia="en-US"/>
              </w:rPr>
            </w:pPr>
            <w:r w:rsidRPr="00AF7574">
              <w:rPr>
                <w:sz w:val="24"/>
                <w:szCs w:val="24"/>
                <w:lang w:eastAsia="en-US"/>
              </w:rPr>
              <w:t>Сторож (тимчасова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41A78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8342C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6803C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92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24833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64-78-63</w:t>
            </w:r>
          </w:p>
        </w:tc>
      </w:tr>
      <w:tr w:rsidR="00C213A9" w:rsidRPr="00AF7574" w14:paraId="021321EA" w14:textId="77777777" w:rsidTr="00D3769D">
        <w:trPr>
          <w:trHeight w:val="27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27D60" w14:textId="77777777" w:rsidR="00D3769D" w:rsidRPr="00AF7574" w:rsidRDefault="00D3769D">
            <w:pPr>
              <w:jc w:val="center"/>
              <w:rPr>
                <w:b/>
                <w:sz w:val="24"/>
                <w:szCs w:val="24"/>
              </w:rPr>
            </w:pPr>
            <w:r w:rsidRPr="00AF7574">
              <w:rPr>
                <w:b/>
                <w:sz w:val="24"/>
                <w:szCs w:val="24"/>
              </w:rPr>
              <w:t>Комунальний заклад загальної середньої освіти «Гімназія № 19</w:t>
            </w:r>
          </w:p>
          <w:p w14:paraId="4F40C003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b/>
                <w:sz w:val="24"/>
                <w:szCs w:val="24"/>
              </w:rPr>
              <w:t>імені академіка Михайла Павловського Хмельницької міської ради»</w:t>
            </w:r>
          </w:p>
        </w:tc>
      </w:tr>
      <w:tr w:rsidR="00C213A9" w:rsidRPr="00AF7574" w14:paraId="3B536EE0" w14:textId="77777777" w:rsidTr="00D3769D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8B3EC" w14:textId="77777777" w:rsidR="00D3769D" w:rsidRPr="00AF7574" w:rsidRDefault="00D3769D">
            <w:pPr>
              <w:rPr>
                <w:sz w:val="24"/>
                <w:szCs w:val="24"/>
                <w:lang w:eastAsia="en-US"/>
              </w:rPr>
            </w:pPr>
            <w:r w:rsidRPr="00AF7574">
              <w:rPr>
                <w:sz w:val="24"/>
                <w:szCs w:val="24"/>
                <w:lang w:eastAsia="en-US"/>
              </w:rPr>
              <w:t xml:space="preserve">Кухар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B3B20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83C07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3A6B2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1118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EBF72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0963659843</w:t>
            </w:r>
          </w:p>
        </w:tc>
      </w:tr>
      <w:tr w:rsidR="00C213A9" w:rsidRPr="00AF7574" w14:paraId="22ECDE94" w14:textId="77777777" w:rsidTr="00D3769D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167F6" w14:textId="77777777" w:rsidR="00D3769D" w:rsidRPr="00AF7574" w:rsidRDefault="00D3769D">
            <w:pPr>
              <w:rPr>
                <w:sz w:val="24"/>
                <w:szCs w:val="24"/>
                <w:lang w:eastAsia="en-US"/>
              </w:rPr>
            </w:pPr>
            <w:r w:rsidRPr="00AF7574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E0104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9B638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04BEB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D84CF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0963659843</w:t>
            </w:r>
          </w:p>
        </w:tc>
      </w:tr>
      <w:tr w:rsidR="00C213A9" w:rsidRPr="00AF7574" w14:paraId="6F7F9EEA" w14:textId="77777777" w:rsidTr="00D3769D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3A476" w14:textId="77777777" w:rsidR="00D3769D" w:rsidRPr="00AF7574" w:rsidRDefault="00D3769D">
            <w:pPr>
              <w:rPr>
                <w:sz w:val="24"/>
                <w:szCs w:val="24"/>
                <w:lang w:eastAsia="en-US"/>
              </w:rPr>
            </w:pPr>
            <w:r w:rsidRPr="00AF7574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934C3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9D3E9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37EE4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11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7C43A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0963659843</w:t>
            </w:r>
          </w:p>
        </w:tc>
      </w:tr>
      <w:tr w:rsidR="00C213A9" w:rsidRPr="00AF7574" w14:paraId="16961771" w14:textId="77777777" w:rsidTr="00D3769D">
        <w:trPr>
          <w:trHeight w:val="722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0598B" w14:textId="77777777" w:rsidR="00D3769D" w:rsidRPr="00AF7574" w:rsidRDefault="00D3769D">
            <w:pPr>
              <w:jc w:val="center"/>
              <w:rPr>
                <w:b/>
                <w:sz w:val="24"/>
                <w:szCs w:val="24"/>
              </w:rPr>
            </w:pPr>
            <w:r w:rsidRPr="00AF7574">
              <w:rPr>
                <w:b/>
                <w:sz w:val="24"/>
                <w:szCs w:val="24"/>
              </w:rPr>
              <w:t>Комунальний заклад загальної середньої освіти «Гімназія № 20</w:t>
            </w:r>
          </w:p>
          <w:p w14:paraId="3E77D794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b/>
                <w:sz w:val="24"/>
                <w:szCs w:val="24"/>
              </w:rPr>
              <w:t>імені Сергія Єфремова Хмельницької міської ради»</w:t>
            </w:r>
          </w:p>
        </w:tc>
      </w:tr>
      <w:tr w:rsidR="00C213A9" w:rsidRPr="00AF7574" w14:paraId="3813421C" w14:textId="77777777" w:rsidTr="00D3769D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E1941" w14:textId="77777777" w:rsidR="00D3769D" w:rsidRPr="00AF7574" w:rsidRDefault="00D3769D">
            <w:pPr>
              <w:rPr>
                <w:sz w:val="24"/>
                <w:szCs w:val="24"/>
                <w:lang w:eastAsia="en-US"/>
              </w:rPr>
            </w:pPr>
            <w:r w:rsidRPr="00AF7574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B85DE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B526A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59243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8E197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79-57-25</w:t>
            </w:r>
          </w:p>
        </w:tc>
      </w:tr>
      <w:tr w:rsidR="00C213A9" w:rsidRPr="00AF7574" w14:paraId="4CFBB7DC" w14:textId="77777777" w:rsidTr="00D3769D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C075C" w14:textId="77777777" w:rsidR="00D3769D" w:rsidRPr="00AF7574" w:rsidRDefault="00D3769D">
            <w:pPr>
              <w:rPr>
                <w:sz w:val="24"/>
                <w:szCs w:val="24"/>
                <w:lang w:eastAsia="en-US"/>
              </w:rPr>
            </w:pPr>
            <w:r w:rsidRPr="00AF7574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3306E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5EE42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25562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1299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270BC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79-57-25</w:t>
            </w:r>
          </w:p>
        </w:tc>
      </w:tr>
      <w:tr w:rsidR="00C213A9" w:rsidRPr="00AF7574" w14:paraId="0C1756F3" w14:textId="77777777" w:rsidTr="00D3769D">
        <w:trPr>
          <w:trHeight w:val="73"/>
          <w:jc w:val="center"/>
        </w:trPr>
        <w:tc>
          <w:tcPr>
            <w:tcW w:w="99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94B69" w14:textId="77777777" w:rsidR="00D3769D" w:rsidRPr="00AF7574" w:rsidRDefault="00D3769D">
            <w:pPr>
              <w:jc w:val="center"/>
              <w:rPr>
                <w:b/>
                <w:sz w:val="24"/>
                <w:szCs w:val="24"/>
              </w:rPr>
            </w:pPr>
            <w:r w:rsidRPr="00AF7574">
              <w:rPr>
                <w:b/>
                <w:sz w:val="24"/>
                <w:szCs w:val="24"/>
              </w:rPr>
              <w:t>Комунальний заклад загальної середньої освіти «Гімназія № 22</w:t>
            </w:r>
          </w:p>
          <w:p w14:paraId="185EE8D8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b/>
                <w:sz w:val="24"/>
                <w:szCs w:val="24"/>
              </w:rPr>
              <w:t>імені Олега Ольжича Хмельницької міської ради»</w:t>
            </w:r>
          </w:p>
        </w:tc>
      </w:tr>
      <w:tr w:rsidR="00C213A9" w:rsidRPr="00AF7574" w14:paraId="2DF7BAE7" w14:textId="77777777" w:rsidTr="00D3769D">
        <w:trPr>
          <w:trHeight w:val="280"/>
          <w:jc w:val="center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F6FC2" w14:textId="77777777" w:rsidR="00D3769D" w:rsidRPr="00AF7574" w:rsidRDefault="00D3769D">
            <w:pPr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F4A42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0854A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65461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900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FE7AD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63-06-04</w:t>
            </w:r>
          </w:p>
        </w:tc>
      </w:tr>
      <w:tr w:rsidR="00C213A9" w:rsidRPr="00AF7574" w14:paraId="1CCAB56F" w14:textId="77777777" w:rsidTr="00D3769D">
        <w:trPr>
          <w:trHeight w:val="280"/>
          <w:jc w:val="center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A0EB5" w14:textId="77777777" w:rsidR="00D3769D" w:rsidRPr="00AF7574" w:rsidRDefault="00D3769D">
            <w:pPr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2E09D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FBCFB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1A9C6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ADA70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63-06-04</w:t>
            </w:r>
          </w:p>
        </w:tc>
      </w:tr>
      <w:tr w:rsidR="00C213A9" w:rsidRPr="00AF7574" w14:paraId="3FCF1055" w14:textId="77777777" w:rsidTr="00D3769D">
        <w:trPr>
          <w:trHeight w:val="280"/>
          <w:jc w:val="center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F2663" w14:textId="77777777" w:rsidR="00D3769D" w:rsidRPr="00AF7574" w:rsidRDefault="00D3769D">
            <w:pPr>
              <w:rPr>
                <w:sz w:val="24"/>
                <w:szCs w:val="24"/>
                <w:lang w:eastAsia="en-US"/>
              </w:rPr>
            </w:pPr>
            <w:r w:rsidRPr="00AF7574">
              <w:rPr>
                <w:sz w:val="24"/>
                <w:szCs w:val="24"/>
                <w:lang w:eastAsia="en-US"/>
              </w:rPr>
              <w:t>Головний 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06D3F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BD618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 xml:space="preserve">Вища </w:t>
            </w:r>
            <w:r w:rsidRPr="00AF7574">
              <w:rPr>
                <w:sz w:val="24"/>
                <w:szCs w:val="24"/>
                <w:shd w:val="clear" w:color="auto" w:fill="FFFFFF"/>
              </w:rPr>
              <w:t>освіта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0FFC7" w14:textId="369A0B18" w:rsidR="00D3769D" w:rsidRPr="00AF7574" w:rsidRDefault="00D3769D" w:rsidP="00AF7574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2000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163D0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63-06-04</w:t>
            </w:r>
          </w:p>
        </w:tc>
      </w:tr>
      <w:tr w:rsidR="00C213A9" w:rsidRPr="00AF7574" w14:paraId="2D300764" w14:textId="77777777" w:rsidTr="00D3769D">
        <w:trPr>
          <w:trHeight w:val="280"/>
          <w:jc w:val="center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26AB1" w14:textId="77777777" w:rsidR="00D3769D" w:rsidRPr="00AF7574" w:rsidRDefault="00D3769D">
            <w:pPr>
              <w:rPr>
                <w:sz w:val="24"/>
                <w:szCs w:val="24"/>
                <w:lang w:eastAsia="en-US"/>
              </w:rPr>
            </w:pPr>
            <w:r w:rsidRPr="00AF7574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3CBAA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8F78D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 xml:space="preserve">Вища </w:t>
            </w:r>
            <w:r w:rsidRPr="00AF7574">
              <w:rPr>
                <w:sz w:val="24"/>
                <w:szCs w:val="24"/>
                <w:shd w:val="clear" w:color="auto" w:fill="FFFFFF"/>
              </w:rPr>
              <w:t>освіта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D97F1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14791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AC979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63-06-04</w:t>
            </w:r>
          </w:p>
        </w:tc>
      </w:tr>
      <w:tr w:rsidR="00C213A9" w:rsidRPr="00AF7574" w14:paraId="131C316E" w14:textId="77777777" w:rsidTr="00D3769D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85867" w14:textId="77777777" w:rsidR="00D3769D" w:rsidRPr="00AF7574" w:rsidRDefault="00D3769D">
            <w:pPr>
              <w:jc w:val="center"/>
              <w:rPr>
                <w:b/>
                <w:sz w:val="24"/>
                <w:szCs w:val="24"/>
              </w:rPr>
            </w:pPr>
            <w:r w:rsidRPr="00AF7574">
              <w:rPr>
                <w:b/>
                <w:sz w:val="24"/>
                <w:szCs w:val="24"/>
              </w:rPr>
              <w:t>Комунальний заклад загальної середньої освіти «Гімназія № 24</w:t>
            </w:r>
          </w:p>
          <w:p w14:paraId="3D842F6D" w14:textId="77777777" w:rsidR="00D3769D" w:rsidRPr="00AF7574" w:rsidRDefault="00D3769D">
            <w:pPr>
              <w:jc w:val="center"/>
              <w:rPr>
                <w:b/>
                <w:sz w:val="24"/>
                <w:szCs w:val="24"/>
              </w:rPr>
            </w:pPr>
            <w:r w:rsidRPr="00AF7574">
              <w:rPr>
                <w:b/>
                <w:sz w:val="24"/>
                <w:szCs w:val="24"/>
              </w:rPr>
              <w:lastRenderedPageBreak/>
              <w:t>Хмельницької міської ради»</w:t>
            </w:r>
          </w:p>
        </w:tc>
      </w:tr>
      <w:tr w:rsidR="00C213A9" w:rsidRPr="00AF7574" w14:paraId="205A2220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111B8" w14:textId="77777777" w:rsidR="00D3769D" w:rsidRPr="00AF7574" w:rsidRDefault="00D3769D">
            <w:pPr>
              <w:rPr>
                <w:sz w:val="24"/>
                <w:szCs w:val="24"/>
                <w:lang w:eastAsia="en-US"/>
              </w:rPr>
            </w:pPr>
            <w:r w:rsidRPr="00AF7574">
              <w:rPr>
                <w:sz w:val="24"/>
                <w:szCs w:val="24"/>
                <w:lang w:eastAsia="en-US"/>
              </w:rPr>
              <w:lastRenderedPageBreak/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181A2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6E9C2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2A360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262EE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66-09-83</w:t>
            </w:r>
          </w:p>
        </w:tc>
      </w:tr>
      <w:tr w:rsidR="00C213A9" w:rsidRPr="00AF7574" w14:paraId="2C61D5A5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BDB0D" w14:textId="77777777" w:rsidR="00D3769D" w:rsidRPr="00AF7574" w:rsidRDefault="00D3769D">
            <w:pPr>
              <w:rPr>
                <w:sz w:val="24"/>
                <w:szCs w:val="24"/>
                <w:lang w:eastAsia="en-US"/>
              </w:rPr>
            </w:pPr>
            <w:r w:rsidRPr="00AF7574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F48C1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3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6F573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2EE61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FE285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66-09-83</w:t>
            </w:r>
          </w:p>
        </w:tc>
      </w:tr>
      <w:tr w:rsidR="00C213A9" w:rsidRPr="00AF7574" w14:paraId="1D61445C" w14:textId="77777777" w:rsidTr="00D3769D">
        <w:trPr>
          <w:trHeight w:val="290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DDFCD" w14:textId="77777777" w:rsidR="00D3769D" w:rsidRPr="00AF7574" w:rsidRDefault="00D3769D">
            <w:pPr>
              <w:rPr>
                <w:sz w:val="24"/>
                <w:szCs w:val="24"/>
                <w:lang w:eastAsia="en-US"/>
              </w:rPr>
            </w:pPr>
            <w:r w:rsidRPr="00AF7574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F928B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59485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З досвідом роботи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F8ABC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A0EA8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66-09-83</w:t>
            </w:r>
          </w:p>
        </w:tc>
      </w:tr>
      <w:tr w:rsidR="00C213A9" w:rsidRPr="00AF7574" w14:paraId="2E13F299" w14:textId="77777777" w:rsidTr="00D3769D">
        <w:trPr>
          <w:trHeight w:val="279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844AE" w14:textId="77777777" w:rsidR="00D3769D" w:rsidRPr="00AF7574" w:rsidRDefault="00D3769D">
            <w:pPr>
              <w:jc w:val="center"/>
              <w:rPr>
                <w:b/>
                <w:sz w:val="24"/>
                <w:szCs w:val="24"/>
              </w:rPr>
            </w:pPr>
            <w:r w:rsidRPr="00AF7574">
              <w:rPr>
                <w:b/>
                <w:sz w:val="24"/>
                <w:szCs w:val="24"/>
              </w:rPr>
              <w:t>Комунальний заклад загальної середньої освіти «Гімназія № 25</w:t>
            </w:r>
          </w:p>
          <w:p w14:paraId="01BF9717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b/>
                <w:sz w:val="24"/>
                <w:szCs w:val="24"/>
              </w:rPr>
              <w:t>імені Вадима Ангела Хмельницької міської ради»</w:t>
            </w:r>
          </w:p>
        </w:tc>
      </w:tr>
      <w:tr w:rsidR="00C213A9" w:rsidRPr="00AF7574" w14:paraId="3098D5FC" w14:textId="77777777" w:rsidTr="00D3769D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E95A0" w14:textId="77777777" w:rsidR="00D3769D" w:rsidRPr="00AF7574" w:rsidRDefault="00D3769D">
            <w:pPr>
              <w:rPr>
                <w:sz w:val="24"/>
                <w:szCs w:val="24"/>
                <w:lang w:eastAsia="en-US"/>
              </w:rPr>
            </w:pPr>
            <w:r w:rsidRPr="00AF7574">
              <w:rPr>
                <w:sz w:val="24"/>
                <w:szCs w:val="24"/>
                <w:lang w:eastAsia="en-US"/>
              </w:rPr>
              <w:t>Дефектол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EF4E4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0,8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59989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FD3EB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7821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1AC39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65-82-13</w:t>
            </w:r>
          </w:p>
        </w:tc>
      </w:tr>
      <w:tr w:rsidR="00C213A9" w:rsidRPr="00AF7574" w14:paraId="0F80E024" w14:textId="77777777" w:rsidTr="00D3769D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5DEC3" w14:textId="77777777" w:rsidR="00D3769D" w:rsidRPr="00AF7574" w:rsidRDefault="00D3769D">
            <w:pPr>
              <w:rPr>
                <w:sz w:val="24"/>
                <w:szCs w:val="24"/>
                <w:lang w:eastAsia="en-US"/>
              </w:rPr>
            </w:pPr>
            <w:r w:rsidRPr="00AF7574">
              <w:rPr>
                <w:sz w:val="24"/>
                <w:szCs w:val="24"/>
                <w:lang w:eastAsia="en-US"/>
              </w:rPr>
              <w:t>Реабілітол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FE436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0,2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2D1BF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555F8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18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FCCCE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65-82-13</w:t>
            </w:r>
          </w:p>
        </w:tc>
      </w:tr>
      <w:tr w:rsidR="00C213A9" w:rsidRPr="00AF7574" w14:paraId="457C34C6" w14:textId="77777777" w:rsidTr="00D3769D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38EBB" w14:textId="77777777" w:rsidR="00D3769D" w:rsidRPr="00AF7574" w:rsidRDefault="00D3769D">
            <w:pPr>
              <w:rPr>
                <w:sz w:val="24"/>
                <w:szCs w:val="24"/>
                <w:lang w:eastAsia="en-US"/>
              </w:rPr>
            </w:pPr>
            <w:r w:rsidRPr="00AF7574">
              <w:rPr>
                <w:sz w:val="24"/>
                <w:szCs w:val="24"/>
                <w:lang w:eastAsia="en-US"/>
              </w:rPr>
              <w:t>Бухгалтер по заробітній платі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78AFB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B7A01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44265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14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3E1DA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65-82-13</w:t>
            </w:r>
          </w:p>
        </w:tc>
      </w:tr>
      <w:tr w:rsidR="00C213A9" w:rsidRPr="00AF7574" w14:paraId="4BF0EFC9" w14:textId="77777777" w:rsidTr="00D3769D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15BD5" w14:textId="77777777" w:rsidR="00D3769D" w:rsidRPr="00AF7574" w:rsidRDefault="00D3769D">
            <w:pPr>
              <w:rPr>
                <w:sz w:val="24"/>
                <w:szCs w:val="24"/>
                <w:lang w:eastAsia="en-US"/>
              </w:rPr>
            </w:pPr>
            <w:r w:rsidRPr="00AF7574">
              <w:rPr>
                <w:sz w:val="24"/>
                <w:szCs w:val="24"/>
                <w:lang w:eastAsia="en-US"/>
              </w:rPr>
              <w:t>Сестра медична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CD44B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919E3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2EEBB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1175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D70E6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65-82-13</w:t>
            </w:r>
          </w:p>
        </w:tc>
      </w:tr>
      <w:tr w:rsidR="00C213A9" w:rsidRPr="00AF7574" w14:paraId="278936F6" w14:textId="77777777" w:rsidTr="00D3769D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BCFC0" w14:textId="77777777" w:rsidR="00D3769D" w:rsidRPr="00AF7574" w:rsidRDefault="00D3769D">
            <w:pPr>
              <w:rPr>
                <w:sz w:val="24"/>
                <w:szCs w:val="24"/>
                <w:lang w:eastAsia="en-US"/>
              </w:rPr>
            </w:pPr>
            <w:r w:rsidRPr="00AF7574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E01DF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A8B12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6212E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89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3D46E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65-82-13</w:t>
            </w:r>
          </w:p>
        </w:tc>
      </w:tr>
      <w:tr w:rsidR="00C213A9" w:rsidRPr="00AF7574" w14:paraId="0249BF7D" w14:textId="77777777" w:rsidTr="00D3769D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E3B48" w14:textId="77777777" w:rsidR="00D3769D" w:rsidRPr="00AF7574" w:rsidRDefault="00D3769D">
            <w:pPr>
              <w:rPr>
                <w:sz w:val="24"/>
                <w:szCs w:val="24"/>
                <w:lang w:eastAsia="en-US"/>
              </w:rPr>
            </w:pPr>
            <w:r w:rsidRPr="00AF7574">
              <w:rPr>
                <w:sz w:val="24"/>
                <w:szCs w:val="24"/>
                <w:lang w:eastAsia="en-US"/>
              </w:rPr>
              <w:t>Практичний психол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510AB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D7652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0E78D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116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FFC2A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65-82-13</w:t>
            </w:r>
          </w:p>
        </w:tc>
      </w:tr>
      <w:tr w:rsidR="00C213A9" w:rsidRPr="00AF7574" w14:paraId="76FAEF97" w14:textId="77777777" w:rsidTr="00D3769D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3C4EC" w14:textId="77777777" w:rsidR="00D3769D" w:rsidRPr="00AF7574" w:rsidRDefault="00D3769D">
            <w:pPr>
              <w:rPr>
                <w:sz w:val="24"/>
                <w:szCs w:val="24"/>
                <w:lang w:eastAsia="en-US"/>
              </w:rPr>
            </w:pPr>
            <w:r w:rsidRPr="00AF7574">
              <w:rPr>
                <w:sz w:val="24"/>
                <w:szCs w:val="24"/>
                <w:lang w:eastAsia="en-US"/>
              </w:rPr>
              <w:t>Секрет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67983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07707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2F241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46F9E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65-82-13</w:t>
            </w:r>
          </w:p>
        </w:tc>
      </w:tr>
      <w:tr w:rsidR="00C213A9" w:rsidRPr="00AF7574" w14:paraId="0BD25074" w14:textId="77777777" w:rsidTr="00D3769D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662FA" w14:textId="77777777" w:rsidR="00D3769D" w:rsidRPr="00AF7574" w:rsidRDefault="00D3769D">
            <w:pPr>
              <w:jc w:val="center"/>
              <w:rPr>
                <w:b/>
                <w:sz w:val="24"/>
                <w:szCs w:val="24"/>
              </w:rPr>
            </w:pPr>
            <w:r w:rsidRPr="00AF7574">
              <w:rPr>
                <w:b/>
                <w:sz w:val="24"/>
                <w:szCs w:val="24"/>
              </w:rPr>
              <w:t>Комунальний заклад загальної середньої освіти «Гімназія № 26</w:t>
            </w:r>
          </w:p>
          <w:p w14:paraId="3CCFD2AF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C213A9" w:rsidRPr="00AF7574" w14:paraId="12506CE1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5338E" w14:textId="77777777" w:rsidR="00D3769D" w:rsidRPr="00AF7574" w:rsidRDefault="00D3769D">
            <w:pPr>
              <w:rPr>
                <w:sz w:val="24"/>
                <w:szCs w:val="24"/>
                <w:lang w:eastAsia="en-US"/>
              </w:rPr>
            </w:pPr>
            <w:r w:rsidRPr="00AF7574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79804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FAB98" w14:textId="77777777" w:rsidR="00D3769D" w:rsidRPr="00AF7574" w:rsidRDefault="00D3769D">
            <w:pPr>
              <w:ind w:left="-28"/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6AD67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13158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71153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67-17-33</w:t>
            </w:r>
          </w:p>
        </w:tc>
      </w:tr>
      <w:tr w:rsidR="00C213A9" w:rsidRPr="00AF7574" w14:paraId="2861B233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DB168" w14:textId="77777777" w:rsidR="00D3769D" w:rsidRPr="00AF7574" w:rsidRDefault="00D3769D">
            <w:pPr>
              <w:rPr>
                <w:sz w:val="24"/>
                <w:szCs w:val="24"/>
                <w:lang w:eastAsia="en-US"/>
              </w:rPr>
            </w:pPr>
            <w:r w:rsidRPr="00AF7574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BA911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1B330" w14:textId="77777777" w:rsidR="00D3769D" w:rsidRPr="00AF7574" w:rsidRDefault="00D3769D">
            <w:pPr>
              <w:ind w:left="-28"/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41341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8924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F35DC9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67-17-33</w:t>
            </w:r>
          </w:p>
        </w:tc>
      </w:tr>
      <w:tr w:rsidR="00C213A9" w:rsidRPr="00AF7574" w14:paraId="163CD674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E219F" w14:textId="77777777" w:rsidR="00D3769D" w:rsidRPr="00AF7574" w:rsidRDefault="00D3769D">
            <w:pPr>
              <w:rPr>
                <w:sz w:val="24"/>
                <w:szCs w:val="24"/>
                <w:lang w:eastAsia="en-US"/>
              </w:rPr>
            </w:pPr>
            <w:r w:rsidRPr="00AF7574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CBB76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06A84" w14:textId="77777777" w:rsidR="00D3769D" w:rsidRPr="00AF7574" w:rsidRDefault="00D3769D">
            <w:pPr>
              <w:ind w:left="-28"/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34330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55E3C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67-17-33</w:t>
            </w:r>
          </w:p>
        </w:tc>
      </w:tr>
      <w:tr w:rsidR="00C213A9" w:rsidRPr="00AF7574" w14:paraId="5FF6ADBC" w14:textId="77777777" w:rsidTr="00D3769D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BCB86" w14:textId="77777777" w:rsidR="00D3769D" w:rsidRPr="00AF7574" w:rsidRDefault="00D3769D">
            <w:pPr>
              <w:jc w:val="center"/>
              <w:rPr>
                <w:b/>
                <w:sz w:val="24"/>
                <w:szCs w:val="24"/>
              </w:rPr>
            </w:pPr>
            <w:r w:rsidRPr="00AF7574">
              <w:rPr>
                <w:b/>
                <w:sz w:val="24"/>
                <w:szCs w:val="24"/>
              </w:rPr>
              <w:t>Комунальний заклад загальної середньої освіти «Гімназія № 27</w:t>
            </w:r>
          </w:p>
          <w:p w14:paraId="74BBB409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b/>
                <w:sz w:val="24"/>
                <w:szCs w:val="24"/>
              </w:rPr>
              <w:t xml:space="preserve">імені Дмитра </w:t>
            </w:r>
            <w:proofErr w:type="spellStart"/>
            <w:r w:rsidRPr="00AF7574">
              <w:rPr>
                <w:b/>
                <w:sz w:val="24"/>
                <w:szCs w:val="24"/>
              </w:rPr>
              <w:t>Іваха</w:t>
            </w:r>
            <w:proofErr w:type="spellEnd"/>
            <w:r w:rsidRPr="00AF7574">
              <w:rPr>
                <w:b/>
                <w:sz w:val="24"/>
                <w:szCs w:val="24"/>
              </w:rPr>
              <w:t xml:space="preserve"> Хмельницької міської ради»</w:t>
            </w:r>
          </w:p>
        </w:tc>
      </w:tr>
      <w:tr w:rsidR="00C213A9" w:rsidRPr="00AF7574" w14:paraId="321B7B89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3F7DD" w14:textId="77777777" w:rsidR="00D3769D" w:rsidRPr="00AF7574" w:rsidRDefault="00D3769D">
            <w:pPr>
              <w:rPr>
                <w:sz w:val="24"/>
                <w:szCs w:val="24"/>
                <w:lang w:eastAsia="en-US"/>
              </w:rPr>
            </w:pPr>
            <w:r w:rsidRPr="00AF7574">
              <w:rPr>
                <w:sz w:val="24"/>
                <w:szCs w:val="24"/>
                <w:lang w:eastAsia="en-US"/>
              </w:rPr>
              <w:t>Фахівець з публічних закуп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8A8B6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D1647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C5233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106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A2F0B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55-80-95</w:t>
            </w:r>
          </w:p>
        </w:tc>
      </w:tr>
      <w:tr w:rsidR="00C213A9" w:rsidRPr="00AF7574" w14:paraId="42CACF1C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EF5A2" w14:textId="77777777" w:rsidR="00D3769D" w:rsidRPr="00AF7574" w:rsidRDefault="00D3769D">
            <w:pPr>
              <w:rPr>
                <w:sz w:val="24"/>
                <w:szCs w:val="24"/>
                <w:lang w:eastAsia="en-US"/>
              </w:rPr>
            </w:pPr>
            <w:r w:rsidRPr="00AF7574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230E7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ADAB8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5A5A6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125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0C538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55-80-95</w:t>
            </w:r>
          </w:p>
        </w:tc>
      </w:tr>
      <w:tr w:rsidR="00C213A9" w:rsidRPr="00AF7574" w14:paraId="164DB3AF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82FDF" w14:textId="77777777" w:rsidR="00D3769D" w:rsidRPr="00AF7574" w:rsidRDefault="00D3769D">
            <w:pPr>
              <w:rPr>
                <w:sz w:val="24"/>
                <w:szCs w:val="24"/>
                <w:lang w:eastAsia="en-US"/>
              </w:rPr>
            </w:pPr>
            <w:r w:rsidRPr="00AF7574">
              <w:rPr>
                <w:sz w:val="24"/>
                <w:szCs w:val="24"/>
                <w:lang w:eastAsia="en-US"/>
              </w:rPr>
              <w:t>Сестра медична з дієтичного харчуванн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181E3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0AF52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285B4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0049D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55-80-95</w:t>
            </w:r>
          </w:p>
        </w:tc>
      </w:tr>
      <w:tr w:rsidR="00C213A9" w:rsidRPr="00AF7574" w14:paraId="53929A26" w14:textId="77777777" w:rsidTr="00D3769D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30057" w14:textId="77777777" w:rsidR="00D3769D" w:rsidRPr="00AF7574" w:rsidRDefault="00D3769D">
            <w:pPr>
              <w:jc w:val="center"/>
              <w:rPr>
                <w:b/>
                <w:sz w:val="24"/>
                <w:szCs w:val="24"/>
              </w:rPr>
            </w:pPr>
            <w:r w:rsidRPr="00AF7574">
              <w:rPr>
                <w:b/>
                <w:sz w:val="24"/>
                <w:szCs w:val="24"/>
              </w:rPr>
              <w:t>Комунальний заклад загальної середньої освіти «Гімназія № 28</w:t>
            </w:r>
          </w:p>
          <w:p w14:paraId="2E60D330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b/>
                <w:sz w:val="24"/>
                <w:szCs w:val="24"/>
              </w:rPr>
              <w:t>імені В’ячеслава Чорновола Хмельницької міської ради»</w:t>
            </w:r>
          </w:p>
        </w:tc>
      </w:tr>
      <w:tr w:rsidR="00C213A9" w:rsidRPr="00AF7574" w14:paraId="4556433A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0891C" w14:textId="77777777" w:rsidR="00D3769D" w:rsidRPr="00AF7574" w:rsidRDefault="00D3769D">
            <w:pPr>
              <w:rPr>
                <w:sz w:val="24"/>
                <w:szCs w:val="24"/>
                <w:lang w:eastAsia="en-US"/>
              </w:rPr>
            </w:pPr>
            <w:r w:rsidRPr="00AF7574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8C0D3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3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A4DB3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38700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8924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EBC9B" w14:textId="77777777" w:rsidR="00D3769D" w:rsidRPr="00AF7574" w:rsidRDefault="00D3769D">
            <w:pPr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 xml:space="preserve">   67-15-35</w:t>
            </w:r>
          </w:p>
        </w:tc>
      </w:tr>
      <w:tr w:rsidR="00C213A9" w:rsidRPr="00AF7574" w14:paraId="45D59056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DD566" w14:textId="77777777" w:rsidR="00D3769D" w:rsidRPr="00AF7574" w:rsidRDefault="00D3769D">
            <w:pPr>
              <w:rPr>
                <w:sz w:val="24"/>
                <w:szCs w:val="24"/>
                <w:lang w:eastAsia="en-US"/>
              </w:rPr>
            </w:pPr>
            <w:r w:rsidRPr="00AF7574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06EEA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BDE13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35B4A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1FE4C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67-15-35</w:t>
            </w:r>
          </w:p>
        </w:tc>
      </w:tr>
      <w:tr w:rsidR="00C213A9" w:rsidRPr="00AF7574" w14:paraId="751987B8" w14:textId="77777777" w:rsidTr="00D3769D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F0E35" w14:textId="77777777" w:rsidR="00D3769D" w:rsidRPr="00AF7574" w:rsidRDefault="00D3769D">
            <w:pPr>
              <w:jc w:val="center"/>
              <w:rPr>
                <w:b/>
                <w:sz w:val="24"/>
                <w:szCs w:val="24"/>
              </w:rPr>
            </w:pPr>
            <w:r w:rsidRPr="00AF7574">
              <w:rPr>
                <w:b/>
                <w:sz w:val="24"/>
                <w:szCs w:val="24"/>
              </w:rPr>
              <w:t>Комунальний заклад загальної середньої освіти «Гімназія № 29</w:t>
            </w:r>
          </w:p>
          <w:p w14:paraId="35A0CE5D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C213A9" w:rsidRPr="00AF7574" w14:paraId="07F0916F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8980D" w14:textId="77777777" w:rsidR="00D3769D" w:rsidRPr="00AF7574" w:rsidRDefault="00D3769D">
            <w:pPr>
              <w:rPr>
                <w:sz w:val="24"/>
                <w:szCs w:val="24"/>
                <w:lang w:eastAsia="en-US"/>
              </w:rPr>
            </w:pPr>
            <w:r w:rsidRPr="00AF7574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E0E75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D48FE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5EB5F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3A291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71-67-00</w:t>
            </w:r>
          </w:p>
        </w:tc>
      </w:tr>
      <w:tr w:rsidR="000A5A20" w:rsidRPr="00AF7574" w14:paraId="3AD91E05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8136F" w14:textId="77777777" w:rsidR="000A5A20" w:rsidRPr="00AF7574" w:rsidRDefault="000A5A20">
            <w:pPr>
              <w:rPr>
                <w:sz w:val="24"/>
                <w:szCs w:val="24"/>
                <w:lang w:eastAsia="en-US"/>
              </w:rPr>
            </w:pPr>
            <w:r w:rsidRPr="00AF7574">
              <w:rPr>
                <w:sz w:val="24"/>
                <w:szCs w:val="24"/>
                <w:lang w:eastAsia="en-US"/>
              </w:rPr>
              <w:t xml:space="preserve">Головний бухгалтер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E676F" w14:textId="77777777" w:rsidR="000A5A20" w:rsidRPr="00AF7574" w:rsidRDefault="000A5A20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2EC90" w14:textId="77777777" w:rsidR="000A5A20" w:rsidRPr="00AF7574" w:rsidRDefault="000A5A20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9FE9E" w14:textId="4EA86C63" w:rsidR="000A5A20" w:rsidRPr="00AF7574" w:rsidRDefault="000A5A20" w:rsidP="00AF7574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20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9D6FB" w14:textId="77777777" w:rsidR="000A5A20" w:rsidRPr="00AF7574" w:rsidRDefault="000A5A20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71-67-00</w:t>
            </w:r>
          </w:p>
        </w:tc>
      </w:tr>
      <w:tr w:rsidR="000A5A20" w:rsidRPr="00AF7574" w14:paraId="2059A66A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1808E" w14:textId="77777777" w:rsidR="000A5A20" w:rsidRPr="00AF7574" w:rsidRDefault="000A5A20">
            <w:pPr>
              <w:rPr>
                <w:sz w:val="24"/>
                <w:szCs w:val="24"/>
                <w:lang w:eastAsia="en-US"/>
              </w:rPr>
            </w:pPr>
            <w:r w:rsidRPr="00AF7574">
              <w:rPr>
                <w:sz w:val="24"/>
                <w:szCs w:val="24"/>
                <w:lang w:eastAsia="en-US"/>
              </w:rPr>
              <w:t xml:space="preserve">Бібліотекар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DA026" w14:textId="77777777" w:rsidR="000A5A20" w:rsidRPr="00AF7574" w:rsidRDefault="000A5A20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5C678" w14:textId="77777777" w:rsidR="000A5A20" w:rsidRPr="00AF7574" w:rsidRDefault="000A5A20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BBC50" w14:textId="77777777" w:rsidR="000A5A20" w:rsidRPr="00AF7574" w:rsidRDefault="000A5A20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43749" w14:textId="77777777" w:rsidR="000A5A20" w:rsidRPr="00AF7574" w:rsidRDefault="000A5A20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71-67-00</w:t>
            </w:r>
          </w:p>
        </w:tc>
      </w:tr>
      <w:tr w:rsidR="00C213A9" w:rsidRPr="00AF7574" w14:paraId="42D492A8" w14:textId="77777777" w:rsidTr="00D3769D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20182" w14:textId="77777777" w:rsidR="00D3769D" w:rsidRPr="00AF7574" w:rsidRDefault="00D3769D">
            <w:pPr>
              <w:jc w:val="center"/>
              <w:rPr>
                <w:b/>
                <w:sz w:val="24"/>
                <w:szCs w:val="24"/>
              </w:rPr>
            </w:pPr>
            <w:r w:rsidRPr="00AF7574">
              <w:rPr>
                <w:b/>
                <w:sz w:val="24"/>
                <w:szCs w:val="24"/>
              </w:rPr>
              <w:t>Хмельницький спортивний ліцей</w:t>
            </w:r>
          </w:p>
          <w:p w14:paraId="27109944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</w:p>
        </w:tc>
      </w:tr>
      <w:tr w:rsidR="00C213A9" w:rsidRPr="00AF7574" w14:paraId="5B102C58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AFF69" w14:textId="77777777" w:rsidR="00D3769D" w:rsidRPr="00AF7574" w:rsidRDefault="00D3769D">
            <w:pPr>
              <w:rPr>
                <w:sz w:val="24"/>
                <w:szCs w:val="24"/>
                <w:lang w:eastAsia="en-US"/>
              </w:rPr>
            </w:pPr>
            <w:r w:rsidRPr="00AF7574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54AD0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40E84" w14:textId="77777777" w:rsidR="00D3769D" w:rsidRPr="00AF7574" w:rsidRDefault="00D3769D">
            <w:pPr>
              <w:ind w:left="-22"/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DA8A9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C128A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0677448476</w:t>
            </w:r>
          </w:p>
        </w:tc>
      </w:tr>
      <w:tr w:rsidR="00C213A9" w:rsidRPr="00AF7574" w14:paraId="1DE44FEF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2219C" w14:textId="77777777" w:rsidR="00D3769D" w:rsidRPr="00AF7574" w:rsidRDefault="00D3769D">
            <w:pPr>
              <w:rPr>
                <w:sz w:val="24"/>
                <w:szCs w:val="24"/>
                <w:lang w:eastAsia="en-US"/>
              </w:rPr>
            </w:pPr>
            <w:r w:rsidRPr="00AF7574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017E5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164D7" w14:textId="77777777" w:rsidR="00D3769D" w:rsidRPr="00AF7574" w:rsidRDefault="00D3769D">
            <w:pPr>
              <w:ind w:left="-22"/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64BDF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10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97397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0677448476</w:t>
            </w:r>
          </w:p>
        </w:tc>
      </w:tr>
      <w:tr w:rsidR="00C213A9" w:rsidRPr="00AF7574" w14:paraId="28A002BB" w14:textId="77777777" w:rsidTr="00D3769D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B42D6" w14:textId="77777777" w:rsidR="00D3769D" w:rsidRPr="00AF7574" w:rsidRDefault="00D3769D">
            <w:pPr>
              <w:jc w:val="center"/>
              <w:rPr>
                <w:b/>
                <w:sz w:val="24"/>
                <w:szCs w:val="24"/>
              </w:rPr>
            </w:pPr>
            <w:r w:rsidRPr="00AF7574">
              <w:rPr>
                <w:b/>
                <w:bCs/>
                <w:sz w:val="24"/>
                <w:szCs w:val="24"/>
              </w:rPr>
              <w:t>Олешинська гімназія</w:t>
            </w:r>
            <w:r w:rsidRPr="00AF7574">
              <w:rPr>
                <w:b/>
                <w:sz w:val="24"/>
                <w:szCs w:val="24"/>
              </w:rPr>
              <w:t xml:space="preserve"> Хмельницької міської ради</w:t>
            </w:r>
          </w:p>
        </w:tc>
      </w:tr>
      <w:tr w:rsidR="00C213A9" w:rsidRPr="00AF7574" w14:paraId="16EA7FE2" w14:textId="77777777" w:rsidTr="00D3769D">
        <w:trPr>
          <w:trHeight w:val="34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5847F" w14:textId="77777777" w:rsidR="00D3769D" w:rsidRPr="00AF7574" w:rsidRDefault="00D3769D">
            <w:pPr>
              <w:rPr>
                <w:sz w:val="24"/>
                <w:szCs w:val="24"/>
                <w:lang w:eastAsia="en-US"/>
              </w:rPr>
            </w:pPr>
            <w:r w:rsidRPr="00AF7574">
              <w:rPr>
                <w:sz w:val="24"/>
                <w:szCs w:val="24"/>
                <w:lang w:eastAsia="en-US"/>
              </w:rPr>
              <w:lastRenderedPageBreak/>
              <w:t>Заступник директора з навчально-виховної робот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8B755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DFE63" w14:textId="77777777" w:rsidR="00D3769D" w:rsidRPr="00AF7574" w:rsidRDefault="00D3769D">
            <w:pPr>
              <w:ind w:left="-22"/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4F2E2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85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6968D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0974634617</w:t>
            </w:r>
          </w:p>
        </w:tc>
      </w:tr>
      <w:tr w:rsidR="00C213A9" w:rsidRPr="00AF7574" w14:paraId="50C628DD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8C0B7" w14:textId="77777777" w:rsidR="00D3769D" w:rsidRPr="00AF7574" w:rsidRDefault="00D3769D">
            <w:pPr>
              <w:rPr>
                <w:sz w:val="24"/>
                <w:szCs w:val="24"/>
                <w:lang w:eastAsia="en-US"/>
              </w:rPr>
            </w:pPr>
            <w:r w:rsidRPr="00AF7574">
              <w:rPr>
                <w:sz w:val="24"/>
                <w:szCs w:val="24"/>
                <w:lang w:eastAsia="en-US"/>
              </w:rPr>
              <w:t>Практичний психол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60E7D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69B5E" w14:textId="77777777" w:rsidR="00D3769D" w:rsidRPr="00AF7574" w:rsidRDefault="00D3769D">
            <w:pPr>
              <w:ind w:left="-22"/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32357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88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F914D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0974634617</w:t>
            </w:r>
          </w:p>
        </w:tc>
      </w:tr>
      <w:tr w:rsidR="00C213A9" w:rsidRPr="00AF7574" w14:paraId="4DE89E23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A83B8" w14:textId="77777777" w:rsidR="00D3769D" w:rsidRPr="00AF7574" w:rsidRDefault="00D3769D">
            <w:pPr>
              <w:rPr>
                <w:sz w:val="24"/>
                <w:szCs w:val="24"/>
                <w:lang w:eastAsia="en-US"/>
              </w:rPr>
            </w:pPr>
            <w:r w:rsidRPr="00AF7574">
              <w:rPr>
                <w:sz w:val="24"/>
                <w:szCs w:val="24"/>
                <w:lang w:eastAsia="en-US"/>
              </w:rPr>
              <w:t>Соціальний педаг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C1716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EA0C0" w14:textId="77777777" w:rsidR="00D3769D" w:rsidRPr="00AF7574" w:rsidRDefault="00D3769D">
            <w:pPr>
              <w:ind w:left="-22"/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9C5F6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88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C2A89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0974634617</w:t>
            </w:r>
          </w:p>
        </w:tc>
      </w:tr>
      <w:tr w:rsidR="000A5A20" w:rsidRPr="00AF7574" w14:paraId="71E16118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792C8" w14:textId="77777777" w:rsidR="000A5A20" w:rsidRPr="00AF7574" w:rsidRDefault="000A5A20">
            <w:pPr>
              <w:rPr>
                <w:sz w:val="24"/>
                <w:szCs w:val="24"/>
                <w:lang w:eastAsia="en-US"/>
              </w:rPr>
            </w:pPr>
            <w:r w:rsidRPr="00AF7574">
              <w:rPr>
                <w:sz w:val="24"/>
                <w:szCs w:val="24"/>
                <w:lang w:eastAsia="en-US"/>
              </w:rPr>
              <w:t>Вчитель біології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6FC56" w14:textId="77777777" w:rsidR="000A5A20" w:rsidRPr="00AF7574" w:rsidRDefault="000A5A20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0,7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B6ED8" w14:textId="77777777" w:rsidR="000A5A20" w:rsidRPr="00AF7574" w:rsidRDefault="000A5A20">
            <w:pPr>
              <w:ind w:left="-22"/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83B32" w14:textId="77777777" w:rsidR="000A5A20" w:rsidRPr="00AF7574" w:rsidRDefault="000A5A20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15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3C822" w14:textId="77777777" w:rsidR="000A5A20" w:rsidRPr="00AF7574" w:rsidRDefault="000A5A20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0974634617</w:t>
            </w:r>
          </w:p>
        </w:tc>
      </w:tr>
      <w:tr w:rsidR="00C213A9" w:rsidRPr="00AF7574" w14:paraId="63027835" w14:textId="77777777" w:rsidTr="00D3769D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6BE05" w14:textId="77777777" w:rsidR="00D3769D" w:rsidRPr="00AF7574" w:rsidRDefault="00D3769D">
            <w:pPr>
              <w:jc w:val="center"/>
              <w:rPr>
                <w:b/>
                <w:sz w:val="24"/>
                <w:szCs w:val="24"/>
              </w:rPr>
            </w:pPr>
            <w:r w:rsidRPr="00AF7574">
              <w:rPr>
                <w:b/>
                <w:sz w:val="24"/>
                <w:szCs w:val="24"/>
              </w:rPr>
              <w:t>Комунальний опорний  заклад загальної середньої освіти «</w:t>
            </w:r>
            <w:proofErr w:type="spellStart"/>
            <w:r w:rsidRPr="00AF7574">
              <w:rPr>
                <w:b/>
                <w:sz w:val="24"/>
                <w:szCs w:val="24"/>
              </w:rPr>
              <w:t>Пироговецький</w:t>
            </w:r>
            <w:proofErr w:type="spellEnd"/>
            <w:r w:rsidRPr="00AF7574">
              <w:rPr>
                <w:b/>
                <w:sz w:val="24"/>
                <w:szCs w:val="24"/>
              </w:rPr>
              <w:t xml:space="preserve"> ліцей</w:t>
            </w:r>
          </w:p>
          <w:p w14:paraId="10C4A534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b/>
                <w:sz w:val="24"/>
                <w:szCs w:val="24"/>
              </w:rPr>
              <w:t>Хмельницької міської ради Хмельницької області»</w:t>
            </w:r>
          </w:p>
        </w:tc>
      </w:tr>
      <w:tr w:rsidR="00C213A9" w:rsidRPr="00AF7574" w14:paraId="543F2ADA" w14:textId="77777777" w:rsidTr="00D3769D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A6B8F" w14:textId="77777777" w:rsidR="00D3769D" w:rsidRPr="00AF7574" w:rsidRDefault="00D3769D">
            <w:pPr>
              <w:rPr>
                <w:sz w:val="24"/>
                <w:szCs w:val="24"/>
                <w:lang w:eastAsia="en-US"/>
              </w:rPr>
            </w:pPr>
            <w:r w:rsidRPr="00AF7574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D32C7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1D070" w14:textId="77777777" w:rsidR="00D3769D" w:rsidRPr="00AF7574" w:rsidRDefault="00D3769D">
            <w:pPr>
              <w:ind w:left="-22"/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631DA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9175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357E1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0967674102</w:t>
            </w:r>
          </w:p>
        </w:tc>
      </w:tr>
      <w:tr w:rsidR="00C213A9" w:rsidRPr="00AF7574" w14:paraId="5D704D97" w14:textId="77777777" w:rsidTr="00D3769D">
        <w:trPr>
          <w:trHeight w:val="24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BDE6A" w14:textId="77777777" w:rsidR="00D3769D" w:rsidRPr="00AF7574" w:rsidRDefault="00D3769D">
            <w:pPr>
              <w:jc w:val="center"/>
              <w:rPr>
                <w:b/>
                <w:sz w:val="24"/>
                <w:szCs w:val="24"/>
              </w:rPr>
            </w:pPr>
            <w:r w:rsidRPr="00AF7574">
              <w:rPr>
                <w:b/>
                <w:sz w:val="24"/>
                <w:szCs w:val="24"/>
              </w:rPr>
              <w:t>Вище професійне училище № 11 м. Хмельницького</w:t>
            </w:r>
          </w:p>
        </w:tc>
      </w:tr>
      <w:tr w:rsidR="00C213A9" w:rsidRPr="00AF7574" w14:paraId="60C4720B" w14:textId="77777777" w:rsidTr="00D3769D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D85D4" w14:textId="77777777" w:rsidR="00D3769D" w:rsidRPr="00AF7574" w:rsidRDefault="00D3769D">
            <w:pPr>
              <w:rPr>
                <w:sz w:val="24"/>
                <w:szCs w:val="24"/>
                <w:lang w:eastAsia="en-US"/>
              </w:rPr>
            </w:pPr>
            <w:r w:rsidRPr="00AF7574">
              <w:rPr>
                <w:sz w:val="24"/>
                <w:szCs w:val="24"/>
                <w:lang w:eastAsia="en-US"/>
              </w:rPr>
              <w:t>Майстер виробничого навчанн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3E609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CE72D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D5F39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129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AD831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0673811011</w:t>
            </w:r>
          </w:p>
        </w:tc>
      </w:tr>
      <w:tr w:rsidR="00C213A9" w:rsidRPr="00AF7574" w14:paraId="730C9E1C" w14:textId="77777777" w:rsidTr="00D3769D">
        <w:trPr>
          <w:trHeight w:val="345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7EA35" w14:textId="77777777" w:rsidR="00D3769D" w:rsidRPr="00AF7574" w:rsidRDefault="00D3769D">
            <w:pPr>
              <w:rPr>
                <w:sz w:val="24"/>
                <w:szCs w:val="24"/>
                <w:lang w:eastAsia="en-US"/>
              </w:rPr>
            </w:pPr>
            <w:r w:rsidRPr="00AF7574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0F33C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00190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8D710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44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F7446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0673811011</w:t>
            </w:r>
          </w:p>
        </w:tc>
      </w:tr>
      <w:tr w:rsidR="00C213A9" w:rsidRPr="00AF7574" w14:paraId="2C173D53" w14:textId="77777777" w:rsidTr="00D3769D">
        <w:trPr>
          <w:trHeight w:val="365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A7B9A" w14:textId="77777777" w:rsidR="00D3769D" w:rsidRPr="00AF7574" w:rsidRDefault="00D3769D">
            <w:pPr>
              <w:rPr>
                <w:sz w:val="24"/>
                <w:szCs w:val="24"/>
                <w:lang w:eastAsia="en-US"/>
              </w:rPr>
            </w:pPr>
            <w:r w:rsidRPr="00AF7574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49E49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91A1B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B5182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2A315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0673811011</w:t>
            </w:r>
          </w:p>
        </w:tc>
      </w:tr>
      <w:tr w:rsidR="00C213A9" w:rsidRPr="00AF7574" w14:paraId="415E5D34" w14:textId="77777777" w:rsidTr="00D3769D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86F79" w14:textId="77777777" w:rsidR="00D3769D" w:rsidRPr="00AF7574" w:rsidRDefault="00D3769D">
            <w:pPr>
              <w:rPr>
                <w:sz w:val="24"/>
                <w:szCs w:val="24"/>
                <w:lang w:eastAsia="en-US"/>
              </w:rPr>
            </w:pPr>
            <w:r w:rsidRPr="00AF7574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93205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0EB70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5312E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C978A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0673811011</w:t>
            </w:r>
          </w:p>
        </w:tc>
      </w:tr>
      <w:tr w:rsidR="00C213A9" w:rsidRPr="00AF7574" w14:paraId="109436AC" w14:textId="77777777" w:rsidTr="00D3769D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A6616" w14:textId="77777777" w:rsidR="00D3769D" w:rsidRPr="00AF7574" w:rsidRDefault="00D3769D">
            <w:pPr>
              <w:rPr>
                <w:sz w:val="24"/>
                <w:szCs w:val="24"/>
                <w:lang w:eastAsia="en-US"/>
              </w:rPr>
            </w:pPr>
            <w:r w:rsidRPr="00AF7574">
              <w:rPr>
                <w:sz w:val="24"/>
                <w:szCs w:val="24"/>
                <w:lang w:eastAsia="en-US"/>
              </w:rPr>
              <w:t>Викладач української мови та літератур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B3DCC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E92DA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48392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129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851BA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0673811011</w:t>
            </w:r>
          </w:p>
        </w:tc>
      </w:tr>
      <w:tr w:rsidR="00C213A9" w:rsidRPr="00AF7574" w14:paraId="1EA3FA05" w14:textId="77777777" w:rsidTr="00D3769D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21FC1" w14:textId="77777777" w:rsidR="00D3769D" w:rsidRPr="00AF7574" w:rsidRDefault="00D3769D">
            <w:pPr>
              <w:rPr>
                <w:sz w:val="24"/>
                <w:szCs w:val="24"/>
                <w:lang w:eastAsia="en-US"/>
              </w:rPr>
            </w:pPr>
            <w:r w:rsidRPr="00AF7574">
              <w:rPr>
                <w:sz w:val="24"/>
                <w:szCs w:val="24"/>
                <w:lang w:eastAsia="en-US"/>
              </w:rPr>
              <w:t>Викладач історії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8FC96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EFFA7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2787E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129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556E9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0673811011</w:t>
            </w:r>
          </w:p>
        </w:tc>
      </w:tr>
      <w:tr w:rsidR="00C213A9" w:rsidRPr="00AF7574" w14:paraId="3224F4A5" w14:textId="77777777" w:rsidTr="00D3769D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B4F56" w14:textId="77777777" w:rsidR="00D3769D" w:rsidRPr="00AF7574" w:rsidRDefault="00D3769D">
            <w:pPr>
              <w:rPr>
                <w:sz w:val="24"/>
                <w:szCs w:val="24"/>
                <w:lang w:eastAsia="en-US"/>
              </w:rPr>
            </w:pPr>
            <w:r w:rsidRPr="00AF7574">
              <w:rPr>
                <w:sz w:val="24"/>
                <w:szCs w:val="24"/>
                <w:lang w:eastAsia="en-US"/>
              </w:rPr>
              <w:t>Викладач біології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F4E97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6C11B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B293C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129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9C986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0673811011</w:t>
            </w:r>
          </w:p>
        </w:tc>
      </w:tr>
      <w:tr w:rsidR="00C213A9" w:rsidRPr="00AF7574" w14:paraId="4D9B22A0" w14:textId="77777777" w:rsidTr="00D3769D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A250C" w14:textId="77777777" w:rsidR="00D3769D" w:rsidRPr="00AF7574" w:rsidRDefault="00D3769D">
            <w:pPr>
              <w:rPr>
                <w:sz w:val="24"/>
                <w:szCs w:val="24"/>
                <w:lang w:eastAsia="en-US"/>
              </w:rPr>
            </w:pPr>
            <w:r w:rsidRPr="00AF7574">
              <w:rPr>
                <w:sz w:val="24"/>
                <w:szCs w:val="24"/>
                <w:lang w:eastAsia="en-US"/>
              </w:rPr>
              <w:t>Викладач географії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C25A9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D983D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63FD0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129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AFEBA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0673811011</w:t>
            </w:r>
          </w:p>
        </w:tc>
      </w:tr>
      <w:tr w:rsidR="00C213A9" w:rsidRPr="00AF7574" w14:paraId="44B7E3CC" w14:textId="77777777" w:rsidTr="00D3769D">
        <w:trPr>
          <w:trHeight w:val="42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C341B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b/>
                <w:sz w:val="24"/>
                <w:szCs w:val="24"/>
              </w:rPr>
              <w:t>Хмельницький професійний ліцей</w:t>
            </w:r>
          </w:p>
        </w:tc>
      </w:tr>
      <w:tr w:rsidR="00C213A9" w:rsidRPr="00AF7574" w14:paraId="0DDC5B94" w14:textId="77777777" w:rsidTr="00D3769D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AE9D7" w14:textId="77777777" w:rsidR="00D3769D" w:rsidRPr="00AF7574" w:rsidRDefault="00D3769D">
            <w:pPr>
              <w:rPr>
                <w:sz w:val="24"/>
                <w:szCs w:val="24"/>
                <w:lang w:eastAsia="en-US"/>
              </w:rPr>
            </w:pPr>
            <w:r w:rsidRPr="00AF7574">
              <w:rPr>
                <w:sz w:val="24"/>
                <w:szCs w:val="24"/>
                <w:lang w:eastAsia="en-US"/>
              </w:rPr>
              <w:t>Енергет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9CA0E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9329C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75500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4CD7F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0976613897 63-28-25</w:t>
            </w:r>
          </w:p>
        </w:tc>
      </w:tr>
      <w:tr w:rsidR="00C213A9" w:rsidRPr="00AF7574" w14:paraId="64CB0BE5" w14:textId="77777777" w:rsidTr="00D3769D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1F975" w14:textId="77777777" w:rsidR="00D3769D" w:rsidRPr="00AF7574" w:rsidRDefault="00D3769D">
            <w:pPr>
              <w:rPr>
                <w:sz w:val="24"/>
                <w:szCs w:val="24"/>
                <w:lang w:eastAsia="en-US"/>
              </w:rPr>
            </w:pPr>
            <w:r w:rsidRPr="00AF7574">
              <w:rPr>
                <w:sz w:val="24"/>
                <w:szCs w:val="24"/>
                <w:lang w:eastAsia="en-US"/>
              </w:rPr>
              <w:t>Майстер виробничого навчання професії «Зварник. Монтажник санітарно-технічних систем і устаткування»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BDC4A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ED41C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BE5C1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116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9DDB4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0976613897 63-28-25</w:t>
            </w:r>
          </w:p>
        </w:tc>
      </w:tr>
      <w:tr w:rsidR="00C213A9" w:rsidRPr="00AF7574" w14:paraId="69941855" w14:textId="77777777" w:rsidTr="00D3769D">
        <w:trPr>
          <w:trHeight w:val="1135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4314C" w14:textId="77777777" w:rsidR="00D3769D" w:rsidRPr="00AF7574" w:rsidRDefault="00D3769D">
            <w:pPr>
              <w:rPr>
                <w:sz w:val="24"/>
                <w:szCs w:val="24"/>
                <w:lang w:eastAsia="en-US"/>
              </w:rPr>
            </w:pPr>
            <w:r w:rsidRPr="00AF7574">
              <w:rPr>
                <w:sz w:val="24"/>
                <w:szCs w:val="24"/>
                <w:lang w:eastAsia="en-US"/>
              </w:rPr>
              <w:t>Майстер виробничого навчання професії «Кулінар борошняних виробів. Кухар. Офіціант»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41A09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7948D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AB16D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116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57205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0976613897 63-28-25</w:t>
            </w:r>
          </w:p>
        </w:tc>
      </w:tr>
      <w:tr w:rsidR="007F01DC" w:rsidRPr="00AF7574" w14:paraId="3A335E7C" w14:textId="77777777" w:rsidTr="00D3769D">
        <w:trPr>
          <w:trHeight w:val="1135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67202" w14:textId="77777777" w:rsidR="007F01DC" w:rsidRPr="00AF7574" w:rsidRDefault="007F01DC">
            <w:pPr>
              <w:rPr>
                <w:sz w:val="24"/>
                <w:szCs w:val="24"/>
                <w:lang w:eastAsia="en-US"/>
              </w:rPr>
            </w:pPr>
            <w:r w:rsidRPr="00AF7574">
              <w:rPr>
                <w:sz w:val="24"/>
                <w:szCs w:val="24"/>
                <w:lang w:eastAsia="en-US"/>
              </w:rPr>
              <w:t>Майстер виробничого навчання професії «Майстер готельного обслуговування</w:t>
            </w:r>
            <w:r w:rsidR="00561194" w:rsidRPr="00AF7574">
              <w:rPr>
                <w:sz w:val="24"/>
                <w:szCs w:val="24"/>
                <w:lang w:eastAsia="en-US"/>
              </w:rPr>
              <w:t>.</w:t>
            </w:r>
            <w:r w:rsidRPr="00AF7574">
              <w:rPr>
                <w:sz w:val="24"/>
                <w:szCs w:val="24"/>
                <w:lang w:eastAsia="en-US"/>
              </w:rPr>
              <w:t xml:space="preserve"> Офіціант»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09D9A" w14:textId="77777777" w:rsidR="007F01DC" w:rsidRPr="00AF7574" w:rsidRDefault="00561194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B05EB" w14:textId="77777777" w:rsidR="007F01DC" w:rsidRPr="00AF7574" w:rsidRDefault="00561194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EF492" w14:textId="77777777" w:rsidR="007F01DC" w:rsidRPr="00AF7574" w:rsidRDefault="00561194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116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9439A" w14:textId="77777777" w:rsidR="007F01DC" w:rsidRPr="00AF7574" w:rsidRDefault="00561194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0976613897 63-28-25</w:t>
            </w:r>
          </w:p>
        </w:tc>
      </w:tr>
      <w:tr w:rsidR="00C213A9" w:rsidRPr="00AF7574" w14:paraId="613293ED" w14:textId="77777777" w:rsidTr="00D3769D">
        <w:trPr>
          <w:trHeight w:val="42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C987B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b/>
                <w:sz w:val="24"/>
                <w:szCs w:val="24"/>
              </w:rPr>
              <w:t>Хмельницький професійний ліцей електроніки</w:t>
            </w:r>
          </w:p>
        </w:tc>
      </w:tr>
      <w:tr w:rsidR="00C213A9" w:rsidRPr="00AF7574" w14:paraId="493D55A2" w14:textId="77777777" w:rsidTr="00D3769D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1E4DB" w14:textId="77777777" w:rsidR="00D3769D" w:rsidRPr="00AF7574" w:rsidRDefault="00D3769D">
            <w:pPr>
              <w:rPr>
                <w:sz w:val="24"/>
                <w:szCs w:val="24"/>
                <w:lang w:eastAsia="en-US"/>
              </w:rPr>
            </w:pPr>
            <w:r w:rsidRPr="00AF7574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585C5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992BC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F0AAB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920D5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67-09-73</w:t>
            </w:r>
          </w:p>
        </w:tc>
      </w:tr>
      <w:tr w:rsidR="00C213A9" w:rsidRPr="00AF7574" w14:paraId="6A4B4A96" w14:textId="77777777" w:rsidTr="00D3769D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B01EA" w14:textId="77777777" w:rsidR="00D3769D" w:rsidRPr="00AF7574" w:rsidRDefault="00D3769D">
            <w:pPr>
              <w:rPr>
                <w:sz w:val="24"/>
                <w:szCs w:val="24"/>
                <w:lang w:eastAsia="en-US"/>
              </w:rPr>
            </w:pPr>
            <w:r w:rsidRPr="00AF7574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55496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ACB85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E7CAA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16D4E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67-09-73</w:t>
            </w:r>
          </w:p>
        </w:tc>
      </w:tr>
      <w:tr w:rsidR="00C213A9" w:rsidRPr="00AF7574" w14:paraId="577165A0" w14:textId="77777777" w:rsidTr="00D3769D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94311" w14:textId="77777777" w:rsidR="00D3769D" w:rsidRPr="00AF7574" w:rsidRDefault="0074754F">
            <w:pPr>
              <w:rPr>
                <w:sz w:val="24"/>
                <w:szCs w:val="24"/>
                <w:lang w:eastAsia="en-US"/>
              </w:rPr>
            </w:pPr>
            <w:r w:rsidRPr="00AF7574">
              <w:rPr>
                <w:sz w:val="24"/>
                <w:szCs w:val="24"/>
                <w:lang w:eastAsia="en-US"/>
              </w:rPr>
              <w:t>Секрет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ED690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A4806" w14:textId="77777777" w:rsidR="00D3769D" w:rsidRPr="00AF7574" w:rsidRDefault="0074754F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9F5CD" w14:textId="77777777" w:rsidR="00D3769D" w:rsidRPr="00AF7574" w:rsidRDefault="0074754F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7C1C5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67-09-73</w:t>
            </w:r>
          </w:p>
        </w:tc>
      </w:tr>
      <w:tr w:rsidR="00C213A9" w:rsidRPr="00AF7574" w14:paraId="2CC243C5" w14:textId="77777777" w:rsidTr="00D3769D">
        <w:trPr>
          <w:trHeight w:val="42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49AC5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b/>
                <w:sz w:val="24"/>
                <w:szCs w:val="24"/>
              </w:rPr>
              <w:t>Хмельницький інклюзивно-ресурсний центр № 1</w:t>
            </w:r>
          </w:p>
        </w:tc>
      </w:tr>
      <w:tr w:rsidR="00C213A9" w:rsidRPr="00AF7574" w14:paraId="1738DF4B" w14:textId="77777777" w:rsidTr="00D3769D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EABFE" w14:textId="77777777" w:rsidR="00D3769D" w:rsidRPr="00AF7574" w:rsidRDefault="00D3769D">
            <w:pPr>
              <w:rPr>
                <w:sz w:val="24"/>
                <w:szCs w:val="24"/>
                <w:lang w:eastAsia="en-US"/>
              </w:rPr>
            </w:pPr>
            <w:r w:rsidRPr="00AF7574">
              <w:rPr>
                <w:sz w:val="24"/>
                <w:szCs w:val="24"/>
              </w:rPr>
              <w:t>Фахівець (вчитель-реабілітолог, тимчасова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8F76E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90DBB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07F72" w14:textId="2E52F58C" w:rsidR="00D3769D" w:rsidRPr="00AF7574" w:rsidRDefault="00D3769D" w:rsidP="00AF7574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2068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62150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76-33-66</w:t>
            </w:r>
          </w:p>
        </w:tc>
      </w:tr>
      <w:tr w:rsidR="00C213A9" w:rsidRPr="00AF7574" w14:paraId="5F2CD18F" w14:textId="77777777" w:rsidTr="00D3769D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B02EE" w14:textId="77777777" w:rsidR="00D3769D" w:rsidRPr="00AF7574" w:rsidRDefault="00D3769D">
            <w:pPr>
              <w:rPr>
                <w:sz w:val="24"/>
                <w:szCs w:val="24"/>
                <w:lang w:eastAsia="en-US"/>
              </w:rPr>
            </w:pPr>
            <w:r w:rsidRPr="00AF7574">
              <w:rPr>
                <w:sz w:val="24"/>
                <w:szCs w:val="24"/>
              </w:rPr>
              <w:lastRenderedPageBreak/>
              <w:t>Фахівець (вчитель-логопед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C57A1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A7602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DFF3E" w14:textId="3FA2BEB2" w:rsidR="00D3769D" w:rsidRPr="00AF7574" w:rsidRDefault="00D3769D" w:rsidP="00AF7574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2068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5E988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76-33-66</w:t>
            </w:r>
          </w:p>
        </w:tc>
      </w:tr>
      <w:tr w:rsidR="00C213A9" w:rsidRPr="00AF7574" w14:paraId="4DB70EC5" w14:textId="77777777" w:rsidTr="00D3769D">
        <w:trPr>
          <w:trHeight w:val="297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03BE8" w14:textId="77777777" w:rsidR="00D3769D" w:rsidRPr="00AF7574" w:rsidRDefault="00D3769D" w:rsidP="00AF7574">
            <w:pPr>
              <w:jc w:val="center"/>
              <w:rPr>
                <w:sz w:val="24"/>
                <w:szCs w:val="24"/>
              </w:rPr>
            </w:pPr>
            <w:r w:rsidRPr="00AF7574">
              <w:rPr>
                <w:b/>
                <w:sz w:val="24"/>
                <w:szCs w:val="24"/>
              </w:rPr>
              <w:t>Хмельницький інклюзивно-ресурсний центр № 2</w:t>
            </w:r>
          </w:p>
        </w:tc>
      </w:tr>
      <w:tr w:rsidR="00C213A9" w:rsidRPr="00AF7574" w14:paraId="54B1001B" w14:textId="77777777" w:rsidTr="00D3769D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E6D18" w14:textId="77777777" w:rsidR="00D3769D" w:rsidRPr="00AF7574" w:rsidRDefault="00D3769D">
            <w:pPr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Фахівець (вчитель-дефектолог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BD6CF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C99AB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01720" w14:textId="617A8D67" w:rsidR="00D3769D" w:rsidRPr="00AF7574" w:rsidRDefault="00D3769D" w:rsidP="00AF7574">
            <w:pPr>
              <w:ind w:left="84" w:hanging="84"/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2068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416F1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67-00-75</w:t>
            </w:r>
          </w:p>
        </w:tc>
      </w:tr>
      <w:tr w:rsidR="00C213A9" w:rsidRPr="00AF7574" w14:paraId="2607951A" w14:textId="77777777" w:rsidTr="00D3769D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DDC82" w14:textId="77777777" w:rsidR="00D3769D" w:rsidRPr="00AF7574" w:rsidRDefault="00D3769D">
            <w:pPr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Фахівець (дефектолог-</w:t>
            </w:r>
            <w:proofErr w:type="spellStart"/>
            <w:r w:rsidRPr="00AF7574">
              <w:rPr>
                <w:sz w:val="24"/>
                <w:szCs w:val="24"/>
              </w:rPr>
              <w:t>олігофренопедагог</w:t>
            </w:r>
            <w:proofErr w:type="spellEnd"/>
            <w:r w:rsidRPr="00AF7574">
              <w:rPr>
                <w:sz w:val="24"/>
                <w:szCs w:val="24"/>
              </w:rPr>
              <w:t>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132C2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4F38D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02F1A" w14:textId="358F80FC" w:rsidR="00D3769D" w:rsidRPr="00AF7574" w:rsidRDefault="00D3769D" w:rsidP="00AF7574">
            <w:pPr>
              <w:ind w:left="84" w:hanging="84"/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1034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BF234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67-00-75</w:t>
            </w:r>
          </w:p>
        </w:tc>
      </w:tr>
      <w:tr w:rsidR="00C213A9" w:rsidRPr="00AF7574" w14:paraId="0F92B5A4" w14:textId="77777777" w:rsidTr="00D3769D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FC29E" w14:textId="77777777" w:rsidR="00D3769D" w:rsidRPr="00AF7574" w:rsidRDefault="00D3769D">
            <w:pPr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Фахівець (вчитель-реабілітолог, тимчасова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9D568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CBE7C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3494BB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2068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3AA32D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67-00-75</w:t>
            </w:r>
          </w:p>
        </w:tc>
      </w:tr>
      <w:tr w:rsidR="00C213A9" w:rsidRPr="00AF7574" w14:paraId="6AD20F01" w14:textId="77777777" w:rsidTr="00D3769D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F0237" w14:textId="77777777" w:rsidR="00D3769D" w:rsidRPr="00AF7574" w:rsidRDefault="00D3769D">
            <w:pPr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  <w:lang w:eastAsia="en-US"/>
              </w:rPr>
              <w:t>Сестра медична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49CD9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1F264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CE410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4325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5E57F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67-00-75</w:t>
            </w:r>
          </w:p>
        </w:tc>
      </w:tr>
      <w:tr w:rsidR="00C213A9" w:rsidRPr="00AF7574" w14:paraId="02BA1909" w14:textId="77777777" w:rsidTr="00D3769D">
        <w:trPr>
          <w:trHeight w:val="312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67959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b/>
                <w:sz w:val="24"/>
                <w:szCs w:val="24"/>
              </w:rPr>
              <w:t>Хмельницький палац творчості дітей та юнацтва</w:t>
            </w:r>
          </w:p>
        </w:tc>
      </w:tr>
      <w:tr w:rsidR="00C213A9" w:rsidRPr="00AF7574" w14:paraId="1F72FED9" w14:textId="77777777" w:rsidTr="00D3769D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F2F9C" w14:textId="77777777" w:rsidR="00D3769D" w:rsidRPr="00AF7574" w:rsidRDefault="00D3769D">
            <w:pPr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 (тимчасова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23623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3AB9D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B8A23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F5454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65-62-26</w:t>
            </w:r>
          </w:p>
        </w:tc>
      </w:tr>
      <w:tr w:rsidR="00C213A9" w:rsidRPr="00AF7574" w14:paraId="339D2DBD" w14:textId="77777777" w:rsidTr="00D3769D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786B4" w14:textId="77777777" w:rsidR="00D3769D" w:rsidRPr="00AF7574" w:rsidRDefault="00D3769D">
            <w:pPr>
              <w:rPr>
                <w:sz w:val="24"/>
                <w:szCs w:val="24"/>
                <w:lang w:eastAsia="en-US"/>
              </w:rPr>
            </w:pPr>
            <w:r w:rsidRPr="00AF7574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75FE3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3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65FA8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081DA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26F86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65-62-26</w:t>
            </w:r>
          </w:p>
        </w:tc>
      </w:tr>
      <w:tr w:rsidR="00C213A9" w:rsidRPr="00AF7574" w14:paraId="141D5576" w14:textId="77777777" w:rsidTr="00D3769D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07F22" w14:textId="77777777" w:rsidR="00D3769D" w:rsidRPr="00AF7574" w:rsidRDefault="00D3769D">
            <w:pPr>
              <w:rPr>
                <w:sz w:val="24"/>
                <w:szCs w:val="24"/>
                <w:lang w:eastAsia="en-US"/>
              </w:rPr>
            </w:pPr>
            <w:r w:rsidRPr="00AF7574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9FC2A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BB5AC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535DE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049D5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65-62-26</w:t>
            </w:r>
          </w:p>
        </w:tc>
      </w:tr>
      <w:tr w:rsidR="00C213A9" w:rsidRPr="00AF7574" w14:paraId="3C3D5EE2" w14:textId="77777777" w:rsidTr="00D3769D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4449E" w14:textId="77777777" w:rsidR="00D3769D" w:rsidRPr="00AF7574" w:rsidRDefault="00D3769D">
            <w:pPr>
              <w:rPr>
                <w:sz w:val="24"/>
                <w:szCs w:val="24"/>
                <w:lang w:eastAsia="en-US"/>
              </w:rPr>
            </w:pPr>
            <w:r w:rsidRPr="00AF7574">
              <w:rPr>
                <w:sz w:val="24"/>
                <w:szCs w:val="24"/>
                <w:lang w:eastAsia="en-US"/>
              </w:rPr>
              <w:t>Балетмейстер (хореограф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93671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A6D1C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89FC4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5FED1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65-62-26</w:t>
            </w:r>
          </w:p>
        </w:tc>
      </w:tr>
      <w:tr w:rsidR="00C213A9" w:rsidRPr="00AF7574" w14:paraId="26FC5752" w14:textId="77777777" w:rsidTr="00D3769D">
        <w:trPr>
          <w:trHeight w:val="28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DDE78" w14:textId="77777777" w:rsidR="00D3769D" w:rsidRPr="00AF7574" w:rsidRDefault="00D3769D">
            <w:pPr>
              <w:jc w:val="center"/>
              <w:rPr>
                <w:b/>
                <w:bCs/>
                <w:sz w:val="24"/>
                <w:szCs w:val="24"/>
              </w:rPr>
            </w:pPr>
            <w:r w:rsidRPr="00AF7574">
              <w:rPr>
                <w:b/>
                <w:bCs/>
                <w:sz w:val="24"/>
                <w:szCs w:val="24"/>
              </w:rPr>
              <w:t>Департамент освіти та науки</w:t>
            </w:r>
            <w:r w:rsidRPr="00AF7574">
              <w:rPr>
                <w:b/>
                <w:bCs/>
                <w:kern w:val="22"/>
                <w:sz w:val="24"/>
                <w:szCs w:val="24"/>
              </w:rPr>
              <w:t xml:space="preserve"> Хмельницької міської ради</w:t>
            </w:r>
          </w:p>
        </w:tc>
      </w:tr>
      <w:tr w:rsidR="00C213A9" w:rsidRPr="00AF7574" w14:paraId="52EB4F6B" w14:textId="77777777" w:rsidTr="00D3769D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EA155" w14:textId="77777777" w:rsidR="00D3769D" w:rsidRPr="00AF7574" w:rsidRDefault="00D3769D">
            <w:pPr>
              <w:rPr>
                <w:sz w:val="24"/>
                <w:szCs w:val="24"/>
                <w:lang w:eastAsia="en-US"/>
              </w:rPr>
            </w:pPr>
            <w:r w:rsidRPr="00AF7574">
              <w:rPr>
                <w:sz w:val="24"/>
                <w:szCs w:val="24"/>
                <w:lang w:eastAsia="en-US"/>
              </w:rPr>
              <w:t>Спеціаліст з планування видатків по заробітній платі галузі освіти служби бухгалтерського обліку, планування та звітності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00AB9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85B0A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93D9E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23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D859B" w14:textId="77777777" w:rsidR="00D3769D" w:rsidRPr="00AF7574" w:rsidRDefault="00D3769D">
            <w:pPr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0674448365</w:t>
            </w:r>
          </w:p>
        </w:tc>
      </w:tr>
      <w:tr w:rsidR="00C213A9" w:rsidRPr="00AF7574" w14:paraId="6E3B1C29" w14:textId="77777777" w:rsidTr="00D3769D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299FC" w14:textId="77777777" w:rsidR="00D3769D" w:rsidRPr="00AF7574" w:rsidRDefault="00D3769D">
            <w:pPr>
              <w:rPr>
                <w:sz w:val="24"/>
                <w:szCs w:val="24"/>
                <w:lang w:eastAsia="en-US"/>
              </w:rPr>
            </w:pPr>
            <w:r w:rsidRPr="00AF7574">
              <w:rPr>
                <w:sz w:val="24"/>
                <w:szCs w:val="24"/>
                <w:lang w:eastAsia="en-US"/>
              </w:rPr>
              <w:t>Спеціаліст служби бухгалтерського обліку, планування та звітності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A116C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B0A8A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033B6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23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CB651" w14:textId="77777777" w:rsidR="00D3769D" w:rsidRPr="00AF7574" w:rsidRDefault="00D3769D">
            <w:pPr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0674448365</w:t>
            </w:r>
          </w:p>
        </w:tc>
      </w:tr>
      <w:tr w:rsidR="00C213A9" w:rsidRPr="00AF7574" w14:paraId="25A0B280" w14:textId="77777777" w:rsidTr="00D3769D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44FD2" w14:textId="77777777" w:rsidR="00D3769D" w:rsidRPr="00AF7574" w:rsidRDefault="00D3769D">
            <w:pPr>
              <w:rPr>
                <w:sz w:val="24"/>
                <w:szCs w:val="24"/>
                <w:lang w:eastAsia="en-US"/>
              </w:rPr>
            </w:pPr>
            <w:r w:rsidRPr="00AF7574">
              <w:rPr>
                <w:sz w:val="24"/>
                <w:szCs w:val="24"/>
                <w:lang w:eastAsia="en-US"/>
              </w:rPr>
              <w:t>Водій автотранспортних засобів господарської служб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7201A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7662D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Категорія B,C,D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7B94A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17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C5047" w14:textId="77777777" w:rsidR="00D3769D" w:rsidRPr="00AF7574" w:rsidRDefault="00D3769D">
            <w:pPr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0674448365</w:t>
            </w:r>
          </w:p>
        </w:tc>
      </w:tr>
      <w:tr w:rsidR="00C213A9" w:rsidRPr="00AF7574" w14:paraId="2EA8BD26" w14:textId="77777777" w:rsidTr="00D3769D">
        <w:trPr>
          <w:trHeight w:val="306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C91F9" w14:textId="77777777" w:rsidR="00D3769D" w:rsidRPr="00AF7574" w:rsidRDefault="00D3769D">
            <w:pPr>
              <w:jc w:val="center"/>
              <w:rPr>
                <w:b/>
                <w:sz w:val="24"/>
                <w:szCs w:val="24"/>
              </w:rPr>
            </w:pPr>
            <w:r w:rsidRPr="00AF7574">
              <w:rPr>
                <w:b/>
                <w:sz w:val="24"/>
                <w:szCs w:val="24"/>
              </w:rPr>
              <w:t>Військовий ліцей Державної прикордонної служби України</w:t>
            </w:r>
          </w:p>
        </w:tc>
      </w:tr>
      <w:tr w:rsidR="00C213A9" w:rsidRPr="00AF7574" w14:paraId="086FD8C4" w14:textId="77777777" w:rsidTr="00D3769D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D1D6B" w14:textId="77777777" w:rsidR="00D3769D" w:rsidRPr="00AF7574" w:rsidRDefault="00D3769D">
            <w:pPr>
              <w:rPr>
                <w:sz w:val="24"/>
                <w:szCs w:val="24"/>
                <w:lang w:eastAsia="en-US"/>
              </w:rPr>
            </w:pPr>
            <w:r w:rsidRPr="00AF7574">
              <w:rPr>
                <w:sz w:val="24"/>
                <w:szCs w:val="24"/>
                <w:lang w:eastAsia="en-US"/>
              </w:rPr>
              <w:t>Завідувач відділення охорони здоров’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E57B4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77952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60BF7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30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5E003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0973572544</w:t>
            </w:r>
          </w:p>
        </w:tc>
      </w:tr>
      <w:tr w:rsidR="00C213A9" w:rsidRPr="00AF7574" w14:paraId="7D4D65EB" w14:textId="77777777" w:rsidTr="00D3769D">
        <w:trPr>
          <w:trHeight w:val="40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B8C7A" w14:textId="77777777" w:rsidR="00D3769D" w:rsidRPr="00AF7574" w:rsidRDefault="00D3769D">
            <w:pPr>
              <w:rPr>
                <w:sz w:val="24"/>
                <w:szCs w:val="24"/>
                <w:lang w:eastAsia="en-US"/>
              </w:rPr>
            </w:pPr>
            <w:r w:rsidRPr="00AF7574">
              <w:rPr>
                <w:sz w:val="24"/>
                <w:szCs w:val="24"/>
                <w:lang w:eastAsia="en-US"/>
              </w:rPr>
              <w:t xml:space="preserve">Провідний фахівець з публічних закупівель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903C8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2D2DD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065DD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26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0B99C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0973572544</w:t>
            </w:r>
          </w:p>
        </w:tc>
      </w:tr>
      <w:tr w:rsidR="00C213A9" w:rsidRPr="00AF7574" w14:paraId="2AA73328" w14:textId="77777777" w:rsidTr="00D3769D">
        <w:trPr>
          <w:trHeight w:val="40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BD6D1" w14:textId="77777777" w:rsidR="00D3769D" w:rsidRPr="00AF7574" w:rsidRDefault="00D3769D">
            <w:pPr>
              <w:rPr>
                <w:sz w:val="24"/>
                <w:szCs w:val="24"/>
                <w:lang w:eastAsia="en-US"/>
              </w:rPr>
            </w:pPr>
            <w:r w:rsidRPr="00AF7574">
              <w:rPr>
                <w:sz w:val="24"/>
                <w:szCs w:val="24"/>
                <w:lang w:eastAsia="en-US"/>
              </w:rPr>
              <w:t xml:space="preserve">Лікар загальної практики-сімейний лікар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CDFE1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566F3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B3233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26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19D2B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0973572544</w:t>
            </w:r>
          </w:p>
        </w:tc>
      </w:tr>
      <w:tr w:rsidR="00C213A9" w:rsidRPr="00AF7574" w14:paraId="4382FB6B" w14:textId="77777777" w:rsidTr="00D3769D">
        <w:trPr>
          <w:trHeight w:val="40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24E06" w14:textId="77777777" w:rsidR="00D3769D" w:rsidRPr="00AF7574" w:rsidRDefault="00D3769D">
            <w:pPr>
              <w:rPr>
                <w:sz w:val="24"/>
                <w:szCs w:val="24"/>
                <w:lang w:eastAsia="en-US"/>
              </w:rPr>
            </w:pPr>
            <w:r w:rsidRPr="00AF7574">
              <w:rPr>
                <w:sz w:val="24"/>
                <w:szCs w:val="24"/>
                <w:lang w:eastAsia="en-US"/>
              </w:rPr>
              <w:t>Соціальний педаг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81F20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ECFE4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A1953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16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A412C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0973572544</w:t>
            </w:r>
          </w:p>
        </w:tc>
      </w:tr>
      <w:tr w:rsidR="00C213A9" w:rsidRPr="00AF7574" w14:paraId="114B82DA" w14:textId="77777777" w:rsidTr="00D3769D">
        <w:trPr>
          <w:trHeight w:val="40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407D3" w14:textId="77777777" w:rsidR="00D3769D" w:rsidRPr="00AF7574" w:rsidRDefault="00D3769D">
            <w:pPr>
              <w:rPr>
                <w:sz w:val="24"/>
                <w:szCs w:val="24"/>
                <w:lang w:eastAsia="en-US"/>
              </w:rPr>
            </w:pPr>
            <w:r w:rsidRPr="00AF7574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CD5DC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53934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Вища освіта, досвід військової служби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06964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26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7F195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0973572544</w:t>
            </w:r>
          </w:p>
        </w:tc>
      </w:tr>
      <w:tr w:rsidR="00C213A9" w:rsidRPr="00AF7574" w14:paraId="0B495699" w14:textId="77777777" w:rsidTr="00D3769D">
        <w:trPr>
          <w:trHeight w:val="40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78EA2" w14:textId="77777777" w:rsidR="00D3769D" w:rsidRPr="00AF7574" w:rsidRDefault="00D3769D">
            <w:pPr>
              <w:rPr>
                <w:sz w:val="24"/>
                <w:szCs w:val="24"/>
                <w:lang w:eastAsia="en-US"/>
              </w:rPr>
            </w:pPr>
            <w:r w:rsidRPr="00AF7574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7A17D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AFA92" w14:textId="5D5411D8" w:rsidR="00D3769D" w:rsidRPr="00AF7574" w:rsidRDefault="00D3769D" w:rsidP="00AF7574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B9BC9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10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46BD3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0973572544</w:t>
            </w:r>
          </w:p>
        </w:tc>
      </w:tr>
      <w:tr w:rsidR="00C213A9" w:rsidRPr="00AF7574" w14:paraId="748FF1B2" w14:textId="77777777" w:rsidTr="00D3769D">
        <w:trPr>
          <w:trHeight w:val="40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BD000" w14:textId="77777777" w:rsidR="00D3769D" w:rsidRPr="00AF7574" w:rsidRDefault="00D3769D">
            <w:pPr>
              <w:rPr>
                <w:sz w:val="24"/>
                <w:szCs w:val="24"/>
                <w:lang w:eastAsia="en-US"/>
              </w:rPr>
            </w:pPr>
            <w:r w:rsidRPr="00AF7574">
              <w:rPr>
                <w:sz w:val="24"/>
                <w:szCs w:val="24"/>
                <w:lang w:eastAsia="en-US"/>
              </w:rPr>
              <w:t>Водій автотранспортних засобів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74E1D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C9EA1" w14:textId="7D3D848D" w:rsidR="00D3769D" w:rsidRPr="00AF7574" w:rsidRDefault="00D3769D" w:rsidP="00AF7574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Категорія B,C,D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E5624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14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B59C7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0973572544</w:t>
            </w:r>
          </w:p>
        </w:tc>
      </w:tr>
      <w:tr w:rsidR="00C213A9" w:rsidRPr="00AF7574" w14:paraId="0F55D867" w14:textId="77777777" w:rsidTr="00D3769D">
        <w:trPr>
          <w:trHeight w:val="40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821AA" w14:textId="77777777" w:rsidR="00D3769D" w:rsidRPr="00AF7574" w:rsidRDefault="00D3769D">
            <w:pPr>
              <w:rPr>
                <w:sz w:val="24"/>
                <w:szCs w:val="24"/>
                <w:lang w:eastAsia="en-US"/>
              </w:rPr>
            </w:pPr>
            <w:r w:rsidRPr="00AF7574">
              <w:rPr>
                <w:sz w:val="24"/>
                <w:szCs w:val="24"/>
                <w:lang w:eastAsia="en-US"/>
              </w:rPr>
              <w:t>Інженер з охорони праці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05517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D477E" w14:textId="3C130371" w:rsidR="00D3769D" w:rsidRPr="00AF7574" w:rsidRDefault="00D3769D" w:rsidP="00AF7574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C9B98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18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9E292" w14:textId="77777777" w:rsidR="00D3769D" w:rsidRPr="00AF7574" w:rsidRDefault="00D3769D">
            <w:pPr>
              <w:jc w:val="center"/>
              <w:rPr>
                <w:sz w:val="24"/>
                <w:szCs w:val="24"/>
              </w:rPr>
            </w:pPr>
            <w:r w:rsidRPr="00AF7574">
              <w:rPr>
                <w:sz w:val="24"/>
                <w:szCs w:val="24"/>
              </w:rPr>
              <w:t>0973572544</w:t>
            </w:r>
          </w:p>
        </w:tc>
      </w:tr>
    </w:tbl>
    <w:p w14:paraId="362F3F65" w14:textId="77777777" w:rsidR="00D3769D" w:rsidRPr="00AF7574" w:rsidRDefault="00D3769D" w:rsidP="00D3769D">
      <w:pPr>
        <w:tabs>
          <w:tab w:val="left" w:pos="6480"/>
        </w:tabs>
        <w:rPr>
          <w:rFonts w:eastAsia="Calibri"/>
          <w:sz w:val="24"/>
          <w:szCs w:val="24"/>
          <w:lang w:eastAsia="en-US"/>
        </w:rPr>
      </w:pPr>
    </w:p>
    <w:p w14:paraId="4D9FE586" w14:textId="52F47291" w:rsidR="00D3769D" w:rsidRPr="00AF7574" w:rsidRDefault="00D3769D" w:rsidP="00D3769D">
      <w:pPr>
        <w:tabs>
          <w:tab w:val="left" w:pos="6480"/>
        </w:tabs>
        <w:rPr>
          <w:rFonts w:eastAsia="Calibri"/>
          <w:sz w:val="24"/>
          <w:szCs w:val="24"/>
          <w:lang w:eastAsia="en-US"/>
        </w:rPr>
      </w:pPr>
      <w:r w:rsidRPr="00AF7574">
        <w:rPr>
          <w:rFonts w:eastAsia="Calibri"/>
          <w:sz w:val="24"/>
          <w:szCs w:val="24"/>
          <w:lang w:eastAsia="en-US"/>
        </w:rPr>
        <w:t>Директор Департаменту                                                                               Павло ЮРКОВСЬКИЙ</w:t>
      </w:r>
    </w:p>
    <w:p w14:paraId="0A352BBC" w14:textId="77777777" w:rsidR="00D3769D" w:rsidRPr="00AF7574" w:rsidRDefault="00D3769D" w:rsidP="00D3769D">
      <w:pPr>
        <w:tabs>
          <w:tab w:val="left" w:pos="6480"/>
        </w:tabs>
        <w:rPr>
          <w:rFonts w:eastAsia="Calibri"/>
          <w:sz w:val="24"/>
          <w:szCs w:val="24"/>
          <w:lang w:eastAsia="en-US"/>
        </w:rPr>
      </w:pPr>
    </w:p>
    <w:p w14:paraId="34DB8DE9" w14:textId="77777777" w:rsidR="00D3769D" w:rsidRPr="00AF7574" w:rsidRDefault="00D3769D" w:rsidP="00D3769D">
      <w:pPr>
        <w:tabs>
          <w:tab w:val="left" w:pos="6480"/>
        </w:tabs>
        <w:rPr>
          <w:rFonts w:eastAsia="Calibri"/>
          <w:sz w:val="24"/>
          <w:szCs w:val="24"/>
          <w:lang w:eastAsia="en-US"/>
        </w:rPr>
      </w:pPr>
    </w:p>
    <w:p w14:paraId="1F866257" w14:textId="77777777" w:rsidR="00D3769D" w:rsidRPr="00AF7574" w:rsidRDefault="00D3769D" w:rsidP="00D3769D">
      <w:pPr>
        <w:tabs>
          <w:tab w:val="left" w:pos="6480"/>
        </w:tabs>
        <w:rPr>
          <w:rFonts w:eastAsia="Calibri"/>
          <w:sz w:val="16"/>
          <w:szCs w:val="16"/>
          <w:lang w:eastAsia="en-US"/>
        </w:rPr>
      </w:pPr>
      <w:r w:rsidRPr="00AF7574">
        <w:rPr>
          <w:rFonts w:eastAsia="Calibri"/>
          <w:sz w:val="16"/>
          <w:szCs w:val="16"/>
          <w:lang w:eastAsia="en-US"/>
        </w:rPr>
        <w:t>Ірина Петричко</w:t>
      </w:r>
    </w:p>
    <w:p w14:paraId="01776985" w14:textId="77777777" w:rsidR="00D3769D" w:rsidRPr="00AF7574" w:rsidRDefault="00D3769D" w:rsidP="00D3769D">
      <w:pPr>
        <w:tabs>
          <w:tab w:val="left" w:pos="6480"/>
        </w:tabs>
        <w:rPr>
          <w:rFonts w:eastAsia="Calibri"/>
          <w:sz w:val="16"/>
          <w:szCs w:val="16"/>
          <w:lang w:eastAsia="en-US"/>
        </w:rPr>
      </w:pPr>
      <w:r w:rsidRPr="00AF7574">
        <w:rPr>
          <w:rFonts w:eastAsia="Calibri"/>
          <w:sz w:val="16"/>
          <w:szCs w:val="16"/>
          <w:lang w:eastAsia="en-US"/>
        </w:rPr>
        <w:t>Надія Пасічник  (0382) 79 50 91</w:t>
      </w:r>
    </w:p>
    <w:sectPr w:rsidR="00D3769D" w:rsidRPr="00AF7574" w:rsidSect="00C25A07">
      <w:pgSz w:w="11906" w:h="16838"/>
      <w:pgMar w:top="1135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022"/>
    <w:rsid w:val="00013847"/>
    <w:rsid w:val="0001744E"/>
    <w:rsid w:val="00032F5C"/>
    <w:rsid w:val="000568E1"/>
    <w:rsid w:val="00056AA5"/>
    <w:rsid w:val="00097921"/>
    <w:rsid w:val="000A0DF2"/>
    <w:rsid w:val="000A5A20"/>
    <w:rsid w:val="000F5F63"/>
    <w:rsid w:val="00105477"/>
    <w:rsid w:val="001123A6"/>
    <w:rsid w:val="001524B2"/>
    <w:rsid w:val="00194F9F"/>
    <w:rsid w:val="001A4515"/>
    <w:rsid w:val="001E59B5"/>
    <w:rsid w:val="00204A37"/>
    <w:rsid w:val="002132CA"/>
    <w:rsid w:val="00223DA8"/>
    <w:rsid w:val="00257B66"/>
    <w:rsid w:val="00265833"/>
    <w:rsid w:val="00274112"/>
    <w:rsid w:val="002C68ED"/>
    <w:rsid w:val="002E6605"/>
    <w:rsid w:val="00302D3C"/>
    <w:rsid w:val="00313F88"/>
    <w:rsid w:val="00330A3F"/>
    <w:rsid w:val="003665FE"/>
    <w:rsid w:val="00373EB0"/>
    <w:rsid w:val="00380A06"/>
    <w:rsid w:val="003F015E"/>
    <w:rsid w:val="003F26CB"/>
    <w:rsid w:val="00400386"/>
    <w:rsid w:val="00455001"/>
    <w:rsid w:val="0048566F"/>
    <w:rsid w:val="004A2C9F"/>
    <w:rsid w:val="004C2157"/>
    <w:rsid w:val="004E5AC6"/>
    <w:rsid w:val="004F14F5"/>
    <w:rsid w:val="00506E11"/>
    <w:rsid w:val="005545AD"/>
    <w:rsid w:val="00561194"/>
    <w:rsid w:val="00562A08"/>
    <w:rsid w:val="005B2DB6"/>
    <w:rsid w:val="00657C2E"/>
    <w:rsid w:val="00672E19"/>
    <w:rsid w:val="0067778A"/>
    <w:rsid w:val="0068073A"/>
    <w:rsid w:val="006C39E1"/>
    <w:rsid w:val="006D07AD"/>
    <w:rsid w:val="006E567D"/>
    <w:rsid w:val="007310F0"/>
    <w:rsid w:val="0074754F"/>
    <w:rsid w:val="00754B3A"/>
    <w:rsid w:val="007673FE"/>
    <w:rsid w:val="00775E75"/>
    <w:rsid w:val="007B468C"/>
    <w:rsid w:val="007D2852"/>
    <w:rsid w:val="007F01DC"/>
    <w:rsid w:val="007F3EDF"/>
    <w:rsid w:val="008760E4"/>
    <w:rsid w:val="00877793"/>
    <w:rsid w:val="0088687D"/>
    <w:rsid w:val="008A5356"/>
    <w:rsid w:val="008A5F4E"/>
    <w:rsid w:val="008B4529"/>
    <w:rsid w:val="008C76B9"/>
    <w:rsid w:val="008D73D2"/>
    <w:rsid w:val="008F0B44"/>
    <w:rsid w:val="00920DCC"/>
    <w:rsid w:val="00924692"/>
    <w:rsid w:val="00926660"/>
    <w:rsid w:val="00962022"/>
    <w:rsid w:val="00965D64"/>
    <w:rsid w:val="0098204D"/>
    <w:rsid w:val="00995626"/>
    <w:rsid w:val="009A0503"/>
    <w:rsid w:val="009A3725"/>
    <w:rsid w:val="009B6127"/>
    <w:rsid w:val="00A23177"/>
    <w:rsid w:val="00A25170"/>
    <w:rsid w:val="00A27233"/>
    <w:rsid w:val="00A70FEC"/>
    <w:rsid w:val="00A87039"/>
    <w:rsid w:val="00A91F70"/>
    <w:rsid w:val="00A94FB9"/>
    <w:rsid w:val="00AA4A4C"/>
    <w:rsid w:val="00AF7574"/>
    <w:rsid w:val="00BD2DCB"/>
    <w:rsid w:val="00BD3BFE"/>
    <w:rsid w:val="00C14E83"/>
    <w:rsid w:val="00C213A9"/>
    <w:rsid w:val="00C25A07"/>
    <w:rsid w:val="00C5294D"/>
    <w:rsid w:val="00C704CB"/>
    <w:rsid w:val="00C7526E"/>
    <w:rsid w:val="00C76226"/>
    <w:rsid w:val="00C95A10"/>
    <w:rsid w:val="00CC2F2E"/>
    <w:rsid w:val="00CD217D"/>
    <w:rsid w:val="00CF0FBE"/>
    <w:rsid w:val="00CF343B"/>
    <w:rsid w:val="00D076CB"/>
    <w:rsid w:val="00D07B00"/>
    <w:rsid w:val="00D16BDA"/>
    <w:rsid w:val="00D3769D"/>
    <w:rsid w:val="00D6581A"/>
    <w:rsid w:val="00D70D03"/>
    <w:rsid w:val="00DC5384"/>
    <w:rsid w:val="00DD2E99"/>
    <w:rsid w:val="00DD6073"/>
    <w:rsid w:val="00DE0913"/>
    <w:rsid w:val="00DF4865"/>
    <w:rsid w:val="00DF6BE2"/>
    <w:rsid w:val="00E01A71"/>
    <w:rsid w:val="00E113FD"/>
    <w:rsid w:val="00E133BC"/>
    <w:rsid w:val="00EB3280"/>
    <w:rsid w:val="00EC59A6"/>
    <w:rsid w:val="00F01096"/>
    <w:rsid w:val="00F03792"/>
    <w:rsid w:val="00F055A4"/>
    <w:rsid w:val="00F32592"/>
    <w:rsid w:val="00F37E3C"/>
    <w:rsid w:val="00F573A9"/>
    <w:rsid w:val="00F729A2"/>
    <w:rsid w:val="00F95657"/>
    <w:rsid w:val="00FB03B8"/>
    <w:rsid w:val="00FE1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19259"/>
  <w15:chartTrackingRefBased/>
  <w15:docId w15:val="{CECA6C29-AD99-49DA-8406-2C348EBB1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2022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paragraph" w:styleId="1">
    <w:name w:val="heading 1"/>
    <w:basedOn w:val="a"/>
    <w:link w:val="10"/>
    <w:qFormat/>
    <w:rsid w:val="00FB03B8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D3769D"/>
    <w:pPr>
      <w:keepNext/>
      <w:widowControl/>
      <w:autoSpaceDE/>
      <w:autoSpaceDN/>
      <w:adjustRightInd/>
      <w:jc w:val="right"/>
      <w:outlineLvl w:val="1"/>
    </w:pPr>
    <w:rPr>
      <w:sz w:val="28"/>
      <w:szCs w:val="22"/>
    </w:rPr>
  </w:style>
  <w:style w:type="paragraph" w:styleId="3">
    <w:name w:val="heading 3"/>
    <w:basedOn w:val="a"/>
    <w:next w:val="a"/>
    <w:link w:val="30"/>
    <w:semiHidden/>
    <w:unhideWhenUsed/>
    <w:qFormat/>
    <w:rsid w:val="00D3769D"/>
    <w:pPr>
      <w:keepNext/>
      <w:widowControl/>
      <w:autoSpaceDE/>
      <w:autoSpaceDN/>
      <w:adjustRightInd/>
      <w:ind w:firstLine="709"/>
      <w:jc w:val="both"/>
      <w:outlineLvl w:val="2"/>
    </w:pPr>
    <w:rPr>
      <w:sz w:val="28"/>
      <w:szCs w:val="22"/>
    </w:rPr>
  </w:style>
  <w:style w:type="paragraph" w:styleId="4">
    <w:name w:val="heading 4"/>
    <w:basedOn w:val="a"/>
    <w:next w:val="a"/>
    <w:link w:val="40"/>
    <w:semiHidden/>
    <w:unhideWhenUsed/>
    <w:qFormat/>
    <w:rsid w:val="00D3769D"/>
    <w:pPr>
      <w:keepNext/>
      <w:widowControl/>
      <w:autoSpaceDE/>
      <w:autoSpaceDN/>
      <w:adjustRightInd/>
      <w:jc w:val="right"/>
      <w:outlineLvl w:val="3"/>
    </w:pPr>
    <w:rPr>
      <w:b/>
      <w:sz w:val="28"/>
      <w:szCs w:val="22"/>
    </w:rPr>
  </w:style>
  <w:style w:type="paragraph" w:styleId="5">
    <w:name w:val="heading 5"/>
    <w:basedOn w:val="a"/>
    <w:next w:val="a"/>
    <w:link w:val="50"/>
    <w:semiHidden/>
    <w:unhideWhenUsed/>
    <w:qFormat/>
    <w:rsid w:val="00D3769D"/>
    <w:pPr>
      <w:keepNext/>
      <w:widowControl/>
      <w:autoSpaceDE/>
      <w:autoSpaceDN/>
      <w:adjustRightInd/>
      <w:jc w:val="center"/>
      <w:outlineLvl w:val="4"/>
    </w:pPr>
    <w:rPr>
      <w:sz w:val="28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B03B8"/>
    <w:rPr>
      <w:rFonts w:eastAsia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semiHidden/>
    <w:rsid w:val="00D3769D"/>
    <w:rPr>
      <w:rFonts w:eastAsia="Times New Roman"/>
      <w:sz w:val="28"/>
      <w:szCs w:val="22"/>
      <w:lang w:eastAsia="ru-RU"/>
    </w:rPr>
  </w:style>
  <w:style w:type="character" w:styleId="a3">
    <w:name w:val="Hyperlink"/>
    <w:uiPriority w:val="99"/>
    <w:unhideWhenUsed/>
    <w:rsid w:val="0096202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6202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uk-UA"/>
    </w:rPr>
  </w:style>
  <w:style w:type="paragraph" w:styleId="a5">
    <w:name w:val="Balloon Text"/>
    <w:basedOn w:val="a"/>
    <w:link w:val="a6"/>
    <w:semiHidden/>
    <w:unhideWhenUsed/>
    <w:rsid w:val="00962022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link w:val="a5"/>
    <w:semiHidden/>
    <w:rsid w:val="0096202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D70D03"/>
    <w:rPr>
      <w:rFonts w:ascii="Calibri" w:eastAsia="Times New Roman" w:hAnsi="Calibri"/>
      <w:sz w:val="22"/>
      <w:szCs w:val="22"/>
      <w:lang w:eastAsia="ru-RU"/>
    </w:rPr>
  </w:style>
  <w:style w:type="character" w:customStyle="1" w:styleId="30">
    <w:name w:val="Заголовок 3 Знак"/>
    <w:link w:val="3"/>
    <w:semiHidden/>
    <w:rsid w:val="00D3769D"/>
    <w:rPr>
      <w:rFonts w:eastAsia="Times New Roman"/>
      <w:sz w:val="28"/>
      <w:szCs w:val="22"/>
      <w:lang w:eastAsia="ru-RU"/>
    </w:rPr>
  </w:style>
  <w:style w:type="character" w:customStyle="1" w:styleId="40">
    <w:name w:val="Заголовок 4 Знак"/>
    <w:link w:val="4"/>
    <w:semiHidden/>
    <w:rsid w:val="00D3769D"/>
    <w:rPr>
      <w:rFonts w:eastAsia="Times New Roman"/>
      <w:b/>
      <w:sz w:val="28"/>
      <w:szCs w:val="22"/>
      <w:lang w:eastAsia="ru-RU"/>
    </w:rPr>
  </w:style>
  <w:style w:type="character" w:customStyle="1" w:styleId="50">
    <w:name w:val="Заголовок 5 Знак"/>
    <w:link w:val="5"/>
    <w:semiHidden/>
    <w:rsid w:val="00D3769D"/>
    <w:rPr>
      <w:rFonts w:eastAsia="Times New Roman"/>
      <w:sz w:val="28"/>
      <w:szCs w:val="22"/>
      <w:lang w:val="en-US" w:eastAsia="ru-RU"/>
    </w:rPr>
  </w:style>
  <w:style w:type="paragraph" w:customStyle="1" w:styleId="msonormal0">
    <w:name w:val="msonormal"/>
    <w:basedOn w:val="a"/>
    <w:rsid w:val="00D3769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8">
    <w:name w:val="Основний текст з відступом Знак"/>
    <w:link w:val="a9"/>
    <w:semiHidden/>
    <w:rsid w:val="00D3769D"/>
    <w:rPr>
      <w:rFonts w:eastAsia="Times New Roman"/>
      <w:sz w:val="28"/>
      <w:szCs w:val="22"/>
      <w:lang w:eastAsia="ru-RU"/>
    </w:rPr>
  </w:style>
  <w:style w:type="paragraph" w:styleId="a9">
    <w:name w:val="Body Text Indent"/>
    <w:basedOn w:val="a"/>
    <w:link w:val="a8"/>
    <w:semiHidden/>
    <w:unhideWhenUsed/>
    <w:rsid w:val="00D3769D"/>
    <w:pPr>
      <w:widowControl/>
      <w:autoSpaceDE/>
      <w:autoSpaceDN/>
      <w:adjustRightInd/>
      <w:ind w:firstLine="540"/>
      <w:jc w:val="both"/>
    </w:pPr>
    <w:rPr>
      <w:sz w:val="28"/>
      <w:szCs w:val="22"/>
    </w:rPr>
  </w:style>
  <w:style w:type="character" w:customStyle="1" w:styleId="21">
    <w:name w:val="Основний текст з відступом 2 Знак"/>
    <w:link w:val="22"/>
    <w:semiHidden/>
    <w:rsid w:val="00D3769D"/>
    <w:rPr>
      <w:rFonts w:eastAsia="Times New Roman"/>
      <w:sz w:val="28"/>
      <w:szCs w:val="22"/>
      <w:lang w:eastAsia="ru-RU"/>
    </w:rPr>
  </w:style>
  <w:style w:type="paragraph" w:styleId="22">
    <w:name w:val="Body Text Indent 2"/>
    <w:basedOn w:val="a"/>
    <w:link w:val="21"/>
    <w:semiHidden/>
    <w:unhideWhenUsed/>
    <w:rsid w:val="00D3769D"/>
    <w:pPr>
      <w:widowControl/>
      <w:autoSpaceDE/>
      <w:autoSpaceDN/>
      <w:adjustRightInd/>
      <w:ind w:firstLine="601"/>
      <w:jc w:val="both"/>
    </w:pPr>
    <w:rPr>
      <w:sz w:val="28"/>
      <w:szCs w:val="22"/>
    </w:rPr>
  </w:style>
  <w:style w:type="character" w:customStyle="1" w:styleId="31">
    <w:name w:val="Основний текст з відступом 3 Знак"/>
    <w:link w:val="32"/>
    <w:semiHidden/>
    <w:rsid w:val="00D3769D"/>
    <w:rPr>
      <w:rFonts w:eastAsia="Times New Roman"/>
      <w:sz w:val="28"/>
      <w:szCs w:val="22"/>
      <w:lang w:eastAsia="ru-RU"/>
    </w:rPr>
  </w:style>
  <w:style w:type="paragraph" w:styleId="32">
    <w:name w:val="Body Text Indent 3"/>
    <w:basedOn w:val="a"/>
    <w:link w:val="31"/>
    <w:semiHidden/>
    <w:unhideWhenUsed/>
    <w:rsid w:val="00D3769D"/>
    <w:pPr>
      <w:widowControl/>
      <w:autoSpaceDE/>
      <w:autoSpaceDN/>
      <w:adjustRightInd/>
      <w:spacing w:line="360" w:lineRule="auto"/>
      <w:ind w:firstLine="539"/>
      <w:jc w:val="both"/>
    </w:pPr>
    <w:rPr>
      <w:sz w:val="28"/>
      <w:szCs w:val="22"/>
    </w:rPr>
  </w:style>
  <w:style w:type="paragraph" w:styleId="aa">
    <w:name w:val="List Paragraph"/>
    <w:basedOn w:val="a"/>
    <w:uiPriority w:val="34"/>
    <w:qFormat/>
    <w:rsid w:val="00D3769D"/>
    <w:pPr>
      <w:widowControl/>
      <w:autoSpaceDE/>
      <w:autoSpaceDN/>
      <w:adjustRightInd/>
      <w:spacing w:line="276" w:lineRule="auto"/>
      <w:ind w:left="720"/>
      <w:contextualSpacing/>
    </w:pPr>
    <w:rPr>
      <w:rFonts w:eastAsia="Calibri"/>
      <w:sz w:val="24"/>
      <w:szCs w:val="24"/>
      <w:lang w:eastAsia="en-US"/>
    </w:rPr>
  </w:style>
  <w:style w:type="character" w:customStyle="1" w:styleId="apple-style-span">
    <w:name w:val="apple-style-span"/>
    <w:basedOn w:val="a0"/>
    <w:rsid w:val="00D3769D"/>
  </w:style>
  <w:style w:type="character" w:customStyle="1" w:styleId="ab">
    <w:name w:val="Основной текст_"/>
    <w:rsid w:val="00D3769D"/>
    <w:rPr>
      <w:rFonts w:ascii="Calibri" w:hAnsi="Calibri" w:cs="Calibri" w:hint="default"/>
      <w:strike w:val="0"/>
      <w:dstrike w:val="0"/>
      <w:sz w:val="27"/>
      <w:szCs w:val="27"/>
      <w:u w:val="none"/>
      <w:effect w:val="none"/>
    </w:rPr>
  </w:style>
  <w:style w:type="character" w:customStyle="1" w:styleId="xfmc1">
    <w:name w:val="xfmc1"/>
    <w:basedOn w:val="a0"/>
    <w:rsid w:val="00D376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0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7E7F9-405F-4927-8EE7-6CBBDFAE8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8235</Words>
  <Characters>4695</Characters>
  <Application>Microsoft Office Word</Application>
  <DocSecurity>0</DocSecurity>
  <Lines>3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905</CharactersWithSpaces>
  <SharedDoc>false</SharedDoc>
  <HLinks>
    <vt:vector size="12" baseType="variant">
      <vt:variant>
        <vt:i4>917520</vt:i4>
      </vt:variant>
      <vt:variant>
        <vt:i4>3</vt:i4>
      </vt:variant>
      <vt:variant>
        <vt:i4>0</vt:i4>
      </vt:variant>
      <vt:variant>
        <vt:i4>5</vt:i4>
      </vt:variant>
      <vt:variant>
        <vt:lpwstr>http://osvita.khm.gov.ua/</vt:lpwstr>
      </vt:variant>
      <vt:variant>
        <vt:lpwstr/>
      </vt:variant>
      <vt:variant>
        <vt:i4>5046388</vt:i4>
      </vt:variant>
      <vt:variant>
        <vt:i4>0</vt:i4>
      </vt:variant>
      <vt:variant>
        <vt:i4>0</vt:i4>
      </vt:variant>
      <vt:variant>
        <vt:i4>5</vt:i4>
      </vt:variant>
      <vt:variant>
        <vt:lpwstr>mailto:khm.osvita.do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Анатолій Савченко</cp:lastModifiedBy>
  <cp:revision>2</cp:revision>
  <cp:lastPrinted>2026-06-03T07:08:00Z</cp:lastPrinted>
  <dcterms:created xsi:type="dcterms:W3CDTF">2026-06-04T12:54:00Z</dcterms:created>
  <dcterms:modified xsi:type="dcterms:W3CDTF">2026-06-04T12:54:00Z</dcterms:modified>
</cp:coreProperties>
</file>